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F3" w:rsidRDefault="006874F3" w:rsidP="00923876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7870568" wp14:editId="61E72AAA">
                <wp:simplePos x="0" y="0"/>
                <wp:positionH relativeFrom="column">
                  <wp:posOffset>190500</wp:posOffset>
                </wp:positionH>
                <wp:positionV relativeFrom="paragraph">
                  <wp:posOffset>18415</wp:posOffset>
                </wp:positionV>
                <wp:extent cx="6753225" cy="371475"/>
                <wp:effectExtent l="0" t="0" r="28575" b="28575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714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4F3" w:rsidRPr="006874F3" w:rsidRDefault="006874F3" w:rsidP="006874F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874F3">
                              <w:rPr>
                                <w:b/>
                                <w:color w:val="FFFFFF" w:themeColor="background1"/>
                              </w:rPr>
                              <w:t xml:space="preserve">* </w:t>
                            </w:r>
                            <w:r w:rsidRPr="006874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ALIZAR MATERIAL AUDIOVISUAL (video, documental, videoclip…)</w:t>
                            </w:r>
                          </w:p>
                          <w:p w:rsidR="006874F3" w:rsidRPr="00A20A9B" w:rsidRDefault="006874F3" w:rsidP="006874F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 Rectángulo redondeado" o:spid="_x0000_s1026" style="position:absolute;margin-left:15pt;margin-top:1.45pt;width:531.75pt;height:29.25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" fillcolor="#4f81bd [3204]" strokecolor="black [3213]" strokeweight="2pt">
                <v:textbox>
                  <w:txbxContent>
                    <w:p w:rsidR="006874F3" w:rsidRPr="006874F3" w:rsidRDefault="006874F3" w:rsidP="006874F3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874F3">
                        <w:rPr>
                          <w:b/>
                          <w:color w:val="FFFFFF" w:themeColor="background1"/>
                        </w:rPr>
                        <w:t xml:space="preserve">* </w:t>
                      </w:r>
                      <w:r w:rsidRPr="006874F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ALIZAR MATERIAL AUDIOVISUAL (video, documental, videoclip…)</w:t>
                      </w:r>
                    </w:p>
                    <w:p w:rsidR="006874F3" w:rsidRPr="00A20A9B" w:rsidRDefault="006874F3" w:rsidP="006874F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32E5" w:rsidRDefault="00BE0E27" w:rsidP="00923876">
      <w:pPr>
        <w:rPr>
          <w:b/>
          <w:color w:val="00B050"/>
        </w:rPr>
      </w:pPr>
      <w:r w:rsidRPr="007D729B">
        <w:rPr>
          <w:b/>
          <w:sz w:val="32"/>
          <w:szCs w:val="32"/>
          <w:u w:val="single"/>
        </w:rPr>
        <w:t>Solicitante</w:t>
      </w:r>
      <w:r w:rsidR="00923876" w:rsidRPr="007D729B">
        <w:rPr>
          <w:b/>
          <w:sz w:val="32"/>
          <w:szCs w:val="32"/>
        </w:rPr>
        <w:t xml:space="preserve"> </w:t>
      </w:r>
      <w:r w:rsidR="00DA32E5" w:rsidRPr="007E057D">
        <w:rPr>
          <w:rFonts w:eastAsia="Times New Roman"/>
          <w:color w:val="000000"/>
          <w:sz w:val="20"/>
          <w:szCs w:val="20"/>
          <w:lang w:eastAsia="es-ES"/>
        </w:rPr>
        <w:t>(es aquella persona, Banda, Grupo,  Colectivo o Institución, que solicita el apoyo financiero al FONAM, y que se verá beneficiado, en caso de que su proyecto sea seleccionado)</w:t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</w:p>
    <w:p w:rsidR="00DA32E5" w:rsidRPr="00DA32E5" w:rsidRDefault="006979D7" w:rsidP="00923876">
      <w:pPr>
        <w:rPr>
          <w:b/>
        </w:rPr>
      </w:pPr>
      <w:r w:rsidRPr="00B00472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47B42" wp14:editId="4CA970DC">
                <wp:simplePos x="0" y="0"/>
                <wp:positionH relativeFrom="column">
                  <wp:posOffset>3942715</wp:posOffset>
                </wp:positionH>
                <wp:positionV relativeFrom="paragraph">
                  <wp:posOffset>316865</wp:posOffset>
                </wp:positionV>
                <wp:extent cx="333375" cy="2667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9D7" w:rsidRPr="006979D7" w:rsidRDefault="006979D7" w:rsidP="006979D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7" style="position:absolute;margin-left:310.45pt;margin-top:24.95pt;width:26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" fillcolor="white [3212]" strokecolor="#9bbb59 [3206]" strokeweight="2pt">
                <v:textbox>
                  <w:txbxContent>
                    <w:p w:rsidR="006979D7" w:rsidRPr="006979D7" w:rsidRDefault="006979D7" w:rsidP="006979D7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2E5">
        <w:rPr>
          <w:b/>
          <w:color w:val="00B050"/>
        </w:rPr>
        <w:t xml:space="preserve">             </w:t>
      </w:r>
      <w:r w:rsidR="00DA32E5" w:rsidRPr="00DA32E5">
        <w:rPr>
          <w:b/>
        </w:rPr>
        <w:t xml:space="preserve">MARQUE </w:t>
      </w:r>
      <w:r w:rsidR="00600360">
        <w:rPr>
          <w:b/>
        </w:rPr>
        <w:t xml:space="preserve">(X) </w:t>
      </w:r>
      <w:r w:rsidR="00DA32E5" w:rsidRPr="00DA32E5">
        <w:rPr>
          <w:b/>
        </w:rPr>
        <w:t>QUÉ TIPO DE SOLICITANTE ES:</w:t>
      </w:r>
    </w:p>
    <w:p w:rsidR="00923876" w:rsidRDefault="00DA32E5" w:rsidP="00DA32E5">
      <w:pPr>
        <w:ind w:left="4248"/>
        <w:rPr>
          <w:b/>
          <w:color w:val="00B050"/>
        </w:rPr>
      </w:pPr>
      <w:r>
        <w:rPr>
          <w:b/>
          <w:color w:val="00B050"/>
        </w:rPr>
        <w:t xml:space="preserve">           </w:t>
      </w:r>
      <w:r w:rsidR="00B42D77">
        <w:rPr>
          <w:b/>
          <w:color w:val="00B050"/>
        </w:rPr>
        <w:t>Persona física</w:t>
      </w:r>
      <w:r>
        <w:rPr>
          <w:b/>
          <w:color w:val="00B050"/>
        </w:rPr>
        <w:t xml:space="preserve">               </w:t>
      </w:r>
    </w:p>
    <w:p w:rsidR="00B42D77" w:rsidRDefault="006979D7" w:rsidP="00923876">
      <w:pPr>
        <w:rPr>
          <w:b/>
          <w:color w:val="00B050"/>
        </w:rPr>
      </w:pPr>
      <w:r>
        <w:rPr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A5EB0" wp14:editId="6F6F6E76">
                <wp:simplePos x="0" y="0"/>
                <wp:positionH relativeFrom="column">
                  <wp:posOffset>3942715</wp:posOffset>
                </wp:positionH>
                <wp:positionV relativeFrom="paragraph">
                  <wp:posOffset>3810</wp:posOffset>
                </wp:positionV>
                <wp:extent cx="333375" cy="2571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9D7" w:rsidRPr="006979D7" w:rsidRDefault="006979D7" w:rsidP="006979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margin-left:310.45pt;margin-top:.3pt;width:26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" fillcolor="white [3212]" strokecolor="#f79646 [3209]" strokeweight="2pt">
                <v:textbox>
                  <w:txbxContent>
                    <w:p w:rsidR="006979D7" w:rsidRPr="006979D7" w:rsidRDefault="006979D7" w:rsidP="006979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 w:rsidRPr="00B42D77">
        <w:rPr>
          <w:b/>
          <w:color w:val="E36C0A" w:themeColor="accent6" w:themeShade="BF"/>
        </w:rPr>
        <w:t>Grupo, Banda, Colectivo, Institución</w:t>
      </w:r>
    </w:p>
    <w:p w:rsidR="00B00472" w:rsidRDefault="00B00472" w:rsidP="00B42D77">
      <w:pPr>
        <w:rPr>
          <w:b/>
          <w:color w:val="00B050"/>
        </w:rPr>
      </w:pPr>
    </w:p>
    <w:p w:rsidR="00B42D77" w:rsidRPr="00E90489" w:rsidRDefault="0096191B" w:rsidP="0096191B">
      <w:pPr>
        <w:jc w:val="center"/>
        <w:rPr>
          <w:b/>
          <w:noProof/>
          <w:lang w:eastAsia="es-ES"/>
        </w:rPr>
      </w:pPr>
      <w:r>
        <w:rPr>
          <w:b/>
          <w:noProof/>
          <w:lang w:eastAsia="es-ES"/>
        </w:rPr>
        <w:t>S</w:t>
      </w:r>
      <w:r w:rsidR="00E90489" w:rsidRPr="00E90489">
        <w:rPr>
          <w:b/>
          <w:noProof/>
          <w:lang w:eastAsia="es-ES"/>
        </w:rPr>
        <w:t xml:space="preserve">egún </w:t>
      </w:r>
      <w:r>
        <w:rPr>
          <w:b/>
          <w:noProof/>
          <w:lang w:eastAsia="es-ES"/>
        </w:rPr>
        <w:t>lo que haya indicado, c</w:t>
      </w:r>
      <w:r w:rsidR="00E90489" w:rsidRPr="00E90489">
        <w:rPr>
          <w:b/>
          <w:noProof/>
          <w:lang w:eastAsia="es-ES"/>
        </w:rPr>
        <w:t>omplete los datos correspondientes:</w:t>
      </w:r>
    </w:p>
    <w:p w:rsidR="00E90489" w:rsidRDefault="00200EBD" w:rsidP="00B42D77">
      <w:pPr>
        <w:rPr>
          <w:b/>
          <w:color w:val="00B05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9700</wp:posOffset>
                </wp:positionV>
                <wp:extent cx="6124575" cy="0"/>
                <wp:effectExtent l="0" t="19050" r="9525" b="19050"/>
                <wp:wrapNone/>
                <wp:docPr id="264" name="2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4 Conector recto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pt" to="47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" strokecolor="#9bbb59 [3206]" strokeweight="2.5pt"/>
            </w:pict>
          </mc:Fallback>
        </mc:AlternateContent>
      </w:r>
      <w:r w:rsidR="00C531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89D82" wp14:editId="34CF4231">
                <wp:simplePos x="0" y="0"/>
                <wp:positionH relativeFrom="column">
                  <wp:posOffset>1238250</wp:posOffset>
                </wp:positionH>
                <wp:positionV relativeFrom="paragraph">
                  <wp:posOffset>244475</wp:posOffset>
                </wp:positionV>
                <wp:extent cx="3133725" cy="3048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051" w:rsidRPr="00C531C7" w:rsidRDefault="00221051" w:rsidP="00C531C7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9" style="position:absolute;margin-left:97.5pt;margin-top:19.25pt;width:246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" fillcolor="white [3212]" strokecolor="#243f60 [1604]" strokeweight="2pt">
                <v:textbox>
                  <w:txbxContent>
                    <w:p w:rsidR="00221051" w:rsidRPr="00C531C7" w:rsidRDefault="00221051" w:rsidP="00C531C7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489">
        <w:rPr>
          <w:b/>
          <w:color w:val="00B050"/>
        </w:rPr>
        <w:t>Persona física</w:t>
      </w:r>
    </w:p>
    <w:p w:rsidR="00BE0E27" w:rsidRDefault="00B42D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24B58" wp14:editId="3C515C24">
                <wp:simplePos x="0" y="0"/>
                <wp:positionH relativeFrom="column">
                  <wp:posOffset>1238250</wp:posOffset>
                </wp:positionH>
                <wp:positionV relativeFrom="paragraph">
                  <wp:posOffset>311784</wp:posOffset>
                </wp:positionV>
                <wp:extent cx="1228725" cy="2762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Default="00221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30" style="position:absolute;margin-left:97.5pt;margin-top:24.55pt;width:96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" fillcolor="white [3212]" strokecolor="#385d8a" strokeweight="2pt">
                <v:textbox>
                  <w:txbxContent>
                    <w:p w:rsidR="00221051" w:rsidRDefault="00221051"/>
                  </w:txbxContent>
                </v:textbox>
              </v:rect>
            </w:pict>
          </mc:Fallback>
        </mc:AlternateContent>
      </w:r>
      <w:r w:rsidR="00BE0E27">
        <w:t>Nombre</w:t>
      </w:r>
      <w:r w:rsidR="002616DA">
        <w:t xml:space="preserve"> y apellidos</w:t>
      </w:r>
      <w:r w:rsidR="00F81E97">
        <w:t>*</w:t>
      </w:r>
    </w:p>
    <w:p w:rsidR="00330ABC" w:rsidRDefault="002616DA" w:rsidP="00330ABC">
      <w:r>
        <w:t>Cédula de identidad</w:t>
      </w:r>
      <w:r w:rsidR="00F81E97">
        <w:t>*</w:t>
      </w:r>
      <w:r w:rsidR="00330ABC">
        <w:t xml:space="preserve">                                            </w:t>
      </w:r>
      <w:r w:rsidR="00E90489" w:rsidRPr="0096191B">
        <w:rPr>
          <w:color w:val="FF0000"/>
        </w:rPr>
        <w:t>Recuerde que debe adjuntar a su proyecto, una fotocopia de su CI</w:t>
      </w:r>
    </w:p>
    <w:p w:rsidR="00B42D77" w:rsidRPr="0057478D" w:rsidRDefault="00C531C7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AABD5" wp14:editId="098EB983">
                <wp:simplePos x="0" y="0"/>
                <wp:positionH relativeFrom="column">
                  <wp:posOffset>1238250</wp:posOffset>
                </wp:positionH>
                <wp:positionV relativeFrom="paragraph">
                  <wp:posOffset>-1270</wp:posOffset>
                </wp:positionV>
                <wp:extent cx="1228725" cy="2762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C531C7" w:rsidRDefault="00221051" w:rsidP="00C531C7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1" style="position:absolute;margin-left:97.5pt;margin-top:-.1pt;width:96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" fillcolor="white [3212]" strokecolor="#385d8a" strokeweight="2pt">
                <v:textbox>
                  <w:txbxContent>
                    <w:p w:rsidR="00221051" w:rsidRPr="00C531C7" w:rsidRDefault="00221051" w:rsidP="00C531C7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2D77">
        <w:t>Fecha nacimiento</w:t>
      </w:r>
      <w:r w:rsidR="00F81E97">
        <w:t>*</w:t>
      </w:r>
      <w:r w:rsidR="00B42D77">
        <w:t xml:space="preserve"> </w:t>
      </w:r>
      <w:r w:rsidR="008676B0">
        <w:t xml:space="preserve">                                                        </w:t>
      </w:r>
      <w:r w:rsidR="009966C2" w:rsidRPr="004320E2">
        <w:rPr>
          <w:color w:val="FF0000"/>
        </w:rPr>
        <w:t>(</w:t>
      </w:r>
      <w:proofErr w:type="spellStart"/>
      <w:r w:rsidR="009966C2" w:rsidRPr="004320E2">
        <w:rPr>
          <w:color w:val="FF0000"/>
        </w:rPr>
        <w:t>dd</w:t>
      </w:r>
      <w:proofErr w:type="spellEnd"/>
      <w:r w:rsidR="009966C2" w:rsidRPr="004320E2">
        <w:rPr>
          <w:color w:val="FF0000"/>
        </w:rPr>
        <w:t>-mm-</w:t>
      </w:r>
      <w:proofErr w:type="spellStart"/>
      <w:r w:rsidR="009966C2" w:rsidRPr="004320E2">
        <w:rPr>
          <w:color w:val="FF0000"/>
        </w:rPr>
        <w:t>aaaa</w:t>
      </w:r>
      <w:proofErr w:type="spellEnd"/>
      <w:r w:rsidR="009966C2" w:rsidRPr="004320E2">
        <w:rPr>
          <w:color w:val="FF0000"/>
        </w:rPr>
        <w:t xml:space="preserve">) </w:t>
      </w:r>
      <w:r w:rsidR="008676B0">
        <w:t xml:space="preserve">   </w:t>
      </w:r>
    </w:p>
    <w:p w:rsidR="002616DA" w:rsidRDefault="00B42D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E0D6D" wp14:editId="7CB5FC24">
                <wp:simplePos x="0" y="0"/>
                <wp:positionH relativeFrom="column">
                  <wp:posOffset>1238250</wp:posOffset>
                </wp:positionH>
                <wp:positionV relativeFrom="paragraph">
                  <wp:posOffset>29210</wp:posOffset>
                </wp:positionV>
                <wp:extent cx="3133725" cy="2857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2" style="position:absolute;margin-left:97.5pt;margin-top:2.3pt;width:246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16DA">
        <w:t xml:space="preserve">e </w:t>
      </w:r>
      <w:r w:rsidR="00F81E97">
        <w:t>–</w:t>
      </w:r>
      <w:r w:rsidR="002616DA">
        <w:t>mail</w:t>
      </w:r>
      <w:r w:rsidR="00F81E97">
        <w:t>*</w:t>
      </w:r>
    </w:p>
    <w:p w:rsidR="001A2C9A" w:rsidRDefault="008147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EA2ACDA" wp14:editId="71CE0AEC">
                <wp:simplePos x="0" y="0"/>
                <wp:positionH relativeFrom="column">
                  <wp:posOffset>2619375</wp:posOffset>
                </wp:positionH>
                <wp:positionV relativeFrom="paragraph">
                  <wp:posOffset>67310</wp:posOffset>
                </wp:positionV>
                <wp:extent cx="1228725" cy="276225"/>
                <wp:effectExtent l="0" t="0" r="28575" b="28575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4725" w:rsidRPr="00C531C7" w:rsidRDefault="00814725" w:rsidP="00814725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33" style="position:absolute;margin-left:206.25pt;margin-top:5.3pt;width:96.75pt;height:21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" fillcolor="window" strokecolor="#385d8a" strokeweight="2pt">
                <v:textbox>
                  <w:txbxContent>
                    <w:p w:rsidR="00814725" w:rsidRPr="00C531C7" w:rsidRDefault="00814725" w:rsidP="00814725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BE72CB8" wp14:editId="5EAB59D8">
                <wp:simplePos x="0" y="0"/>
                <wp:positionH relativeFrom="column">
                  <wp:posOffset>1238250</wp:posOffset>
                </wp:positionH>
                <wp:positionV relativeFrom="paragraph">
                  <wp:posOffset>67310</wp:posOffset>
                </wp:positionV>
                <wp:extent cx="1228725" cy="276225"/>
                <wp:effectExtent l="0" t="0" r="28575" b="28575"/>
                <wp:wrapNone/>
                <wp:docPr id="276" name="2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6 Rectángulo" o:spid="_x0000_s1033" style="position:absolute;margin-left:97.5pt;margin-top:5.3pt;width:96.75pt;height:2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t>Teléfono</w:t>
      </w:r>
      <w:r>
        <w:t>s</w:t>
      </w:r>
      <w:r w:rsidR="001A2C9A">
        <w:t>*</w:t>
      </w:r>
    </w:p>
    <w:p w:rsidR="008676B0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3CD2F8" wp14:editId="0E76520F">
                <wp:simplePos x="0" y="0"/>
                <wp:positionH relativeFrom="column">
                  <wp:posOffset>1847850</wp:posOffset>
                </wp:positionH>
                <wp:positionV relativeFrom="paragraph">
                  <wp:posOffset>191770</wp:posOffset>
                </wp:positionV>
                <wp:extent cx="3133725" cy="2857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4" style="position:absolute;margin-left:145.5pt;margin-top:15.1pt;width:246.75pt;height:2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16DA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4EBE0" wp14:editId="4529B156">
                <wp:simplePos x="0" y="0"/>
                <wp:positionH relativeFrom="column">
                  <wp:posOffset>1847850</wp:posOffset>
                </wp:positionH>
                <wp:positionV relativeFrom="paragraph">
                  <wp:posOffset>249554</wp:posOffset>
                </wp:positionV>
                <wp:extent cx="866775" cy="27622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5" style="position:absolute;margin-left:145.5pt;margin-top:19.65pt;width:68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20E">
        <w:t>Dirección</w:t>
      </w:r>
      <w:r w:rsidR="00BB0119">
        <w:t>*</w:t>
      </w:r>
      <w:r w:rsidR="006F320E">
        <w:t xml:space="preserve"> </w:t>
      </w:r>
      <w:r w:rsidR="006F320E">
        <w:tab/>
        <w:t>Calle</w:t>
      </w:r>
      <w:r w:rsidR="00681EAF">
        <w:t>*</w:t>
      </w:r>
    </w:p>
    <w:p w:rsidR="006F320E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04C10E" wp14:editId="746F3F94">
                <wp:simplePos x="0" y="0"/>
                <wp:positionH relativeFrom="column">
                  <wp:posOffset>1847850</wp:posOffset>
                </wp:positionH>
                <wp:positionV relativeFrom="paragraph">
                  <wp:posOffset>269240</wp:posOffset>
                </wp:positionV>
                <wp:extent cx="2009775" cy="25717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4D4B8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6" style="position:absolute;margin-left:145.5pt;margin-top:21.2pt;width:158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" filled="f" strokecolor="#385d8a" strokeweight="2pt">
                <v:textbox>
                  <w:txbxContent>
                    <w:p w:rsidR="00221051" w:rsidRPr="00681EAF" w:rsidRDefault="00221051" w:rsidP="004D4B8E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20E">
        <w:tab/>
      </w:r>
      <w:r w:rsidR="006F320E">
        <w:tab/>
        <w:t>Número</w:t>
      </w:r>
      <w:r w:rsidR="00681EAF">
        <w:t>*</w:t>
      </w:r>
    </w:p>
    <w:p w:rsidR="008C577B" w:rsidRPr="008C577B" w:rsidRDefault="008676B0" w:rsidP="008C577B">
      <w:pPr>
        <w:ind w:firstLine="708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6B672" wp14:editId="28F215F2">
                <wp:simplePos x="0" y="0"/>
                <wp:positionH relativeFrom="column">
                  <wp:posOffset>1847850</wp:posOffset>
                </wp:positionH>
                <wp:positionV relativeFrom="paragraph">
                  <wp:posOffset>260349</wp:posOffset>
                </wp:positionV>
                <wp:extent cx="2009775" cy="314325"/>
                <wp:effectExtent l="0" t="0" r="28575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0A46" w:rsidRDefault="008A0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7" style="position:absolute;left:0;text-align:left;margin-left:145.5pt;margin-top:20.5pt;width:158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" fillcolor="white [3212]" strokecolor="#385d8a" strokeweight="2pt">
                <v:textbox>
                  <w:txbxContent>
                    <w:p w:rsidR="008A0A46" w:rsidRDefault="008A0A46"/>
                  </w:txbxContent>
                </v:textbox>
              </v:rect>
            </w:pict>
          </mc:Fallback>
        </mc:AlternateContent>
      </w:r>
      <w:r w:rsidR="008C577B">
        <w:t xml:space="preserve">              </w:t>
      </w:r>
      <w:r w:rsidR="006F320E">
        <w:t>Otros</w:t>
      </w:r>
      <w:r w:rsidR="008A0A46">
        <w:tab/>
      </w:r>
      <w:r w:rsidR="008A0A46">
        <w:tab/>
      </w:r>
      <w:r w:rsidR="008A0A46">
        <w:tab/>
        <w:t xml:space="preserve">                   </w:t>
      </w:r>
      <w:r w:rsidR="008A0A46">
        <w:tab/>
      </w:r>
      <w:r w:rsidR="008A0A46">
        <w:tab/>
        <w:t xml:space="preserve">           </w:t>
      </w:r>
      <w:r w:rsidR="008C577B" w:rsidRPr="008C577B">
        <w:rPr>
          <w:sz w:val="18"/>
          <w:szCs w:val="18"/>
        </w:rPr>
        <w:t>Apto. Manzana – Solar…</w:t>
      </w:r>
    </w:p>
    <w:p w:rsidR="006F320E" w:rsidRDefault="008C577B">
      <w:r>
        <w:tab/>
        <w:t xml:space="preserve">             Ciudad</w:t>
      </w:r>
      <w:r w:rsidR="00681EAF">
        <w:t>*</w:t>
      </w:r>
      <w:r>
        <w:tab/>
      </w:r>
    </w:p>
    <w:p w:rsidR="006F320E" w:rsidRDefault="008A0A46" w:rsidP="008C577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F7D83B" wp14:editId="6E2F47D7">
                <wp:simplePos x="0" y="0"/>
                <wp:positionH relativeFrom="column">
                  <wp:posOffset>1847850</wp:posOffset>
                </wp:positionH>
                <wp:positionV relativeFrom="paragraph">
                  <wp:posOffset>14605</wp:posOffset>
                </wp:positionV>
                <wp:extent cx="2009775" cy="285750"/>
                <wp:effectExtent l="0" t="0" r="28575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8A0A46" w:rsidRDefault="00221051" w:rsidP="008A0A4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8" style="position:absolute;margin-left:145.5pt;margin-top:1.15pt;width:158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" fillcolor="white [3212]" strokecolor="#385d8a" strokeweight="2pt">
                <v:textbox>
                  <w:txbxContent>
                    <w:p w:rsidR="00221051" w:rsidRPr="008A0A46" w:rsidRDefault="00221051" w:rsidP="008A0A46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77B">
        <w:t xml:space="preserve">                  </w:t>
      </w:r>
      <w:r w:rsidR="006F320E">
        <w:t>Departamento</w:t>
      </w:r>
      <w:r w:rsidR="00681EAF">
        <w:t>*</w:t>
      </w:r>
    </w:p>
    <w:p w:rsidR="00FA6A59" w:rsidRDefault="004943D3" w:rsidP="00FA6A59">
      <w:r w:rsidRPr="00C53E4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5C73EE5" wp14:editId="77C4D54B">
                <wp:simplePos x="0" y="0"/>
                <wp:positionH relativeFrom="column">
                  <wp:posOffset>6629400</wp:posOffset>
                </wp:positionH>
                <wp:positionV relativeFrom="paragraph">
                  <wp:posOffset>278765</wp:posOffset>
                </wp:positionV>
                <wp:extent cx="314325" cy="285750"/>
                <wp:effectExtent l="0" t="0" r="28575" b="1905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43D3" w:rsidRPr="004804B4" w:rsidRDefault="004943D3" w:rsidP="004943D3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39" style="position:absolute;margin-left:522pt;margin-top:21.95pt;width:24.75pt;height:22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" filled="f" strokecolor="#385d8a" strokeweight="2pt">
                <v:textbox>
                  <w:txbxContent>
                    <w:p w:rsidR="004943D3" w:rsidRPr="004804B4" w:rsidRDefault="004943D3" w:rsidP="004943D3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6A59">
        <w:t>Currículum</w:t>
      </w:r>
      <w:r w:rsidR="00BB0119">
        <w:t>*</w:t>
      </w:r>
      <w:r w:rsidR="0096191B">
        <w:tab/>
      </w:r>
      <w:r w:rsidR="007B79C3" w:rsidRPr="0096191B">
        <w:rPr>
          <w:color w:val="FF0000"/>
        </w:rPr>
        <w:t xml:space="preserve">Recuerde que debe adjuntar </w:t>
      </w:r>
      <w:r w:rsidR="00C531C7">
        <w:rPr>
          <w:color w:val="FF0000"/>
        </w:rPr>
        <w:t>a su proyecto, la copia de su currículum.</w:t>
      </w:r>
    </w:p>
    <w:p w:rsidR="00FB2E9F" w:rsidRDefault="00FB2E9F" w:rsidP="00FB2E9F">
      <w:pPr>
        <w:rPr>
          <w:b/>
        </w:rPr>
      </w:pPr>
      <w:r w:rsidRPr="00C53E47">
        <w:rPr>
          <w:b/>
        </w:rPr>
        <w:t xml:space="preserve">Marque </w:t>
      </w:r>
      <w:r w:rsidR="00600360">
        <w:rPr>
          <w:b/>
        </w:rPr>
        <w:t xml:space="preserve">(X) </w:t>
      </w:r>
      <w:r w:rsidRPr="00C53E47">
        <w:rPr>
          <w:b/>
        </w:rPr>
        <w:t>si va a designar un Responsable para su proyecto (</w:t>
      </w:r>
      <w:r w:rsidRPr="006979D7">
        <w:rPr>
          <w:b/>
          <w:u w:val="single"/>
        </w:rPr>
        <w:t>en caso afirmativo, complete los datos del mismo</w:t>
      </w:r>
      <w:r w:rsidRPr="00C53E47">
        <w:rPr>
          <w:b/>
        </w:rPr>
        <w:t>)</w:t>
      </w:r>
    </w:p>
    <w:p w:rsidR="00200EBD" w:rsidRPr="00C53E47" w:rsidRDefault="00200EBD" w:rsidP="00FB2E9F">
      <w:pPr>
        <w:rPr>
          <w:b/>
        </w:rPr>
      </w:pPr>
    </w:p>
    <w:p w:rsidR="00B00472" w:rsidRDefault="00200E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00821A" wp14:editId="0B8BDA58">
                <wp:simplePos x="0" y="0"/>
                <wp:positionH relativeFrom="column">
                  <wp:posOffset>-209550</wp:posOffset>
                </wp:positionH>
                <wp:positionV relativeFrom="paragraph">
                  <wp:posOffset>121920</wp:posOffset>
                </wp:positionV>
                <wp:extent cx="400050" cy="2257425"/>
                <wp:effectExtent l="0" t="0" r="19050" b="9525"/>
                <wp:wrapNone/>
                <wp:docPr id="263" name="263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57425"/>
                        </a:xfrm>
                        <a:prstGeom prst="curvedRightArrow">
                          <a:avLst/>
                        </a:prstGeom>
                        <a:solidFill>
                          <a:schemeClr val="accent6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263 Flecha curvada hacia la derecha" o:spid="_x0000_s1026" type="#_x0000_t102" style="position:absolute;margin-left:-16.5pt;margin-top:9.6pt;width:31.5pt;height:177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" adj="19686,21121,16200" fillcolor="#f79646 [3209]" strokecolor="#243f60 [1604]" strokeweight="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767CF41" wp14:editId="4486C356">
                <wp:simplePos x="0" y="0"/>
                <wp:positionH relativeFrom="column">
                  <wp:posOffset>28575</wp:posOffset>
                </wp:positionH>
                <wp:positionV relativeFrom="paragraph">
                  <wp:posOffset>169545</wp:posOffset>
                </wp:positionV>
                <wp:extent cx="5895975" cy="1"/>
                <wp:effectExtent l="0" t="19050" r="9525" b="19050"/>
                <wp:wrapNone/>
                <wp:docPr id="265" name="2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5 Conector recto" o:spid="_x0000_s1026" style="position:absolute;flip:y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13.35pt" to="466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" strokecolor="#e36c0a [2409]" strokeweight="2.5pt"/>
            </w:pict>
          </mc:Fallback>
        </mc:AlternateContent>
      </w:r>
      <w:r w:rsidR="0094164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23F7E" wp14:editId="2B1AA0DD">
                <wp:simplePos x="0" y="0"/>
                <wp:positionH relativeFrom="column">
                  <wp:posOffset>1238250</wp:posOffset>
                </wp:positionH>
                <wp:positionV relativeFrom="paragraph">
                  <wp:posOffset>237490</wp:posOffset>
                </wp:positionV>
                <wp:extent cx="3133725" cy="314325"/>
                <wp:effectExtent l="0" t="0" r="2857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051" w:rsidRPr="0094164D" w:rsidRDefault="00221051" w:rsidP="0094164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9" style="position:absolute;margin-left:97.5pt;margin-top:18.7pt;width:246.7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" fillcolor="white [3212]" strokecolor="#243f60 [1604]" strokeweight="2pt">
                <v:textbox>
                  <w:txbxContent>
                    <w:p w:rsidR="00221051" w:rsidRPr="0094164D" w:rsidRDefault="00221051" w:rsidP="0094164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472" w:rsidRPr="00B42D77">
        <w:rPr>
          <w:b/>
          <w:color w:val="E36C0A" w:themeColor="accent6" w:themeShade="BF"/>
        </w:rPr>
        <w:t>Grupo, Banda, Colectivo, Institución</w:t>
      </w:r>
    </w:p>
    <w:p w:rsidR="00B00472" w:rsidRDefault="00B00472" w:rsidP="00B00472">
      <w:r>
        <w:t>Nombre</w:t>
      </w:r>
      <w:r w:rsidR="000B43DC">
        <w:t>*</w:t>
      </w:r>
      <w:r>
        <w:t xml:space="preserve"> </w:t>
      </w:r>
    </w:p>
    <w:p w:rsidR="00B00472" w:rsidRPr="0057478D" w:rsidRDefault="00B00472" w:rsidP="00B00472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CE717E" wp14:editId="33E4CC23">
                <wp:simplePos x="0" y="0"/>
                <wp:positionH relativeFrom="column">
                  <wp:posOffset>1238250</wp:posOffset>
                </wp:positionH>
                <wp:positionV relativeFrom="paragraph">
                  <wp:posOffset>635</wp:posOffset>
                </wp:positionV>
                <wp:extent cx="809625" cy="2762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94164D" w:rsidRDefault="00221051" w:rsidP="0094164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40" style="position:absolute;margin-left:97.5pt;margin-top:.05pt;width:63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" fillcolor="white [3212]" strokecolor="#385d8a" strokeweight="2pt">
                <v:textbox>
                  <w:txbxContent>
                    <w:p w:rsidR="00221051" w:rsidRPr="0094164D" w:rsidRDefault="00221051" w:rsidP="0094164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76B0">
        <w:t xml:space="preserve">Año de </w:t>
      </w:r>
      <w:r w:rsidR="003979A4">
        <w:t>creación</w:t>
      </w:r>
      <w:r w:rsidR="000B43DC">
        <w:t>*</w:t>
      </w:r>
      <w:r>
        <w:t xml:space="preserve"> </w:t>
      </w:r>
      <w:r w:rsidR="008676B0">
        <w:t xml:space="preserve">                                                            </w:t>
      </w:r>
    </w:p>
    <w:p w:rsidR="00B00472" w:rsidRDefault="00B00472" w:rsidP="00B0047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B80AC" wp14:editId="6EE40A97">
                <wp:simplePos x="0" y="0"/>
                <wp:positionH relativeFrom="column">
                  <wp:posOffset>1238250</wp:posOffset>
                </wp:positionH>
                <wp:positionV relativeFrom="paragraph">
                  <wp:posOffset>29209</wp:posOffset>
                </wp:positionV>
                <wp:extent cx="3133725" cy="29527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200EBD" w:rsidRDefault="00221051" w:rsidP="00200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41" style="position:absolute;margin-left:97.5pt;margin-top:2.3pt;width:246.75pt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" filled="f" strokecolor="#385d8a" strokeweight="2pt">
                <v:textbox>
                  <w:txbxContent>
                    <w:p w:rsidR="00221051" w:rsidRPr="00200EBD" w:rsidRDefault="00221051" w:rsidP="00200EBD"/>
                  </w:txbxContent>
                </v:textbox>
              </v:rect>
            </w:pict>
          </mc:Fallback>
        </mc:AlternateContent>
      </w:r>
      <w:r>
        <w:t>e -mail</w:t>
      </w:r>
    </w:p>
    <w:p w:rsidR="00B00472" w:rsidRDefault="00200E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F2F4A" wp14:editId="19E62B83">
                <wp:simplePos x="0" y="0"/>
                <wp:positionH relativeFrom="column">
                  <wp:posOffset>1234440</wp:posOffset>
                </wp:positionH>
                <wp:positionV relativeFrom="paragraph">
                  <wp:posOffset>78105</wp:posOffset>
                </wp:positionV>
                <wp:extent cx="1533525" cy="276225"/>
                <wp:effectExtent l="0" t="0" r="2857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200EBD" w:rsidRDefault="00221051" w:rsidP="00200EB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42" style="position:absolute;margin-left:97.2pt;margin-top:6.15pt;width:120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" fillcolor="white [3212]" strokecolor="#385d8a" strokeweight="2pt">
                <v:textbox>
                  <w:txbxContent>
                    <w:p w:rsidR="00221051" w:rsidRPr="00200EBD" w:rsidRDefault="00221051" w:rsidP="00200EB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472">
        <w:t>D</w:t>
      </w:r>
      <w:r w:rsidR="008676B0">
        <w:t>epartamento</w:t>
      </w:r>
      <w:r w:rsidR="000B43DC">
        <w:t>*</w:t>
      </w:r>
      <w:r w:rsidR="008676B0">
        <w:tab/>
        <w:t xml:space="preserve">        </w:t>
      </w:r>
    </w:p>
    <w:p w:rsidR="00200EBD" w:rsidRDefault="00200EBD" w:rsidP="00200EBD"/>
    <w:p w:rsidR="00200EBD" w:rsidRDefault="000B43DC" w:rsidP="00200EBD">
      <w:r>
        <w:t>Trayectoria*</w:t>
      </w:r>
      <w:r w:rsidR="00FA6A59" w:rsidRPr="00FA6A59">
        <w:rPr>
          <w:noProof/>
          <w:lang w:eastAsia="es-ES"/>
        </w:rPr>
        <w:t xml:space="preserve"> </w:t>
      </w:r>
      <w:r w:rsidR="00FA6A59">
        <w:rPr>
          <w:noProof/>
          <w:lang w:eastAsia="es-ES"/>
        </w:rPr>
        <w:t xml:space="preserve">             </w:t>
      </w:r>
      <w:r w:rsidR="00200EBD" w:rsidRPr="0096191B">
        <w:rPr>
          <w:color w:val="FF0000"/>
        </w:rPr>
        <w:t xml:space="preserve">Recuerde que debe adjuntar </w:t>
      </w:r>
      <w:r w:rsidR="00200EBD">
        <w:rPr>
          <w:color w:val="FF0000"/>
        </w:rPr>
        <w:t>a su proyecto, la copia de la trayectoria.</w:t>
      </w:r>
    </w:p>
    <w:p w:rsidR="008676B0" w:rsidRPr="00073B43" w:rsidRDefault="00FA6A59">
      <w:pPr>
        <w:rPr>
          <w:b/>
        </w:rPr>
      </w:pPr>
      <w:r>
        <w:rPr>
          <w:noProof/>
          <w:lang w:eastAsia="es-ES"/>
        </w:rPr>
        <w:t xml:space="preserve">         </w:t>
      </w:r>
      <w:r w:rsidR="001A2C9A">
        <w:rPr>
          <w:noProof/>
          <w:lang w:eastAsia="es-ES"/>
        </w:rPr>
        <w:t xml:space="preserve">      </w:t>
      </w:r>
      <w:r w:rsidR="00FB2E9F" w:rsidRPr="00073B43">
        <w:rPr>
          <w:b/>
        </w:rPr>
        <w:t>Es obligatoria la designación de un Responsable</w:t>
      </w:r>
      <w:r w:rsidR="00652E96">
        <w:rPr>
          <w:b/>
        </w:rPr>
        <w:t xml:space="preserve"> (</w:t>
      </w:r>
      <w:r w:rsidR="00652E96" w:rsidRPr="00C53E47">
        <w:rPr>
          <w:b/>
        </w:rPr>
        <w:t>complete los datos del mismo)</w:t>
      </w:r>
    </w:p>
    <w:p w:rsidR="00073B43" w:rsidRDefault="00073B43">
      <w:pPr>
        <w:rPr>
          <w:b/>
          <w:u w:val="single"/>
        </w:rPr>
      </w:pPr>
    </w:p>
    <w:p w:rsidR="0096191B" w:rsidRPr="006319A0" w:rsidRDefault="00FB2E9F" w:rsidP="0096191B">
      <w:pPr>
        <w:spacing w:line="240" w:lineRule="auto"/>
        <w:rPr>
          <w:b/>
          <w:noProof/>
          <w:color w:val="FF0000"/>
          <w:sz w:val="20"/>
          <w:szCs w:val="20"/>
          <w:u w:val="single"/>
        </w:rPr>
      </w:pPr>
      <w:r w:rsidRPr="007D729B">
        <w:rPr>
          <w:b/>
          <w:sz w:val="32"/>
          <w:szCs w:val="32"/>
          <w:u w:val="single"/>
        </w:rPr>
        <w:t>Responsable</w:t>
      </w:r>
      <w:r w:rsidR="00881E99" w:rsidRPr="00881E99">
        <w:rPr>
          <w:b/>
          <w:sz w:val="32"/>
          <w:szCs w:val="32"/>
        </w:rPr>
        <w:t xml:space="preserve"> 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 xml:space="preserve">(es aquella persona, que, </w:t>
      </w:r>
      <w:r w:rsidR="0096191B" w:rsidRPr="000552A3">
        <w:rPr>
          <w:rFonts w:eastAsia="Times New Roman"/>
          <w:color w:val="000000"/>
          <w:sz w:val="20"/>
          <w:szCs w:val="20"/>
          <w:u w:val="single"/>
          <w:lang w:eastAsia="es-ES"/>
        </w:rPr>
        <w:t>autorizada por el solicitante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>, realizará todos los trámites</w:t>
      </w:r>
      <w:r w:rsidR="0096191B" w:rsidRPr="00B36971">
        <w:rPr>
          <w:rFonts w:eastAsia="Times New Roman"/>
          <w:color w:val="000000"/>
          <w:sz w:val="20"/>
          <w:szCs w:val="20"/>
          <w:lang w:eastAsia="es-ES"/>
        </w:rPr>
        <w:t xml:space="preserve"> 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>correspondientes ante el FONAM, en caso del proyecto ser apoyado)</w:t>
      </w:r>
      <w:r w:rsidR="0096191B" w:rsidRPr="007740A8">
        <w:rPr>
          <w:rFonts w:eastAsia="Times New Roman"/>
          <w:b/>
          <w:color w:val="000000"/>
          <w:sz w:val="20"/>
          <w:szCs w:val="20"/>
          <w:lang w:eastAsia="es-ES"/>
        </w:rPr>
        <w:t xml:space="preserve"> 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(</w:t>
      </w:r>
      <w:r w:rsidR="0096191B" w:rsidRPr="006319A0">
        <w:rPr>
          <w:rFonts w:eastAsia="Times New Roman"/>
          <w:b/>
          <w:color w:val="000000"/>
          <w:sz w:val="20"/>
          <w:szCs w:val="20"/>
          <w:lang w:eastAsia="es-ES"/>
        </w:rPr>
        <w:t xml:space="preserve">LLÉNELO SOLO EN CASO DE SER 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EL RESPONSABLE, ALGUIEN DISTINTO AL</w:t>
      </w:r>
      <w:r w:rsidR="0096191B" w:rsidRPr="006319A0">
        <w:rPr>
          <w:rFonts w:eastAsia="Times New Roman"/>
          <w:b/>
          <w:color w:val="000000"/>
          <w:sz w:val="20"/>
          <w:szCs w:val="20"/>
          <w:lang w:eastAsia="es-ES"/>
        </w:rPr>
        <w:t xml:space="preserve"> SOLICITANTE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)</w:t>
      </w:r>
    </w:p>
    <w:p w:rsidR="001A2C9A" w:rsidRDefault="001A2C9A" w:rsidP="001A2C9A">
      <w:pPr>
        <w:rPr>
          <w:b/>
          <w:color w:val="00B05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2341459" wp14:editId="42FD693B">
                <wp:simplePos x="0" y="0"/>
                <wp:positionH relativeFrom="column">
                  <wp:posOffset>1238250</wp:posOffset>
                </wp:positionH>
                <wp:positionV relativeFrom="paragraph">
                  <wp:posOffset>244475</wp:posOffset>
                </wp:positionV>
                <wp:extent cx="3133725" cy="304800"/>
                <wp:effectExtent l="0" t="0" r="28575" b="19050"/>
                <wp:wrapNone/>
                <wp:docPr id="267" name="2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7 Rectángulo" o:spid="_x0000_s1043" style="position:absolute;margin-left:97.5pt;margin-top:19.25pt;width:246.75pt;height:24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" fillcolor="white [3212]" strokecolor="#243f60 [1604]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BAE08B" wp14:editId="3244DB63">
                <wp:simplePos x="0" y="0"/>
                <wp:positionH relativeFrom="column">
                  <wp:posOffset>1238250</wp:posOffset>
                </wp:positionH>
                <wp:positionV relativeFrom="paragraph">
                  <wp:posOffset>311784</wp:posOffset>
                </wp:positionV>
                <wp:extent cx="1228725" cy="276225"/>
                <wp:effectExtent l="0" t="0" r="28575" b="28575"/>
                <wp:wrapNone/>
                <wp:docPr id="268" name="2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Default="001A2C9A" w:rsidP="001A2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8 Rectángulo" o:spid="_x0000_s1044" style="position:absolute;margin-left:97.5pt;margin-top:24.55pt;width:96.75pt;height:21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" fillcolor="white [3212]" strokecolor="#385d8a" strokeweight="2pt">
                <v:textbox>
                  <w:txbxContent>
                    <w:p w:rsidR="001A2C9A" w:rsidRDefault="001A2C9A" w:rsidP="001A2C9A"/>
                  </w:txbxContent>
                </v:textbox>
              </v:rect>
            </w:pict>
          </mc:Fallback>
        </mc:AlternateContent>
      </w:r>
      <w:r>
        <w:t>Nombre y apellidos*</w:t>
      </w:r>
    </w:p>
    <w:p w:rsidR="001A2C9A" w:rsidRDefault="001A2C9A" w:rsidP="001A2C9A">
      <w:r>
        <w:t xml:space="preserve">Cédula de identidad*                                            </w:t>
      </w:r>
      <w:r w:rsidRPr="0096191B">
        <w:rPr>
          <w:color w:val="FF0000"/>
        </w:rPr>
        <w:t>Recuerde que debe adjuntar a su proyecto, una fotocopia de su CI</w:t>
      </w:r>
    </w:p>
    <w:p w:rsidR="001A2C9A" w:rsidRPr="0057478D" w:rsidRDefault="001A2C9A" w:rsidP="001A2C9A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6A122DC" wp14:editId="3EC306BF">
                <wp:simplePos x="0" y="0"/>
                <wp:positionH relativeFrom="column">
                  <wp:posOffset>1238250</wp:posOffset>
                </wp:positionH>
                <wp:positionV relativeFrom="paragraph">
                  <wp:posOffset>27305</wp:posOffset>
                </wp:positionV>
                <wp:extent cx="1228725" cy="276225"/>
                <wp:effectExtent l="0" t="0" r="28575" b="28575"/>
                <wp:wrapNone/>
                <wp:docPr id="269" name="2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9 Rectángulo" o:spid="_x0000_s1045" style="position:absolute;margin-left:97.5pt;margin-top:2.15pt;width:96.75pt;height:21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Fecha nacimiento*                                                            </w:t>
      </w:r>
      <w:r w:rsidR="009966C2" w:rsidRPr="004320E2">
        <w:rPr>
          <w:color w:val="FF0000"/>
        </w:rPr>
        <w:t>(</w:t>
      </w:r>
      <w:proofErr w:type="spellStart"/>
      <w:r w:rsidR="009966C2" w:rsidRPr="004320E2">
        <w:rPr>
          <w:color w:val="FF0000"/>
        </w:rPr>
        <w:t>dd</w:t>
      </w:r>
      <w:proofErr w:type="spellEnd"/>
      <w:r w:rsidR="009966C2" w:rsidRPr="004320E2">
        <w:rPr>
          <w:color w:val="FF0000"/>
        </w:rPr>
        <w:t>-mm-</w:t>
      </w:r>
      <w:proofErr w:type="spellStart"/>
      <w:r w:rsidR="009966C2" w:rsidRPr="004320E2">
        <w:rPr>
          <w:color w:val="FF0000"/>
        </w:rPr>
        <w:t>aaaa</w:t>
      </w:r>
      <w:proofErr w:type="spellEnd"/>
      <w:r w:rsidR="009966C2" w:rsidRPr="004320E2">
        <w:rPr>
          <w:color w:val="FF0000"/>
        </w:rPr>
        <w:t>)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AE6A966" wp14:editId="5DFD89FD">
                <wp:simplePos x="0" y="0"/>
                <wp:positionH relativeFrom="column">
                  <wp:posOffset>1238250</wp:posOffset>
                </wp:positionH>
                <wp:positionV relativeFrom="paragraph">
                  <wp:posOffset>29210</wp:posOffset>
                </wp:positionV>
                <wp:extent cx="3133725" cy="285750"/>
                <wp:effectExtent l="0" t="0" r="28575" b="19050"/>
                <wp:wrapNone/>
                <wp:docPr id="270" name="2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0 Rectángulo" o:spid="_x0000_s1046" style="position:absolute;margin-left:97.5pt;margin-top:2.3pt;width:246.75pt;height:22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e –mail*</w:t>
      </w:r>
    </w:p>
    <w:p w:rsidR="001A2C9A" w:rsidRDefault="00814725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A1C8935" wp14:editId="23C89245">
                <wp:simplePos x="0" y="0"/>
                <wp:positionH relativeFrom="column">
                  <wp:posOffset>2628900</wp:posOffset>
                </wp:positionH>
                <wp:positionV relativeFrom="paragraph">
                  <wp:posOffset>70485</wp:posOffset>
                </wp:positionV>
                <wp:extent cx="1228725" cy="276225"/>
                <wp:effectExtent l="0" t="0" r="28575" b="28575"/>
                <wp:wrapNone/>
                <wp:docPr id="260" name="2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4725" w:rsidRPr="00C531C7" w:rsidRDefault="00814725" w:rsidP="00814725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0 Rectángulo" o:spid="_x0000_s1049" style="position:absolute;margin-left:207pt;margin-top:5.55pt;width:96.75pt;height:21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" fillcolor="window" strokecolor="#385d8a" strokeweight="2pt">
                <v:textbox>
                  <w:txbxContent>
                    <w:p w:rsidR="00814725" w:rsidRPr="00C531C7" w:rsidRDefault="00814725" w:rsidP="00814725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DD44D28" wp14:editId="04A0DBCA">
                <wp:simplePos x="0" y="0"/>
                <wp:positionH relativeFrom="column">
                  <wp:posOffset>1238250</wp:posOffset>
                </wp:positionH>
                <wp:positionV relativeFrom="paragraph">
                  <wp:posOffset>67310</wp:posOffset>
                </wp:positionV>
                <wp:extent cx="1228725" cy="276225"/>
                <wp:effectExtent l="0" t="0" r="28575" b="28575"/>
                <wp:wrapNone/>
                <wp:docPr id="277" name="2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7 Rectángulo" o:spid="_x0000_s1047" style="position:absolute;margin-left:97.5pt;margin-top:5.3pt;width:96.7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t>Teléfono</w:t>
      </w:r>
      <w:r>
        <w:t>s</w:t>
      </w:r>
      <w:r w:rsidR="001A2C9A">
        <w:t>*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2A3AA3E" wp14:editId="3BC6E59D">
                <wp:simplePos x="0" y="0"/>
                <wp:positionH relativeFrom="column">
                  <wp:posOffset>1847850</wp:posOffset>
                </wp:positionH>
                <wp:positionV relativeFrom="paragraph">
                  <wp:posOffset>191770</wp:posOffset>
                </wp:positionV>
                <wp:extent cx="3133725" cy="285750"/>
                <wp:effectExtent l="0" t="0" r="28575" b="19050"/>
                <wp:wrapNone/>
                <wp:docPr id="271" name="2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1 Rectángulo" o:spid="_x0000_s1048" style="position:absolute;margin-left:145.5pt;margin-top:15.1pt;width:246.75pt;height:22.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6390C0" wp14:editId="7EB4F1FC">
                <wp:simplePos x="0" y="0"/>
                <wp:positionH relativeFrom="column">
                  <wp:posOffset>1847850</wp:posOffset>
                </wp:positionH>
                <wp:positionV relativeFrom="paragraph">
                  <wp:posOffset>249554</wp:posOffset>
                </wp:positionV>
                <wp:extent cx="866775" cy="276225"/>
                <wp:effectExtent l="0" t="0" r="28575" b="28575"/>
                <wp:wrapNone/>
                <wp:docPr id="272" name="2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2 Rectángulo" o:spid="_x0000_s1049" style="position:absolute;margin-left:145.5pt;margin-top:19.65pt;width:68.25pt;height:2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Dirección* </w:t>
      </w:r>
      <w:r>
        <w:tab/>
        <w:t>Calle*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EB44163" wp14:editId="643D61EF">
                <wp:simplePos x="0" y="0"/>
                <wp:positionH relativeFrom="column">
                  <wp:posOffset>1847850</wp:posOffset>
                </wp:positionH>
                <wp:positionV relativeFrom="paragraph">
                  <wp:posOffset>269240</wp:posOffset>
                </wp:positionV>
                <wp:extent cx="2009775" cy="257175"/>
                <wp:effectExtent l="0" t="0" r="28575" b="28575"/>
                <wp:wrapNone/>
                <wp:docPr id="273" name="2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3 Rectángulo" o:spid="_x0000_s1050" style="position:absolute;margin-left:145.5pt;margin-top:21.2pt;width:158.25pt;height:20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" filled="f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  <w:t>Número*</w:t>
      </w:r>
    </w:p>
    <w:p w:rsidR="001A2C9A" w:rsidRPr="008C577B" w:rsidRDefault="001A2C9A" w:rsidP="001A2C9A">
      <w:pPr>
        <w:ind w:firstLine="708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1E2E81D" wp14:editId="18EF75A8">
                <wp:simplePos x="0" y="0"/>
                <wp:positionH relativeFrom="column">
                  <wp:posOffset>1847850</wp:posOffset>
                </wp:positionH>
                <wp:positionV relativeFrom="paragraph">
                  <wp:posOffset>260349</wp:posOffset>
                </wp:positionV>
                <wp:extent cx="2009775" cy="314325"/>
                <wp:effectExtent l="0" t="0" r="28575" b="28575"/>
                <wp:wrapNone/>
                <wp:docPr id="274" name="2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Default="001A2C9A" w:rsidP="001A2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4 Rectángulo" o:spid="_x0000_s1051" style="position:absolute;left:0;text-align:left;margin-left:145.5pt;margin-top:20.5pt;width:158.25pt;height:24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" fillcolor="white [3212]" strokecolor="#385d8a" strokeweight="2pt">
                <v:textbox>
                  <w:txbxContent>
                    <w:p w:rsidR="001A2C9A" w:rsidRDefault="001A2C9A" w:rsidP="001A2C9A"/>
                  </w:txbxContent>
                </v:textbox>
              </v:rect>
            </w:pict>
          </mc:Fallback>
        </mc:AlternateContent>
      </w:r>
      <w:r>
        <w:t xml:space="preserve">              Otros</w:t>
      </w:r>
      <w:r>
        <w:tab/>
      </w:r>
      <w:r>
        <w:tab/>
      </w:r>
      <w:r>
        <w:tab/>
        <w:t xml:space="preserve">                   </w:t>
      </w:r>
      <w:r>
        <w:tab/>
      </w:r>
      <w:r>
        <w:tab/>
        <w:t xml:space="preserve">           </w:t>
      </w:r>
      <w:r w:rsidRPr="008C577B">
        <w:rPr>
          <w:sz w:val="18"/>
          <w:szCs w:val="18"/>
        </w:rPr>
        <w:t>Apto. Manzana – Solar…</w:t>
      </w:r>
    </w:p>
    <w:p w:rsidR="001A2C9A" w:rsidRDefault="001A2C9A" w:rsidP="001A2C9A">
      <w:r>
        <w:tab/>
        <w:t xml:space="preserve">             Ciudad*</w:t>
      </w:r>
      <w:r>
        <w:tab/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816EB2" wp14:editId="41807323">
                <wp:simplePos x="0" y="0"/>
                <wp:positionH relativeFrom="column">
                  <wp:posOffset>1847850</wp:posOffset>
                </wp:positionH>
                <wp:positionV relativeFrom="paragraph">
                  <wp:posOffset>14605</wp:posOffset>
                </wp:positionV>
                <wp:extent cx="2009775" cy="285750"/>
                <wp:effectExtent l="0" t="0" r="28575" b="19050"/>
                <wp:wrapNone/>
                <wp:docPr id="275" name="2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8A0A46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5 Rectángulo" o:spid="_x0000_s1052" style="position:absolute;margin-left:145.5pt;margin-top:1.15pt;width:158.25pt;height:22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" fillcolor="white [3212]" strokecolor="#385d8a" strokeweight="2pt">
                <v:textbox>
                  <w:txbxContent>
                    <w:p w:rsidR="001A2C9A" w:rsidRPr="008A0A46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Departamento*</w:t>
      </w:r>
    </w:p>
    <w:p w:rsidR="001A2C9A" w:rsidRDefault="001A2C9A" w:rsidP="001A2C9A">
      <w:r>
        <w:t>Currículum*</w:t>
      </w:r>
      <w:r>
        <w:tab/>
      </w:r>
      <w:r w:rsidRPr="0096191B">
        <w:rPr>
          <w:color w:val="FF0000"/>
        </w:rPr>
        <w:t xml:space="preserve">Recuerde que debe adjuntar </w:t>
      </w:r>
      <w:r>
        <w:rPr>
          <w:color w:val="FF0000"/>
        </w:rPr>
        <w:t>a su proyecto, la copia del currículum.</w:t>
      </w:r>
    </w:p>
    <w:p w:rsidR="001A2C9A" w:rsidRPr="003718B6" w:rsidRDefault="001A2C9A" w:rsidP="001A2C9A">
      <w:pPr>
        <w:rPr>
          <w:color w:val="FF0000"/>
        </w:rPr>
      </w:pPr>
      <w:r>
        <w:t>Autorización del Solicitante (fechada con firma/s y copias de cédula)</w:t>
      </w:r>
      <w:r w:rsidR="00267579">
        <w:t>*</w:t>
      </w:r>
      <w:r w:rsidR="003718B6" w:rsidRPr="003718B6">
        <w:rPr>
          <w:color w:val="FF0000"/>
        </w:rPr>
        <w:t xml:space="preserve"> </w:t>
      </w:r>
      <w:r w:rsidR="003718B6" w:rsidRPr="0096191B">
        <w:rPr>
          <w:color w:val="FF0000"/>
        </w:rPr>
        <w:t xml:space="preserve">Recuerde que debe adjuntar </w:t>
      </w:r>
      <w:r w:rsidR="003718B6">
        <w:rPr>
          <w:color w:val="FF0000"/>
        </w:rPr>
        <w:t xml:space="preserve">a su proyecto, la autorización de parte del solicitante </w:t>
      </w:r>
      <w:r w:rsidRPr="00330ABC">
        <w:rPr>
          <w:noProof/>
          <w:lang w:eastAsia="es-ES"/>
        </w:rPr>
        <w:t xml:space="preserve"> </w:t>
      </w:r>
      <w:r w:rsidR="003718B6" w:rsidRPr="003718B6">
        <w:rPr>
          <w:noProof/>
          <w:color w:val="FF0000"/>
          <w:lang w:eastAsia="es-ES"/>
        </w:rPr>
        <w:t>(Dicha autorización, debe estar firmada por el /los solicitante/s y tener las fotocopias de la/s CI)</w:t>
      </w:r>
    </w:p>
    <w:p w:rsidR="001A2C9A" w:rsidRDefault="001A2C9A" w:rsidP="001A2C9A"/>
    <w:p w:rsidR="003718B6" w:rsidRDefault="003718B6">
      <w:pPr>
        <w:rPr>
          <w:b/>
        </w:rPr>
      </w:pPr>
    </w:p>
    <w:p w:rsidR="00553FD2" w:rsidRDefault="00553FD2" w:rsidP="00553FD2">
      <w:pPr>
        <w:rPr>
          <w:b/>
        </w:rPr>
      </w:pPr>
    </w:p>
    <w:p w:rsidR="00553FD2" w:rsidRDefault="00553FD2" w:rsidP="00553FD2">
      <w:pPr>
        <w:pBdr>
          <w:bottom w:val="single" w:sz="4" w:space="1" w:color="auto"/>
        </w:pBdr>
        <w:rPr>
          <w:b/>
        </w:rPr>
      </w:pPr>
    </w:p>
    <w:p w:rsidR="009F19EF" w:rsidRDefault="009F19EF" w:rsidP="009F19EF">
      <w:pPr>
        <w:rPr>
          <w:b/>
          <w:color w:val="1F497D" w:themeColor="text2"/>
          <w:sz w:val="32"/>
          <w:szCs w:val="32"/>
          <w:highlight w:val="lightGray"/>
        </w:rPr>
      </w:pPr>
    </w:p>
    <w:p w:rsidR="009F19EF" w:rsidRDefault="009F19EF" w:rsidP="009F19EF">
      <w:pPr>
        <w:rPr>
          <w:b/>
        </w:rPr>
      </w:pPr>
      <w:r>
        <w:rPr>
          <w:b/>
          <w:color w:val="1F497D" w:themeColor="text2"/>
          <w:sz w:val="32"/>
          <w:szCs w:val="32"/>
          <w:highlight w:val="lightGray"/>
        </w:rPr>
        <w:t>APOYOS ANTERIORES*</w:t>
      </w:r>
      <w:r w:rsidRPr="008F0832">
        <w:rPr>
          <w:b/>
          <w:color w:val="1F497D" w:themeColor="text2"/>
          <w:sz w:val="32"/>
          <w:szCs w:val="32"/>
          <w:highlight w:val="lightGray"/>
        </w:rPr>
        <w:t>:</w:t>
      </w:r>
    </w:p>
    <w:p w:rsidR="009F19EF" w:rsidRPr="004533B7" w:rsidRDefault="009F19EF" w:rsidP="009F19EF">
      <w:pPr>
        <w:rPr>
          <w:b/>
          <w:color w:val="1F497D" w:themeColor="text2"/>
        </w:rPr>
      </w:pPr>
      <w:r>
        <w:rPr>
          <w:b/>
          <w:noProof/>
          <w:color w:val="1F497D" w:themeColor="text2"/>
          <w:lang w:eastAsia="es-E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8421094" wp14:editId="7982F413">
                <wp:simplePos x="0" y="0"/>
                <wp:positionH relativeFrom="column">
                  <wp:posOffset>1181100</wp:posOffset>
                </wp:positionH>
                <wp:positionV relativeFrom="paragraph">
                  <wp:posOffset>286385</wp:posOffset>
                </wp:positionV>
                <wp:extent cx="295275" cy="266700"/>
                <wp:effectExtent l="0" t="0" r="28575" b="19050"/>
                <wp:wrapNone/>
                <wp:docPr id="261" name="2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9EF" w:rsidRPr="00AA46C5" w:rsidRDefault="009F19EF" w:rsidP="009F19EF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1 Rectángulo" o:spid="_x0000_s1056" style="position:absolute;margin-left:93pt;margin-top:22.55pt;width:23.25pt;height:21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" filled="f" strokecolor="#243f60 [1604]" strokeweight="2pt">
                <v:textbox>
                  <w:txbxContent>
                    <w:p w:rsidR="009F19EF" w:rsidRPr="00AA46C5" w:rsidRDefault="009F19EF" w:rsidP="009F19EF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533B7">
        <w:rPr>
          <w:b/>
          <w:color w:val="1F497D" w:themeColor="text2"/>
        </w:rPr>
        <w:t>Indique si alguna vez recibió apoyo del FONAM</w:t>
      </w:r>
      <w:r>
        <w:rPr>
          <w:b/>
          <w:color w:val="1F497D" w:themeColor="text2"/>
        </w:rPr>
        <w:t xml:space="preserve"> ya sea en forma individual, o formando parte de una Banda o Colectivo</w:t>
      </w:r>
    </w:p>
    <w:p w:rsidR="009F19EF" w:rsidRDefault="009F19EF" w:rsidP="009F19EF">
      <w:pPr>
        <w:rPr>
          <w:b/>
          <w:color w:val="1F497D" w:themeColor="text2"/>
        </w:rPr>
      </w:pPr>
      <w:r>
        <w:rPr>
          <w:b/>
          <w:noProof/>
          <w:color w:val="1F497D" w:themeColor="text2"/>
          <w:lang w:eastAsia="es-E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FDA75D7" wp14:editId="6AE77306">
                <wp:simplePos x="0" y="0"/>
                <wp:positionH relativeFrom="column">
                  <wp:posOffset>3762375</wp:posOffset>
                </wp:positionH>
                <wp:positionV relativeFrom="paragraph">
                  <wp:posOffset>296545</wp:posOffset>
                </wp:positionV>
                <wp:extent cx="295275" cy="266700"/>
                <wp:effectExtent l="0" t="0" r="28575" b="19050"/>
                <wp:wrapNone/>
                <wp:docPr id="262" name="2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19EF" w:rsidRPr="00AA46C5" w:rsidRDefault="009F19EF" w:rsidP="009F19EF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2 Rectángulo" o:spid="_x0000_s1057" style="position:absolute;margin-left:296.25pt;margin-top:23.35pt;width:23.25pt;height:21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" filled="f" strokecolor="#385d8a" strokeweight="2pt">
                <v:textbox>
                  <w:txbxContent>
                    <w:p w:rsidR="009F19EF" w:rsidRPr="00AA46C5" w:rsidRDefault="009F19EF" w:rsidP="009F19EF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1F497D" w:themeColor="text2"/>
          <w:lang w:eastAsia="es-E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C3496AE" wp14:editId="18856176">
                <wp:simplePos x="0" y="0"/>
                <wp:positionH relativeFrom="column">
                  <wp:posOffset>1181100</wp:posOffset>
                </wp:positionH>
                <wp:positionV relativeFrom="paragraph">
                  <wp:posOffset>296545</wp:posOffset>
                </wp:positionV>
                <wp:extent cx="295275" cy="266700"/>
                <wp:effectExtent l="0" t="0" r="28575" b="19050"/>
                <wp:wrapNone/>
                <wp:docPr id="281" name="28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9EF" w:rsidRPr="00AA46C5" w:rsidRDefault="009F19EF" w:rsidP="009F19EF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1 Rectángulo" o:spid="_x0000_s1058" style="position:absolute;margin-left:93pt;margin-top:23.35pt;width:23.25pt;height:21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" filled="f" strokecolor="#243f60 [1604]" strokeweight="2pt">
                <v:textbox>
                  <w:txbxContent>
                    <w:p w:rsidR="009F19EF" w:rsidRPr="00AA46C5" w:rsidRDefault="009F19EF" w:rsidP="009F19EF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A46C5">
        <w:rPr>
          <w:b/>
          <w:color w:val="1F497D" w:themeColor="text2"/>
        </w:rPr>
        <w:t>Recibió apoyo</w:t>
      </w:r>
      <w:proofErr w:type="gramStart"/>
      <w:r>
        <w:rPr>
          <w:b/>
          <w:color w:val="1F497D" w:themeColor="text2"/>
        </w:rPr>
        <w:t>?</w:t>
      </w:r>
      <w:proofErr w:type="gramEnd"/>
      <w:r>
        <w:rPr>
          <w:b/>
          <w:color w:val="1F497D" w:themeColor="text2"/>
        </w:rPr>
        <w:t xml:space="preserve">  No                                                            </w:t>
      </w:r>
    </w:p>
    <w:p w:rsidR="009F19EF" w:rsidRDefault="009F19EF" w:rsidP="009F19EF">
      <w:pPr>
        <w:rPr>
          <w:b/>
          <w:color w:val="1F497D" w:themeColor="text2"/>
        </w:rPr>
      </w:pPr>
      <w:r>
        <w:rPr>
          <w:b/>
          <w:noProof/>
          <w:color w:val="1F497D" w:themeColor="text2"/>
          <w:lang w:eastAsia="es-E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FF8B3F3" wp14:editId="131C4114">
                <wp:simplePos x="0" y="0"/>
                <wp:positionH relativeFrom="column">
                  <wp:posOffset>4829174</wp:posOffset>
                </wp:positionH>
                <wp:positionV relativeFrom="paragraph">
                  <wp:posOffset>283845</wp:posOffset>
                </wp:positionV>
                <wp:extent cx="2200275" cy="266700"/>
                <wp:effectExtent l="0" t="0" r="28575" b="19050"/>
                <wp:wrapNone/>
                <wp:docPr id="230" name="2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19EF" w:rsidRPr="00AA46C5" w:rsidRDefault="009F19EF" w:rsidP="009F19E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0 Rectángulo" o:spid="_x0000_s1059" style="position:absolute;margin-left:380.25pt;margin-top:22.35pt;width:173.25pt;height:21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" filled="f" strokecolor="#385d8a" strokeweight="2pt">
                <v:textbox>
                  <w:txbxContent>
                    <w:p w:rsidR="009F19EF" w:rsidRPr="00AA46C5" w:rsidRDefault="009F19EF" w:rsidP="009F19E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1F497D" w:themeColor="text2"/>
          <w:lang w:eastAsia="es-E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DF960E7" wp14:editId="23074015">
                <wp:simplePos x="0" y="0"/>
                <wp:positionH relativeFrom="column">
                  <wp:posOffset>3762375</wp:posOffset>
                </wp:positionH>
                <wp:positionV relativeFrom="paragraph">
                  <wp:posOffset>287655</wp:posOffset>
                </wp:positionV>
                <wp:extent cx="295275" cy="266700"/>
                <wp:effectExtent l="0" t="0" r="28575" b="19050"/>
                <wp:wrapNone/>
                <wp:docPr id="282" name="2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9EF" w:rsidRPr="00AA46C5" w:rsidRDefault="009F19EF" w:rsidP="009F19EF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2 Rectángulo" o:spid="_x0000_s1060" style="position:absolute;margin-left:296.25pt;margin-top:22.65pt;width:23.25pt;height:21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" filled="f" strokecolor="#243f60 [1604]" strokeweight="2pt">
                <v:textbox>
                  <w:txbxContent>
                    <w:p w:rsidR="009F19EF" w:rsidRPr="00AA46C5" w:rsidRDefault="009F19EF" w:rsidP="009F19EF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</w:rPr>
        <w:t xml:space="preserve">                               Sí                </w:t>
      </w:r>
      <w:r>
        <w:rPr>
          <w:b/>
          <w:color w:val="1F497D" w:themeColor="text2"/>
        </w:rPr>
        <w:tab/>
        <w:t>En forma individual</w:t>
      </w:r>
    </w:p>
    <w:p w:rsidR="009F19EF" w:rsidRPr="00AA46C5" w:rsidRDefault="009F19EF" w:rsidP="009F19EF">
      <w:pPr>
        <w:ind w:left="2124" w:firstLine="708"/>
        <w:rPr>
          <w:b/>
          <w:color w:val="1F497D" w:themeColor="text2"/>
        </w:rPr>
      </w:pPr>
      <w:r>
        <w:rPr>
          <w:b/>
          <w:color w:val="1F497D" w:themeColor="text2"/>
        </w:rPr>
        <w:t>Como integrante de un colectivo</w:t>
      </w:r>
      <w:r>
        <w:rPr>
          <w:b/>
          <w:color w:val="1F497D" w:themeColor="text2"/>
        </w:rPr>
        <w:tab/>
        <w:t xml:space="preserve">     Cuál/es</w:t>
      </w:r>
      <w:proofErr w:type="gramStart"/>
      <w:r>
        <w:rPr>
          <w:b/>
          <w:color w:val="1F497D" w:themeColor="text2"/>
        </w:rPr>
        <w:t>?</w:t>
      </w:r>
      <w:proofErr w:type="gramEnd"/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</w:p>
    <w:p w:rsidR="009F19EF" w:rsidRDefault="009F19EF" w:rsidP="009F19EF">
      <w:pPr>
        <w:rPr>
          <w:b/>
        </w:rPr>
      </w:pPr>
    </w:p>
    <w:p w:rsidR="009F19EF" w:rsidRDefault="009F19EF" w:rsidP="009F19EF">
      <w:pPr>
        <w:rPr>
          <w:b/>
        </w:rPr>
      </w:pPr>
    </w:p>
    <w:p w:rsidR="00C90DBE" w:rsidRDefault="00C90DBE" w:rsidP="00E92CAD">
      <w:pPr>
        <w:rPr>
          <w:b/>
          <w:color w:val="1F497D" w:themeColor="text2"/>
          <w:sz w:val="32"/>
          <w:szCs w:val="32"/>
          <w:highlight w:val="lightGray"/>
        </w:rPr>
      </w:pPr>
      <w:r>
        <w:rPr>
          <w:b/>
          <w:noProof/>
          <w:sz w:val="32"/>
          <w:szCs w:val="32"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4D96BCB" wp14:editId="34091D18">
                <wp:simplePos x="0" y="0"/>
                <wp:positionH relativeFrom="column">
                  <wp:posOffset>-28575</wp:posOffset>
                </wp:positionH>
                <wp:positionV relativeFrom="paragraph">
                  <wp:posOffset>-67310</wp:posOffset>
                </wp:positionV>
                <wp:extent cx="6753225" cy="371475"/>
                <wp:effectExtent l="0" t="0" r="28575" b="2857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714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DBE" w:rsidRPr="006874F3" w:rsidRDefault="00C90DBE" w:rsidP="00C90D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bookmarkStart w:id="0" w:name="_GoBack"/>
                            <w:r w:rsidRPr="006874F3">
                              <w:rPr>
                                <w:b/>
                                <w:color w:val="FFFFFF" w:themeColor="background1"/>
                              </w:rPr>
                              <w:t xml:space="preserve">* </w:t>
                            </w:r>
                            <w:r w:rsidRPr="006874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ALIZAR MATERIAL AUDIOVISUAL (video, documental, videoclip…)</w:t>
                            </w:r>
                          </w:p>
                          <w:bookmarkEnd w:id="0"/>
                          <w:p w:rsidR="00C90DBE" w:rsidRPr="00A20A9B" w:rsidRDefault="00C90DBE" w:rsidP="00C90DB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61" style="position:absolute;margin-left:-2.25pt;margin-top:-5.3pt;width:531.75pt;height:29.25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" fillcolor="#4f81bd [3204]" strokecolor="black [3213]" strokeweight="2pt">
                <v:textbox>
                  <w:txbxContent>
                    <w:p w:rsidR="00C90DBE" w:rsidRPr="006874F3" w:rsidRDefault="00C90DBE" w:rsidP="00C90DB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bookmarkStart w:id="1" w:name="_GoBack"/>
                      <w:r w:rsidRPr="006874F3">
                        <w:rPr>
                          <w:b/>
                          <w:color w:val="FFFFFF" w:themeColor="background1"/>
                        </w:rPr>
                        <w:t xml:space="preserve">* </w:t>
                      </w:r>
                      <w:r w:rsidRPr="006874F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ALIZAR MATERIAL AUDIOVISUAL (video, documental, videoclip…)</w:t>
                      </w:r>
                    </w:p>
                    <w:bookmarkEnd w:id="1"/>
                    <w:p w:rsidR="00C90DBE" w:rsidRPr="00A20A9B" w:rsidRDefault="00C90DBE" w:rsidP="00C90DB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0DBE" w:rsidRDefault="00C90DBE" w:rsidP="00E92CAD">
      <w:pPr>
        <w:rPr>
          <w:b/>
          <w:color w:val="1F497D" w:themeColor="text2"/>
          <w:sz w:val="32"/>
          <w:szCs w:val="32"/>
          <w:highlight w:val="lightGray"/>
        </w:rPr>
      </w:pPr>
    </w:p>
    <w:p w:rsidR="00E92CAD" w:rsidRDefault="00E92CAD" w:rsidP="00E92CAD">
      <w:pPr>
        <w:rPr>
          <w:b/>
          <w:color w:val="1F497D" w:themeColor="text2"/>
          <w:sz w:val="32"/>
          <w:szCs w:val="32"/>
        </w:rPr>
      </w:pPr>
      <w:r w:rsidRPr="008F0832">
        <w:rPr>
          <w:b/>
          <w:color w:val="1F497D" w:themeColor="text2"/>
          <w:sz w:val="32"/>
          <w:szCs w:val="32"/>
          <w:highlight w:val="lightGray"/>
        </w:rPr>
        <w:t>PROYECTO:</w:t>
      </w:r>
    </w:p>
    <w:p w:rsidR="00E92CAD" w:rsidRPr="00221051" w:rsidRDefault="00E92CAD" w:rsidP="00E92CAD">
      <w:pPr>
        <w:rPr>
          <w:b/>
          <w:color w:val="1F497D" w:themeColor="text2"/>
          <w:sz w:val="32"/>
          <w:szCs w:val="32"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698CCF2" wp14:editId="4EFB1CFB">
                <wp:simplePos x="0" y="0"/>
                <wp:positionH relativeFrom="column">
                  <wp:posOffset>47625</wp:posOffset>
                </wp:positionH>
                <wp:positionV relativeFrom="paragraph">
                  <wp:posOffset>288925</wp:posOffset>
                </wp:positionV>
                <wp:extent cx="6419850" cy="2286000"/>
                <wp:effectExtent l="0" t="0" r="19050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CAD" w:rsidRDefault="00E92CAD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385496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385496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385496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385496">
                            <w:pPr>
                              <w:spacing w:after="120" w:line="240" w:lineRule="auto"/>
                            </w:pPr>
                          </w:p>
                          <w:p w:rsidR="00E92CAD" w:rsidRPr="003718B6" w:rsidRDefault="00E92CAD" w:rsidP="00385496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55" style="position:absolute;margin-left:3.75pt;margin-top:22.75pt;width:505.5pt;height:180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" fillcolor="white [3212]" strokecolor="#385d8a" strokeweight="2pt">
                <v:textbox>
                  <w:txbxContent>
                    <w:p w:rsidR="00E92CAD" w:rsidRDefault="00E92CAD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E92CAD" w:rsidRDefault="00E92CAD" w:rsidP="00385496">
                      <w:pPr>
                        <w:spacing w:after="120" w:line="240" w:lineRule="auto"/>
                      </w:pPr>
                    </w:p>
                    <w:p w:rsidR="00E92CAD" w:rsidRDefault="00E92CAD" w:rsidP="00385496">
                      <w:pPr>
                        <w:spacing w:after="120" w:line="240" w:lineRule="auto"/>
                      </w:pPr>
                    </w:p>
                    <w:p w:rsidR="00E92CAD" w:rsidRDefault="00E92CAD" w:rsidP="00385496">
                      <w:pPr>
                        <w:spacing w:after="120" w:line="240" w:lineRule="auto"/>
                      </w:pPr>
                    </w:p>
                    <w:p w:rsidR="00E92CAD" w:rsidRDefault="00E92CAD" w:rsidP="00385496">
                      <w:pPr>
                        <w:spacing w:after="120" w:line="240" w:lineRule="auto"/>
                      </w:pPr>
                    </w:p>
                    <w:p w:rsidR="00E92CAD" w:rsidRPr="003718B6" w:rsidRDefault="00E92CAD" w:rsidP="00385496">
                      <w:pPr>
                        <w:spacing w:after="12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3718B6">
        <w:rPr>
          <w:color w:val="1F497D" w:themeColor="text2"/>
          <w:sz w:val="24"/>
          <w:szCs w:val="24"/>
        </w:rPr>
        <w:t>Descripción</w:t>
      </w:r>
      <w:r w:rsidRPr="00432F8A">
        <w:rPr>
          <w:b/>
          <w:color w:val="1F497D" w:themeColor="text2"/>
        </w:rPr>
        <w:t>*</w:t>
      </w:r>
    </w:p>
    <w:p w:rsidR="00E92CAD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  <w:color w:val="1F497D" w:themeColor="text2"/>
        </w:rPr>
      </w:pPr>
    </w:p>
    <w:p w:rsidR="00E92CAD" w:rsidRPr="002668D4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Pr="003718B6" w:rsidRDefault="00E92CAD" w:rsidP="00E92CAD">
      <w:pPr>
        <w:rPr>
          <w:b/>
          <w:color w:val="FF0000"/>
        </w:rPr>
      </w:pPr>
      <w:r w:rsidRPr="003718B6">
        <w:rPr>
          <w:b/>
          <w:color w:val="FF0000"/>
        </w:rPr>
        <w:t xml:space="preserve">Debe describir su proyecto </w:t>
      </w:r>
      <w:r w:rsidRPr="00F76CDB">
        <w:rPr>
          <w:b/>
          <w:color w:val="FF0000"/>
        </w:rPr>
        <w:t>concretamente,</w:t>
      </w:r>
      <w:r w:rsidRPr="003718B6">
        <w:rPr>
          <w:b/>
          <w:color w:val="FF0000"/>
        </w:rPr>
        <w:t xml:space="preserve"> en un máximo de </w:t>
      </w:r>
      <w:r>
        <w:rPr>
          <w:b/>
          <w:color w:val="FF0000"/>
        </w:rPr>
        <w:t xml:space="preserve">1.000 </w:t>
      </w:r>
      <w:r w:rsidRPr="003718B6">
        <w:rPr>
          <w:b/>
          <w:color w:val="FF0000"/>
        </w:rPr>
        <w:t>caracteres</w:t>
      </w:r>
    </w:p>
    <w:p w:rsidR="00E92CAD" w:rsidRDefault="00E92CAD" w:rsidP="00E92CAD">
      <w:pPr>
        <w:rPr>
          <w:b/>
        </w:rPr>
      </w:pPr>
    </w:p>
    <w:p w:rsidR="00E92CAD" w:rsidRDefault="00E92CAD" w:rsidP="00E92CAD">
      <w:pPr>
        <w:rPr>
          <w:b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293A473" wp14:editId="45188C65">
                <wp:simplePos x="0" y="0"/>
                <wp:positionH relativeFrom="column">
                  <wp:posOffset>47625</wp:posOffset>
                </wp:positionH>
                <wp:positionV relativeFrom="paragraph">
                  <wp:posOffset>280670</wp:posOffset>
                </wp:positionV>
                <wp:extent cx="6419850" cy="1552575"/>
                <wp:effectExtent l="0" t="0" r="19050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CAD" w:rsidRDefault="00E92CAD" w:rsidP="00E92CAD">
                            <w:r>
                              <w:t>1)</w:t>
                            </w:r>
                          </w:p>
                          <w:p w:rsidR="00E92CAD" w:rsidRDefault="00E92CAD" w:rsidP="00E92CAD">
                            <w:r>
                              <w:t>2)</w:t>
                            </w:r>
                          </w:p>
                          <w:p w:rsidR="00E92CAD" w:rsidRDefault="00E92CAD" w:rsidP="00E92CAD">
                            <w:r>
                              <w:t>3)</w:t>
                            </w:r>
                          </w:p>
                          <w:p w:rsidR="00E92CAD" w:rsidRDefault="00E92CAD" w:rsidP="00E92CAD">
                            <w:r>
                              <w:t>4)</w:t>
                            </w:r>
                          </w:p>
                          <w:p w:rsidR="00E92CAD" w:rsidRDefault="00E92CAD" w:rsidP="00E92CAD">
                            <w:r>
                              <w:t>5)</w:t>
                            </w:r>
                          </w:p>
                          <w:p w:rsidR="00E92CAD" w:rsidRPr="003718B6" w:rsidRDefault="00E92CAD" w:rsidP="00E92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53" style="position:absolute;margin-left:3.75pt;margin-top:22.1pt;width:505.5pt;height:122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" fillcolor="white [3212]" strokecolor="#385d8a" strokeweight="2pt">
                <v:textbox>
                  <w:txbxContent>
                    <w:p w:rsidR="00E92CAD" w:rsidRDefault="00E92CAD" w:rsidP="00E92CAD">
                      <w:r>
                        <w:t>1)</w:t>
                      </w:r>
                    </w:p>
                    <w:p w:rsidR="00E92CAD" w:rsidRDefault="00E92CAD" w:rsidP="00E92CAD">
                      <w:r>
                        <w:t>2)</w:t>
                      </w:r>
                    </w:p>
                    <w:p w:rsidR="00E92CAD" w:rsidRDefault="00E92CAD" w:rsidP="00E92CAD">
                      <w:r>
                        <w:t>3)</w:t>
                      </w:r>
                    </w:p>
                    <w:p w:rsidR="00E92CAD" w:rsidRDefault="00E92CAD" w:rsidP="00E92CAD">
                      <w:r>
                        <w:t>4)</w:t>
                      </w:r>
                    </w:p>
                    <w:p w:rsidR="00E92CAD" w:rsidRDefault="00E92CAD" w:rsidP="00E92CAD">
                      <w:r>
                        <w:t>5)</w:t>
                      </w:r>
                    </w:p>
                    <w:p w:rsidR="00E92CAD" w:rsidRPr="003718B6" w:rsidRDefault="00E92CAD" w:rsidP="00E92CAD"/>
                  </w:txbxContent>
                </v:textbox>
              </v:rect>
            </w:pict>
          </mc:Fallback>
        </mc:AlternateContent>
      </w:r>
      <w:r>
        <w:rPr>
          <w:color w:val="1F497D" w:themeColor="text2"/>
          <w:sz w:val="24"/>
          <w:szCs w:val="24"/>
        </w:rPr>
        <w:t>Objetivos</w:t>
      </w:r>
      <w:r w:rsidRPr="00432F8A">
        <w:rPr>
          <w:b/>
          <w:color w:val="1F497D" w:themeColor="text2"/>
        </w:rPr>
        <w:t>*</w:t>
      </w: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Pr="003718B6" w:rsidRDefault="00E92CAD" w:rsidP="00E92CAD">
      <w:pPr>
        <w:rPr>
          <w:b/>
          <w:color w:val="FF0000"/>
        </w:rPr>
      </w:pPr>
      <w:r>
        <w:rPr>
          <w:b/>
          <w:color w:val="FF0000"/>
        </w:rPr>
        <w:t>Detalle sus objetivos</w:t>
      </w:r>
    </w:p>
    <w:p w:rsidR="00E92CAD" w:rsidRDefault="00E92CAD" w:rsidP="00E92CAD">
      <w:pPr>
        <w:rPr>
          <w:b/>
        </w:rPr>
      </w:pPr>
    </w:p>
    <w:p w:rsidR="00E92CAD" w:rsidRPr="00221051" w:rsidRDefault="00E92CAD" w:rsidP="00E92CAD">
      <w:pPr>
        <w:rPr>
          <w:b/>
          <w:color w:val="1F497D" w:themeColor="text2"/>
          <w:sz w:val="32"/>
          <w:szCs w:val="32"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9CED682" wp14:editId="6F080E91">
                <wp:simplePos x="0" y="0"/>
                <wp:positionH relativeFrom="column">
                  <wp:posOffset>-28575</wp:posOffset>
                </wp:positionH>
                <wp:positionV relativeFrom="paragraph">
                  <wp:posOffset>285750</wp:posOffset>
                </wp:positionV>
                <wp:extent cx="6496050" cy="2271600"/>
                <wp:effectExtent l="0" t="0" r="19050" b="1460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CAD" w:rsidRDefault="00E92CAD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385496" w:rsidRDefault="00385496" w:rsidP="00385496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385496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385496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385496">
                            <w:pPr>
                              <w:spacing w:after="120" w:line="240" w:lineRule="auto"/>
                            </w:pPr>
                          </w:p>
                          <w:p w:rsidR="00E92CAD" w:rsidRPr="003718B6" w:rsidRDefault="00E92CAD" w:rsidP="00385496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57" style="position:absolute;margin-left:-2.25pt;margin-top:22.5pt;width:511.5pt;height:178.8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" fillcolor="white [3212]" strokecolor="#385d8a" strokeweight="2pt">
                <v:textbox>
                  <w:txbxContent>
                    <w:p w:rsidR="00E92CAD" w:rsidRDefault="00E92CAD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385496" w:rsidRDefault="00385496" w:rsidP="00385496">
                      <w:pPr>
                        <w:spacing w:after="120" w:line="240" w:lineRule="auto"/>
                      </w:pPr>
                    </w:p>
                    <w:p w:rsidR="00E92CAD" w:rsidRDefault="00E92CAD" w:rsidP="00385496">
                      <w:pPr>
                        <w:spacing w:after="120" w:line="240" w:lineRule="auto"/>
                      </w:pPr>
                    </w:p>
                    <w:p w:rsidR="00E92CAD" w:rsidRDefault="00E92CAD" w:rsidP="00385496">
                      <w:pPr>
                        <w:spacing w:after="120" w:line="240" w:lineRule="auto"/>
                      </w:pPr>
                    </w:p>
                    <w:p w:rsidR="00E92CAD" w:rsidRDefault="00E92CAD" w:rsidP="00385496">
                      <w:pPr>
                        <w:spacing w:after="120" w:line="240" w:lineRule="auto"/>
                      </w:pPr>
                    </w:p>
                    <w:p w:rsidR="00E92CAD" w:rsidRPr="003718B6" w:rsidRDefault="00E92CAD" w:rsidP="00385496">
                      <w:pPr>
                        <w:spacing w:after="12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1F497D" w:themeColor="text2"/>
          <w:sz w:val="24"/>
          <w:szCs w:val="24"/>
        </w:rPr>
        <w:t>Fundamentación</w:t>
      </w:r>
      <w:r w:rsidRPr="00432F8A">
        <w:rPr>
          <w:b/>
          <w:color w:val="1F497D" w:themeColor="text2"/>
        </w:rPr>
        <w:t>*</w:t>
      </w:r>
    </w:p>
    <w:p w:rsidR="00E92CAD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  <w:color w:val="1F497D" w:themeColor="text2"/>
        </w:rPr>
      </w:pPr>
    </w:p>
    <w:p w:rsidR="00E92CAD" w:rsidRPr="002668D4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Pr="003718B6" w:rsidRDefault="00E92CAD" w:rsidP="00E92CAD">
      <w:pPr>
        <w:rPr>
          <w:b/>
          <w:color w:val="FF0000"/>
        </w:rPr>
      </w:pPr>
      <w:r w:rsidRPr="003718B6">
        <w:rPr>
          <w:b/>
          <w:color w:val="FF0000"/>
        </w:rPr>
        <w:t xml:space="preserve">Debe </w:t>
      </w:r>
      <w:r>
        <w:rPr>
          <w:b/>
          <w:color w:val="FF0000"/>
        </w:rPr>
        <w:t>fundamentar</w:t>
      </w:r>
      <w:r w:rsidRPr="003718B6">
        <w:rPr>
          <w:b/>
          <w:color w:val="FF0000"/>
        </w:rPr>
        <w:t xml:space="preserve"> su proyecto </w:t>
      </w:r>
      <w:r w:rsidRPr="00F76CDB">
        <w:rPr>
          <w:b/>
          <w:color w:val="FF0000"/>
        </w:rPr>
        <w:t>concretamente,</w:t>
      </w:r>
      <w:r w:rsidRPr="003718B6">
        <w:rPr>
          <w:b/>
          <w:color w:val="FF0000"/>
        </w:rPr>
        <w:t xml:space="preserve"> en un máximo de </w:t>
      </w:r>
      <w:r>
        <w:rPr>
          <w:b/>
          <w:color w:val="FF0000"/>
        </w:rPr>
        <w:t>1.000</w:t>
      </w:r>
      <w:r w:rsidRPr="003718B6">
        <w:rPr>
          <w:b/>
          <w:color w:val="FF0000"/>
        </w:rPr>
        <w:t xml:space="preserve"> caracteres</w:t>
      </w:r>
    </w:p>
    <w:p w:rsidR="00747F8C" w:rsidRDefault="00747F8C" w:rsidP="00747F8C">
      <w:pPr>
        <w:rPr>
          <w:b/>
        </w:rPr>
      </w:pPr>
      <w:r w:rsidRPr="00007FDB">
        <w:rPr>
          <w:b/>
          <w:color w:val="FF0000"/>
        </w:rPr>
        <w:lastRenderedPageBreak/>
        <w:t xml:space="preserve">  </w:t>
      </w:r>
      <w:r w:rsidRPr="008F0832">
        <w:rPr>
          <w:b/>
          <w:color w:val="1F497D" w:themeColor="text2"/>
          <w:sz w:val="28"/>
          <w:szCs w:val="28"/>
          <w:highlight w:val="lightGray"/>
        </w:rPr>
        <w:t>DETALLE:</w:t>
      </w:r>
    </w:p>
    <w:p w:rsidR="00BF2B94" w:rsidRDefault="005D5CEB">
      <w:pPr>
        <w:rPr>
          <w:b/>
          <w:sz w:val="28"/>
          <w:szCs w:val="28"/>
          <w:u w:val="single"/>
        </w:rPr>
      </w:pPr>
      <w:r w:rsidRPr="00AC04ED">
        <w:rPr>
          <w:b/>
          <w:sz w:val="28"/>
          <w:szCs w:val="28"/>
          <w:u w:val="single"/>
        </w:rPr>
        <w:t>Indique</w:t>
      </w:r>
      <w:r w:rsidR="00600360" w:rsidRPr="00AC04ED">
        <w:rPr>
          <w:b/>
          <w:sz w:val="28"/>
          <w:szCs w:val="28"/>
          <w:u w:val="single"/>
        </w:rPr>
        <w:t xml:space="preserve"> (X)</w:t>
      </w:r>
      <w:r w:rsidR="00BE6A99" w:rsidRPr="00AC04ED">
        <w:rPr>
          <w:b/>
          <w:sz w:val="28"/>
          <w:szCs w:val="28"/>
          <w:u w:val="single"/>
        </w:rPr>
        <w:t xml:space="preserve"> </w:t>
      </w:r>
      <w:r w:rsidRPr="00AC04ED">
        <w:rPr>
          <w:b/>
          <w:sz w:val="28"/>
          <w:szCs w:val="28"/>
          <w:u w:val="single"/>
        </w:rPr>
        <w:t>qué tipo de audiovisual va a realizar</w:t>
      </w:r>
      <w:r w:rsidR="00BE6A99" w:rsidRPr="00AC04ED">
        <w:rPr>
          <w:b/>
          <w:sz w:val="28"/>
          <w:szCs w:val="28"/>
          <w:u w:val="single"/>
        </w:rPr>
        <w:t>:</w:t>
      </w:r>
    </w:p>
    <w:p w:rsidR="009B7DEB" w:rsidRPr="00AC04ED" w:rsidRDefault="009B7DEB">
      <w:pPr>
        <w:rPr>
          <w:b/>
          <w:sz w:val="28"/>
          <w:szCs w:val="28"/>
          <w:u w:val="single"/>
        </w:rPr>
      </w:pPr>
      <w:r w:rsidRPr="00AC04ED">
        <w:rPr>
          <w:b/>
          <w:noProof/>
          <w:color w:val="1F497D" w:themeColor="text2"/>
          <w:sz w:val="28"/>
          <w:szCs w:val="2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695CA80" wp14:editId="6B868E3A">
                <wp:simplePos x="0" y="0"/>
                <wp:positionH relativeFrom="column">
                  <wp:posOffset>828675</wp:posOffset>
                </wp:positionH>
                <wp:positionV relativeFrom="paragraph">
                  <wp:posOffset>354330</wp:posOffset>
                </wp:positionV>
                <wp:extent cx="381000" cy="2571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3BF" w:rsidRPr="00747F8C" w:rsidRDefault="00AC53BF" w:rsidP="00AC53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58" style="position:absolute;margin-left:65.25pt;margin-top:27.9pt;width:30pt;height:20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" fillcolor="window" strokecolor="#385d8a" strokeweight="2pt">
                <v:textbox>
                  <w:txbxContent>
                    <w:p w:rsidR="00AC53BF" w:rsidRPr="00747F8C" w:rsidRDefault="00AC53BF" w:rsidP="00AC53B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56B9" w:rsidRPr="00730248" w:rsidRDefault="00FD56B9" w:rsidP="00AC04ED">
      <w:pPr>
        <w:rPr>
          <w:b/>
          <w:color w:val="4F81BD" w:themeColor="accent1"/>
          <w:sz w:val="28"/>
          <w:szCs w:val="28"/>
        </w:rPr>
      </w:pPr>
      <w:r w:rsidRPr="00730248">
        <w:rPr>
          <w:b/>
          <w:noProof/>
          <w:color w:val="1F497D" w:themeColor="text2"/>
          <w:sz w:val="28"/>
          <w:szCs w:val="28"/>
          <w:highlight w:val="green"/>
          <w:lang w:eastAsia="es-E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BDC6A11" wp14:editId="41DDD7D5">
                <wp:simplePos x="0" y="0"/>
                <wp:positionH relativeFrom="column">
                  <wp:posOffset>1419225</wp:posOffset>
                </wp:positionH>
                <wp:positionV relativeFrom="paragraph">
                  <wp:posOffset>332105</wp:posOffset>
                </wp:positionV>
                <wp:extent cx="3714750" cy="276225"/>
                <wp:effectExtent l="0" t="0" r="19050" b="28575"/>
                <wp:wrapNone/>
                <wp:docPr id="189" name="1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56B9" w:rsidRPr="00747F8C" w:rsidRDefault="00FD56B9" w:rsidP="00747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9 Rectángulo" o:spid="_x0000_s1059" style="position:absolute;margin-left:111.75pt;margin-top:26.15pt;width:292.5pt;height:21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" filled="f" strokecolor="#385d8a" strokeweight="2pt">
                <v:textbox>
                  <w:txbxContent>
                    <w:p w:rsidR="00FD56B9" w:rsidRPr="00747F8C" w:rsidRDefault="00FD56B9" w:rsidP="00747F8C"/>
                  </w:txbxContent>
                </v:textbox>
              </v:rect>
            </w:pict>
          </mc:Fallback>
        </mc:AlternateContent>
      </w:r>
      <w:r w:rsidRPr="00730248">
        <w:rPr>
          <w:b/>
          <w:color w:val="1F497D" w:themeColor="text2"/>
          <w:sz w:val="28"/>
          <w:szCs w:val="28"/>
          <w:highlight w:val="green"/>
        </w:rPr>
        <w:t>Videoclip</w:t>
      </w:r>
    </w:p>
    <w:p w:rsidR="00FD56B9" w:rsidRPr="002177E6" w:rsidRDefault="00FD56B9" w:rsidP="00FD56B9">
      <w:pPr>
        <w:rPr>
          <w:b/>
        </w:rPr>
      </w:pPr>
      <w:r w:rsidRPr="002177E6">
        <w:rPr>
          <w:b/>
        </w:rPr>
        <w:t>Nombre de la canción</w:t>
      </w:r>
      <w:r w:rsidR="00747F8C">
        <w:rPr>
          <w:b/>
        </w:rPr>
        <w:t>:</w:t>
      </w:r>
    </w:p>
    <w:p w:rsidR="006508FB" w:rsidRDefault="00730248" w:rsidP="00FD56B9">
      <w:pPr>
        <w:rPr>
          <w:b/>
        </w:rPr>
      </w:pPr>
      <w:r w:rsidRPr="00251763">
        <w:rPr>
          <w:b/>
          <w:noProof/>
          <w:color w:val="1F497D" w:themeColor="text2"/>
          <w:sz w:val="28"/>
          <w:szCs w:val="28"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B84EFBE" wp14:editId="05EDF4A3">
                <wp:simplePos x="0" y="0"/>
                <wp:positionH relativeFrom="column">
                  <wp:posOffset>9525</wp:posOffset>
                </wp:positionH>
                <wp:positionV relativeFrom="paragraph">
                  <wp:posOffset>238759</wp:posOffset>
                </wp:positionV>
                <wp:extent cx="6410325" cy="981075"/>
                <wp:effectExtent l="0" t="0" r="28575" b="2857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981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0248" w:rsidRDefault="00730248" w:rsidP="00730248">
                            <w:pPr>
                              <w:spacing w:after="0" w:line="240" w:lineRule="auto"/>
                            </w:pPr>
                          </w:p>
                          <w:p w:rsidR="00730248" w:rsidRDefault="00730248" w:rsidP="00730248">
                            <w:pPr>
                              <w:spacing w:after="0" w:line="240" w:lineRule="auto"/>
                            </w:pPr>
                          </w:p>
                          <w:p w:rsidR="00730248" w:rsidRDefault="00730248" w:rsidP="00730248">
                            <w:pPr>
                              <w:spacing w:after="0" w:line="240" w:lineRule="auto"/>
                            </w:pPr>
                          </w:p>
                          <w:p w:rsidR="00730248" w:rsidRPr="00747F8C" w:rsidRDefault="00730248" w:rsidP="007302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60" style="position:absolute;margin-left:.75pt;margin-top:18.8pt;width:504.75pt;height:77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" filled="f" strokecolor="#385d8a" strokeweight="2pt">
                <v:textbox>
                  <w:txbxContent>
                    <w:p w:rsidR="00730248" w:rsidRDefault="00730248" w:rsidP="00730248">
                      <w:pPr>
                        <w:spacing w:after="0" w:line="240" w:lineRule="auto"/>
                      </w:pPr>
                    </w:p>
                    <w:p w:rsidR="00730248" w:rsidRDefault="00730248" w:rsidP="00730248">
                      <w:pPr>
                        <w:spacing w:after="0" w:line="240" w:lineRule="auto"/>
                      </w:pPr>
                    </w:p>
                    <w:p w:rsidR="00730248" w:rsidRDefault="00730248" w:rsidP="00730248">
                      <w:pPr>
                        <w:spacing w:after="0" w:line="240" w:lineRule="auto"/>
                      </w:pPr>
                    </w:p>
                    <w:p w:rsidR="00730248" w:rsidRPr="00747F8C" w:rsidRDefault="00730248" w:rsidP="00730248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6508FB">
        <w:rPr>
          <w:b/>
        </w:rPr>
        <w:t>Descripción de la idea:</w:t>
      </w:r>
    </w:p>
    <w:p w:rsidR="00730248" w:rsidRDefault="00730248" w:rsidP="00FD56B9">
      <w:pPr>
        <w:rPr>
          <w:b/>
        </w:rPr>
      </w:pPr>
    </w:p>
    <w:p w:rsidR="00730248" w:rsidRDefault="00730248" w:rsidP="00FD56B9">
      <w:pPr>
        <w:rPr>
          <w:b/>
        </w:rPr>
      </w:pPr>
    </w:p>
    <w:p w:rsidR="00730248" w:rsidRDefault="00730248" w:rsidP="006508FB">
      <w:pPr>
        <w:rPr>
          <w:b/>
          <w:color w:val="1F497D" w:themeColor="text2"/>
          <w:sz w:val="28"/>
          <w:szCs w:val="28"/>
          <w:highlight w:val="lightGray"/>
        </w:rPr>
      </w:pPr>
    </w:p>
    <w:p w:rsidR="006508FB" w:rsidRPr="00CB3103" w:rsidRDefault="006508FB" w:rsidP="006508FB">
      <w:pPr>
        <w:rPr>
          <w:b/>
          <w:color w:val="1F497D" w:themeColor="text2"/>
          <w:sz w:val="28"/>
          <w:szCs w:val="28"/>
        </w:rPr>
      </w:pPr>
      <w:r w:rsidRPr="004A31FD">
        <w:rPr>
          <w:b/>
          <w:color w:val="1F497D" w:themeColor="text2"/>
          <w:sz w:val="28"/>
          <w:szCs w:val="28"/>
          <w:highlight w:val="lightGray"/>
        </w:rPr>
        <w:t>MATERIAL A ADJUNTAR:</w:t>
      </w:r>
    </w:p>
    <w:p w:rsidR="005D5CEB" w:rsidRDefault="00FD56B9" w:rsidP="00FD56B9">
      <w:pPr>
        <w:rPr>
          <w:b/>
        </w:rPr>
      </w:pPr>
      <w:r w:rsidRPr="003E75E6">
        <w:rPr>
          <w:b/>
        </w:rPr>
        <w:t xml:space="preserve">Demo con </w:t>
      </w:r>
      <w:r>
        <w:rPr>
          <w:b/>
        </w:rPr>
        <w:t xml:space="preserve">el audio de </w:t>
      </w:r>
      <w:r w:rsidRPr="003E75E6">
        <w:rPr>
          <w:b/>
        </w:rPr>
        <w:t xml:space="preserve">la </w:t>
      </w:r>
      <w:r>
        <w:rPr>
          <w:b/>
        </w:rPr>
        <w:t>canción</w:t>
      </w:r>
      <w:r w:rsidR="00747F8C">
        <w:rPr>
          <w:b/>
        </w:rPr>
        <w:t>:</w:t>
      </w:r>
      <w:r>
        <w:rPr>
          <w:b/>
        </w:rPr>
        <w:t xml:space="preserve"> </w:t>
      </w:r>
      <w:r w:rsidR="00747F8C" w:rsidRPr="00CB297B">
        <w:rPr>
          <w:b/>
          <w:color w:val="FF0000"/>
        </w:rPr>
        <w:t>Debe adjuntar un demo</w:t>
      </w:r>
      <w:r w:rsidR="00747F8C">
        <w:rPr>
          <w:b/>
          <w:color w:val="FF0000"/>
        </w:rPr>
        <w:t>,</w:t>
      </w:r>
      <w:r w:rsidR="00747F8C" w:rsidRPr="00CB297B">
        <w:rPr>
          <w:b/>
          <w:color w:val="FF0000"/>
        </w:rPr>
        <w:t xml:space="preserve"> conteniendo la</w:t>
      </w:r>
      <w:r w:rsidR="00747F8C">
        <w:rPr>
          <w:b/>
          <w:color w:val="FF0000"/>
        </w:rPr>
        <w:t xml:space="preserve"> canción</w:t>
      </w:r>
      <w:r w:rsidR="00747F8C" w:rsidRPr="00CB297B">
        <w:rPr>
          <w:b/>
          <w:color w:val="FF0000"/>
        </w:rPr>
        <w:t xml:space="preserve"> </w:t>
      </w:r>
      <w:r w:rsidR="00747F8C">
        <w:rPr>
          <w:b/>
          <w:color w:val="FF0000"/>
        </w:rPr>
        <w:t>sobre la que versará el videoclip</w:t>
      </w:r>
    </w:p>
    <w:p w:rsidR="00747F8C" w:rsidRDefault="00FD56B9" w:rsidP="00747F8C">
      <w:pPr>
        <w:rPr>
          <w:b/>
        </w:rPr>
      </w:pPr>
      <w:r>
        <w:rPr>
          <w:b/>
        </w:rPr>
        <w:t>Letra</w:t>
      </w:r>
      <w:r w:rsidR="00747F8C">
        <w:rPr>
          <w:b/>
        </w:rPr>
        <w:t>:</w:t>
      </w:r>
      <w:r>
        <w:rPr>
          <w:b/>
        </w:rPr>
        <w:t xml:space="preserve">    </w:t>
      </w:r>
      <w:r w:rsidR="00747F8C" w:rsidRPr="00CB297B">
        <w:rPr>
          <w:b/>
          <w:color w:val="FF0000"/>
        </w:rPr>
        <w:t xml:space="preserve">Debe adjuntar </w:t>
      </w:r>
      <w:r w:rsidR="00747F8C">
        <w:rPr>
          <w:b/>
          <w:color w:val="FF0000"/>
        </w:rPr>
        <w:t>una copia de la letra de la canción</w:t>
      </w:r>
    </w:p>
    <w:p w:rsidR="006508FB" w:rsidRDefault="006508FB" w:rsidP="006508FB">
      <w:pPr>
        <w:rPr>
          <w:b/>
          <w:u w:val="single"/>
        </w:rPr>
      </w:pPr>
      <w:r>
        <w:rPr>
          <w:b/>
        </w:rPr>
        <w:t>Audiovisual:</w:t>
      </w:r>
      <w:r w:rsidR="00FD56B9">
        <w:rPr>
          <w:b/>
        </w:rPr>
        <w:t xml:space="preserve">   </w:t>
      </w:r>
      <w:r w:rsidRPr="00007FDB">
        <w:rPr>
          <w:b/>
          <w:color w:val="FF0000"/>
        </w:rPr>
        <w:t xml:space="preserve">Debe adjuntar material audiovisual, en formato MP4, en el que se pueda apreciar </w:t>
      </w:r>
      <w:r>
        <w:rPr>
          <w:b/>
          <w:color w:val="FF0000"/>
        </w:rPr>
        <w:t>claramente su desempeño como músico/s</w:t>
      </w:r>
      <w:r w:rsidR="00730248">
        <w:rPr>
          <w:b/>
          <w:color w:val="FF0000"/>
        </w:rPr>
        <w:t>.</w:t>
      </w:r>
    </w:p>
    <w:p w:rsidR="00730248" w:rsidRPr="00730248" w:rsidRDefault="00730248" w:rsidP="00730248">
      <w:pPr>
        <w:pBdr>
          <w:bottom w:val="single" w:sz="4" w:space="1" w:color="auto"/>
        </w:pBdr>
        <w:rPr>
          <w:b/>
        </w:rPr>
      </w:pPr>
      <w:r w:rsidRPr="00730248">
        <w:rPr>
          <w:b/>
        </w:rPr>
        <w:t>Realizador:</w:t>
      </w:r>
      <w:r w:rsidRPr="00730248">
        <w:rPr>
          <w:b/>
          <w:color w:val="FF0000"/>
        </w:rPr>
        <w:t xml:space="preserve"> </w:t>
      </w:r>
      <w:r w:rsidRPr="00007FDB">
        <w:rPr>
          <w:b/>
          <w:color w:val="FF0000"/>
        </w:rPr>
        <w:t xml:space="preserve">Debe adjuntar </w:t>
      </w:r>
      <w:r>
        <w:rPr>
          <w:b/>
          <w:color w:val="FF0000"/>
        </w:rPr>
        <w:t>antecedentes del realizador</w:t>
      </w:r>
    </w:p>
    <w:p w:rsidR="009B7DEB" w:rsidRDefault="009B7DEB" w:rsidP="009B7DEB">
      <w:pPr>
        <w:spacing w:after="120" w:line="240" w:lineRule="auto"/>
        <w:rPr>
          <w:b/>
          <w:color w:val="1F497D" w:themeColor="text2"/>
          <w:sz w:val="28"/>
          <w:szCs w:val="28"/>
          <w:highlight w:val="green"/>
        </w:rPr>
      </w:pPr>
      <w:r w:rsidRPr="00730248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29BE466" wp14:editId="2195D939">
                <wp:simplePos x="0" y="0"/>
                <wp:positionH relativeFrom="column">
                  <wp:posOffset>1038225</wp:posOffset>
                </wp:positionH>
                <wp:positionV relativeFrom="paragraph">
                  <wp:posOffset>279400</wp:posOffset>
                </wp:positionV>
                <wp:extent cx="381000" cy="2571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3BF" w:rsidRPr="00E11ADD" w:rsidRDefault="00AC53BF" w:rsidP="00AC53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65" style="position:absolute;margin-left:81.75pt;margin-top:22pt;width:30pt;height:20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" fillcolor="window" strokecolor="#385d8a" strokeweight="2pt">
                <v:textbox>
                  <w:txbxContent>
                    <w:p w:rsidR="00AC53BF" w:rsidRPr="00E11ADD" w:rsidRDefault="00AC53BF" w:rsidP="00AC53B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56B9" w:rsidRPr="00730248" w:rsidRDefault="00FD56B9" w:rsidP="00FD56B9">
      <w:pPr>
        <w:rPr>
          <w:b/>
          <w:color w:val="4F81BD" w:themeColor="accent1"/>
          <w:sz w:val="28"/>
          <w:szCs w:val="28"/>
        </w:rPr>
      </w:pPr>
      <w:r w:rsidRPr="00730248">
        <w:rPr>
          <w:b/>
          <w:color w:val="1F497D" w:themeColor="text2"/>
          <w:sz w:val="28"/>
          <w:szCs w:val="28"/>
          <w:highlight w:val="green"/>
        </w:rPr>
        <w:t>Documental</w:t>
      </w:r>
    </w:p>
    <w:p w:rsidR="00FD56B9" w:rsidRPr="00C4003B" w:rsidRDefault="002164D9" w:rsidP="00FD56B9">
      <w:pPr>
        <w:rPr>
          <w:b/>
        </w:rPr>
      </w:pPr>
      <w:r w:rsidRPr="002C497E">
        <w:rPr>
          <w:b/>
          <w:noProof/>
          <w:color w:val="1F497D" w:themeColor="text2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E85A309" wp14:editId="17CC82D7">
                <wp:simplePos x="0" y="0"/>
                <wp:positionH relativeFrom="column">
                  <wp:posOffset>695325</wp:posOffset>
                </wp:positionH>
                <wp:positionV relativeFrom="paragraph">
                  <wp:posOffset>2540</wp:posOffset>
                </wp:positionV>
                <wp:extent cx="4962525" cy="276225"/>
                <wp:effectExtent l="0" t="0" r="28575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D9" w:rsidRPr="00747F8C" w:rsidRDefault="002164D9" w:rsidP="00216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61" style="position:absolute;margin-left:54.75pt;margin-top:.2pt;width:390.75pt;height:21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" filled="f" strokecolor="#385d8a" strokeweight="2pt">
                <v:textbox>
                  <w:txbxContent>
                    <w:p w:rsidR="002164D9" w:rsidRPr="00747F8C" w:rsidRDefault="002164D9" w:rsidP="002164D9"/>
                  </w:txbxContent>
                </v:textbox>
              </v:rect>
            </w:pict>
          </mc:Fallback>
        </mc:AlternateContent>
      </w:r>
      <w:r w:rsidR="00730248">
        <w:rPr>
          <w:b/>
        </w:rPr>
        <w:t>Tópico:</w:t>
      </w:r>
    </w:p>
    <w:p w:rsidR="00730248" w:rsidRDefault="00730248" w:rsidP="00730248">
      <w:pPr>
        <w:rPr>
          <w:b/>
        </w:rPr>
      </w:pPr>
      <w:r w:rsidRPr="00251763">
        <w:rPr>
          <w:b/>
          <w:noProof/>
          <w:color w:val="1F497D" w:themeColor="text2"/>
          <w:sz w:val="28"/>
          <w:szCs w:val="28"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DF1281C" wp14:editId="679C93C9">
                <wp:simplePos x="0" y="0"/>
                <wp:positionH relativeFrom="column">
                  <wp:posOffset>9525</wp:posOffset>
                </wp:positionH>
                <wp:positionV relativeFrom="paragraph">
                  <wp:posOffset>238759</wp:posOffset>
                </wp:positionV>
                <wp:extent cx="6410325" cy="981075"/>
                <wp:effectExtent l="0" t="0" r="28575" b="2857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981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0248" w:rsidRDefault="00730248" w:rsidP="00730248">
                            <w:pPr>
                              <w:spacing w:after="0" w:line="240" w:lineRule="auto"/>
                            </w:pPr>
                          </w:p>
                          <w:p w:rsidR="00730248" w:rsidRDefault="00730248" w:rsidP="00730248">
                            <w:pPr>
                              <w:spacing w:after="0" w:line="240" w:lineRule="auto"/>
                            </w:pPr>
                          </w:p>
                          <w:p w:rsidR="00730248" w:rsidRDefault="00730248" w:rsidP="00730248">
                            <w:pPr>
                              <w:spacing w:after="0" w:line="240" w:lineRule="auto"/>
                            </w:pPr>
                          </w:p>
                          <w:p w:rsidR="00730248" w:rsidRPr="00747F8C" w:rsidRDefault="00730248" w:rsidP="007302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63" style="position:absolute;margin-left:.75pt;margin-top:18.8pt;width:504.75pt;height:77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" filled="f" strokecolor="#385d8a" strokeweight="2pt">
                <v:textbox>
                  <w:txbxContent>
                    <w:p w:rsidR="00730248" w:rsidRDefault="00730248" w:rsidP="00730248">
                      <w:pPr>
                        <w:spacing w:after="0" w:line="240" w:lineRule="auto"/>
                      </w:pPr>
                    </w:p>
                    <w:p w:rsidR="00730248" w:rsidRDefault="00730248" w:rsidP="00730248">
                      <w:pPr>
                        <w:spacing w:after="0" w:line="240" w:lineRule="auto"/>
                      </w:pPr>
                    </w:p>
                    <w:p w:rsidR="00730248" w:rsidRDefault="00730248" w:rsidP="00730248">
                      <w:pPr>
                        <w:spacing w:after="0" w:line="240" w:lineRule="auto"/>
                      </w:pPr>
                    </w:p>
                    <w:p w:rsidR="00730248" w:rsidRPr="00747F8C" w:rsidRDefault="00730248" w:rsidP="00730248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Descripción de la idea:</w:t>
      </w:r>
    </w:p>
    <w:p w:rsidR="00730248" w:rsidRDefault="00730248" w:rsidP="00730248">
      <w:pPr>
        <w:rPr>
          <w:b/>
        </w:rPr>
      </w:pPr>
    </w:p>
    <w:p w:rsidR="00730248" w:rsidRDefault="00730248" w:rsidP="00730248">
      <w:pPr>
        <w:rPr>
          <w:b/>
        </w:rPr>
      </w:pPr>
    </w:p>
    <w:p w:rsidR="00730248" w:rsidRDefault="00730248" w:rsidP="00730248">
      <w:pPr>
        <w:rPr>
          <w:b/>
          <w:color w:val="1F497D" w:themeColor="text2"/>
          <w:sz w:val="28"/>
          <w:szCs w:val="28"/>
          <w:highlight w:val="lightGray"/>
        </w:rPr>
      </w:pPr>
    </w:p>
    <w:p w:rsidR="00730248" w:rsidRPr="00CB3103" w:rsidRDefault="00730248" w:rsidP="00730248">
      <w:pPr>
        <w:rPr>
          <w:b/>
          <w:color w:val="1F497D" w:themeColor="text2"/>
          <w:sz w:val="28"/>
          <w:szCs w:val="28"/>
        </w:rPr>
      </w:pPr>
      <w:r w:rsidRPr="004A31FD">
        <w:rPr>
          <w:b/>
          <w:color w:val="1F497D" w:themeColor="text2"/>
          <w:sz w:val="28"/>
          <w:szCs w:val="28"/>
          <w:highlight w:val="lightGray"/>
        </w:rPr>
        <w:t>MATERIAL A ADJUNTAR:</w:t>
      </w:r>
    </w:p>
    <w:p w:rsidR="002164D9" w:rsidRDefault="00730248" w:rsidP="00AC04ED">
      <w:pPr>
        <w:pBdr>
          <w:bottom w:val="single" w:sz="4" w:space="1" w:color="auto"/>
        </w:pBdr>
        <w:rPr>
          <w:b/>
          <w:color w:val="4F81BD" w:themeColor="accent1"/>
        </w:rPr>
      </w:pPr>
      <w:r w:rsidRPr="00730248">
        <w:rPr>
          <w:b/>
        </w:rPr>
        <w:t>Realizador:</w:t>
      </w:r>
      <w:r w:rsidRPr="00730248">
        <w:rPr>
          <w:b/>
          <w:color w:val="FF0000"/>
        </w:rPr>
        <w:t xml:space="preserve"> </w:t>
      </w:r>
      <w:r w:rsidRPr="00007FDB">
        <w:rPr>
          <w:b/>
          <w:color w:val="FF0000"/>
        </w:rPr>
        <w:t xml:space="preserve">Debe adjuntar </w:t>
      </w:r>
      <w:r>
        <w:rPr>
          <w:b/>
          <w:color w:val="FF0000"/>
        </w:rPr>
        <w:t>antecedentes del realizador</w:t>
      </w:r>
    </w:p>
    <w:p w:rsidR="009B7DEB" w:rsidRDefault="009B7DEB" w:rsidP="009B7DEB">
      <w:pPr>
        <w:spacing w:after="120" w:line="240" w:lineRule="auto"/>
        <w:rPr>
          <w:b/>
          <w:color w:val="1F497D" w:themeColor="text2"/>
          <w:sz w:val="28"/>
          <w:szCs w:val="28"/>
          <w:highlight w:val="green"/>
        </w:rPr>
      </w:pPr>
      <w:r w:rsidRPr="00730248">
        <w:rPr>
          <w:b/>
          <w:noProof/>
          <w:color w:val="1F497D" w:themeColor="text2"/>
          <w:sz w:val="28"/>
          <w:szCs w:val="28"/>
          <w:highlight w:val="green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4FB3221" wp14:editId="73BEF96C">
                <wp:simplePos x="0" y="0"/>
                <wp:positionH relativeFrom="column">
                  <wp:posOffset>1514475</wp:posOffset>
                </wp:positionH>
                <wp:positionV relativeFrom="paragraph">
                  <wp:posOffset>272415</wp:posOffset>
                </wp:positionV>
                <wp:extent cx="381000" cy="257175"/>
                <wp:effectExtent l="0" t="0" r="19050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3BF" w:rsidRPr="00E11ADD" w:rsidRDefault="00AC53BF" w:rsidP="00AC53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68" style="position:absolute;margin-left:119.25pt;margin-top:21.45pt;width:30pt;height:20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" fillcolor="window" strokecolor="#385d8a" strokeweight="2pt">
                <v:textbox>
                  <w:txbxContent>
                    <w:p w:rsidR="00AC53BF" w:rsidRPr="00E11ADD" w:rsidRDefault="00AC53BF" w:rsidP="00AC53B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56B9" w:rsidRPr="00730248" w:rsidRDefault="00FD56B9" w:rsidP="00FD56B9">
      <w:pPr>
        <w:rPr>
          <w:b/>
          <w:color w:val="1F497D" w:themeColor="text2"/>
          <w:sz w:val="28"/>
          <w:szCs w:val="28"/>
        </w:rPr>
      </w:pPr>
      <w:r w:rsidRPr="00730248">
        <w:rPr>
          <w:b/>
          <w:color w:val="1F497D" w:themeColor="text2"/>
          <w:sz w:val="28"/>
          <w:szCs w:val="28"/>
          <w:highlight w:val="green"/>
        </w:rPr>
        <w:t>Video de concierto</w:t>
      </w:r>
      <w:r w:rsidR="00AC53BF" w:rsidRPr="00730248">
        <w:rPr>
          <w:b/>
          <w:noProof/>
          <w:color w:val="1F497D" w:themeColor="text2"/>
          <w:sz w:val="28"/>
          <w:szCs w:val="28"/>
          <w:u w:val="single"/>
          <w:lang w:eastAsia="es-ES"/>
        </w:rPr>
        <w:t xml:space="preserve"> </w:t>
      </w:r>
    </w:p>
    <w:p w:rsidR="002164D9" w:rsidRPr="00CB3103" w:rsidRDefault="002164D9" w:rsidP="002164D9">
      <w:pPr>
        <w:rPr>
          <w:b/>
          <w:color w:val="1F497D" w:themeColor="text2"/>
          <w:sz w:val="28"/>
          <w:szCs w:val="28"/>
        </w:rPr>
      </w:pPr>
      <w:r w:rsidRPr="004A31FD">
        <w:rPr>
          <w:b/>
          <w:color w:val="1F497D" w:themeColor="text2"/>
          <w:sz w:val="28"/>
          <w:szCs w:val="28"/>
          <w:highlight w:val="lightGray"/>
        </w:rPr>
        <w:t>MATERIAL A ADJUNTAR:</w:t>
      </w:r>
    </w:p>
    <w:p w:rsidR="00AC04ED" w:rsidRDefault="00AC04ED" w:rsidP="00AC04ED">
      <w:pPr>
        <w:rPr>
          <w:b/>
          <w:u w:val="single"/>
        </w:rPr>
      </w:pPr>
      <w:r>
        <w:rPr>
          <w:b/>
        </w:rPr>
        <w:t xml:space="preserve">Audiovisual:   </w:t>
      </w:r>
      <w:r w:rsidRPr="00007FDB">
        <w:rPr>
          <w:b/>
          <w:color w:val="FF0000"/>
        </w:rPr>
        <w:t xml:space="preserve">Debe adjuntar material audiovisual, en formato MP4, en el que se pueda apreciar </w:t>
      </w:r>
      <w:r>
        <w:rPr>
          <w:b/>
          <w:color w:val="FF0000"/>
        </w:rPr>
        <w:t>claramente su desempeño como músico/s.</w:t>
      </w:r>
    </w:p>
    <w:p w:rsidR="00FD56B9" w:rsidRDefault="00AC04ED" w:rsidP="00FD56B9">
      <w:pPr>
        <w:rPr>
          <w:b/>
        </w:rPr>
      </w:pPr>
      <w:r w:rsidRPr="00730248">
        <w:rPr>
          <w:b/>
        </w:rPr>
        <w:t>Realizador:</w:t>
      </w:r>
      <w:r w:rsidRPr="00730248">
        <w:rPr>
          <w:b/>
          <w:color w:val="FF0000"/>
        </w:rPr>
        <w:t xml:space="preserve"> </w:t>
      </w:r>
      <w:r w:rsidRPr="00007FDB">
        <w:rPr>
          <w:b/>
          <w:color w:val="FF0000"/>
        </w:rPr>
        <w:t xml:space="preserve">Debe adjuntar </w:t>
      </w:r>
      <w:r>
        <w:rPr>
          <w:b/>
          <w:color w:val="FF0000"/>
        </w:rPr>
        <w:t>antecedentes del realizador</w:t>
      </w:r>
    </w:p>
    <w:p w:rsidR="00E16047" w:rsidRDefault="00E16047" w:rsidP="00E16047">
      <w:pPr>
        <w:rPr>
          <w:b/>
        </w:rPr>
      </w:pPr>
    </w:p>
    <w:p w:rsidR="00E16047" w:rsidRDefault="00E16047" w:rsidP="00E16047">
      <w:pPr>
        <w:rPr>
          <w:b/>
        </w:rPr>
      </w:pPr>
      <w:r>
        <w:rPr>
          <w:b/>
          <w:u w:val="single"/>
        </w:rPr>
        <w:t>Ficha técnica del audiovisual</w:t>
      </w:r>
      <w:r w:rsidRPr="00BC1558">
        <w:rPr>
          <w:b/>
        </w:rPr>
        <w:t>:</w:t>
      </w:r>
      <w:r w:rsidRPr="009A2ED8">
        <w:rPr>
          <w:b/>
          <w:noProof/>
          <w:color w:val="1F497D" w:themeColor="text2"/>
          <w:lang w:eastAsia="es-ES"/>
        </w:rPr>
        <w:t xml:space="preserve"> </w:t>
      </w:r>
      <w:r>
        <w:rPr>
          <w:b/>
          <w:noProof/>
          <w:color w:val="1F497D" w:themeColor="text2"/>
          <w:lang w:eastAsia="es-ES"/>
        </w:rPr>
        <w:t>(género/s musical/es, director, productor, fotografía,</w:t>
      </w:r>
      <w:r w:rsidR="006971B6">
        <w:rPr>
          <w:b/>
          <w:noProof/>
          <w:color w:val="1F497D" w:themeColor="text2"/>
          <w:lang w:eastAsia="es-ES"/>
        </w:rPr>
        <w:t xml:space="preserve"> músicos, actores</w:t>
      </w:r>
      <w:r>
        <w:rPr>
          <w:b/>
          <w:noProof/>
          <w:color w:val="1F497D" w:themeColor="text2"/>
          <w:lang w:eastAsia="es-ES"/>
        </w:rPr>
        <w:t>…)</w:t>
      </w:r>
    </w:p>
    <w:p w:rsidR="00E16047" w:rsidRDefault="00E16047" w:rsidP="00E16047">
      <w:pPr>
        <w:rPr>
          <w:b/>
        </w:rPr>
      </w:pPr>
      <w:r w:rsidRPr="00965059">
        <w:rPr>
          <w:b/>
          <w:noProof/>
          <w:color w:val="1F497D" w:themeColor="text2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AB85093" wp14:editId="0BF809BF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6362700" cy="2562225"/>
                <wp:effectExtent l="0" t="0" r="19050" b="2857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562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047" w:rsidRPr="00E14E7B" w:rsidRDefault="006971B6" w:rsidP="00E16047">
                            <w:pPr>
                              <w:spacing w:after="120" w:line="240" w:lineRule="auto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E14E7B">
                              <w:rPr>
                                <w:b/>
                                <w:color w:val="4F81BD" w:themeColor="accent1"/>
                              </w:rPr>
                              <w:t>Género</w:t>
                            </w:r>
                            <w:r w:rsidR="00E14E7B" w:rsidRPr="00E14E7B">
                              <w:rPr>
                                <w:b/>
                                <w:color w:val="4F81BD" w:themeColor="accent1"/>
                              </w:rPr>
                              <w:t>:</w:t>
                            </w:r>
                          </w:p>
                          <w:p w:rsidR="006971B6" w:rsidRPr="00E14E7B" w:rsidRDefault="006971B6" w:rsidP="00E16047">
                            <w:pPr>
                              <w:spacing w:after="120" w:line="240" w:lineRule="auto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E14E7B">
                              <w:rPr>
                                <w:b/>
                                <w:color w:val="4F81BD" w:themeColor="accent1"/>
                              </w:rPr>
                              <w:t>Director</w:t>
                            </w:r>
                            <w:r w:rsidR="00E14E7B" w:rsidRPr="00E14E7B">
                              <w:rPr>
                                <w:b/>
                                <w:color w:val="4F81BD" w:themeColor="accent1"/>
                              </w:rPr>
                              <w:t>:</w:t>
                            </w:r>
                          </w:p>
                          <w:p w:rsidR="006971B6" w:rsidRPr="00E14E7B" w:rsidRDefault="006971B6" w:rsidP="00E16047">
                            <w:pPr>
                              <w:spacing w:after="120" w:line="240" w:lineRule="auto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E14E7B">
                              <w:rPr>
                                <w:b/>
                                <w:color w:val="4F81BD" w:themeColor="accent1"/>
                              </w:rPr>
                              <w:t>Productor</w:t>
                            </w:r>
                            <w:r w:rsidR="00E14E7B" w:rsidRPr="00E14E7B">
                              <w:rPr>
                                <w:b/>
                                <w:color w:val="4F81BD" w:themeColor="accent1"/>
                              </w:rPr>
                              <w:t>:</w:t>
                            </w:r>
                          </w:p>
                          <w:p w:rsidR="006971B6" w:rsidRPr="00E14E7B" w:rsidRDefault="006971B6" w:rsidP="00E16047">
                            <w:pPr>
                              <w:spacing w:after="120" w:line="240" w:lineRule="auto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E14E7B">
                              <w:rPr>
                                <w:b/>
                                <w:color w:val="4F81BD" w:themeColor="accent1"/>
                              </w:rPr>
                              <w:t>Fotografía</w:t>
                            </w:r>
                            <w:r w:rsidR="00E14E7B" w:rsidRPr="00E14E7B">
                              <w:rPr>
                                <w:b/>
                                <w:color w:val="4F81BD" w:themeColor="accent1"/>
                              </w:rPr>
                              <w:t>:</w:t>
                            </w:r>
                            <w:r w:rsidR="004533B7" w:rsidRPr="004533B7">
                              <w:rPr>
                                <w:b/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:rsidR="006971B6" w:rsidRPr="00E14E7B" w:rsidRDefault="006971B6" w:rsidP="00E16047">
                            <w:pPr>
                              <w:spacing w:after="120" w:line="240" w:lineRule="auto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E14E7B">
                              <w:rPr>
                                <w:b/>
                                <w:color w:val="4F81BD" w:themeColor="accent1"/>
                              </w:rPr>
                              <w:t>Músicos</w:t>
                            </w:r>
                            <w:r w:rsidR="00E14E7B" w:rsidRPr="00E14E7B">
                              <w:rPr>
                                <w:b/>
                                <w:color w:val="4F81BD" w:themeColor="accent1"/>
                              </w:rPr>
                              <w:t>:</w:t>
                            </w:r>
                          </w:p>
                          <w:p w:rsidR="00E14E7B" w:rsidRPr="00E14E7B" w:rsidRDefault="00E14E7B" w:rsidP="00E16047">
                            <w:pPr>
                              <w:spacing w:after="120" w:line="240" w:lineRule="auto"/>
                              <w:rPr>
                                <w:b/>
                                <w:color w:val="4F81BD" w:themeColor="accent1"/>
                              </w:rPr>
                            </w:pPr>
                          </w:p>
                          <w:p w:rsidR="006971B6" w:rsidRPr="00E14E7B" w:rsidRDefault="006971B6" w:rsidP="00E16047">
                            <w:pPr>
                              <w:spacing w:after="120" w:line="240" w:lineRule="auto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E14E7B">
                              <w:rPr>
                                <w:b/>
                                <w:color w:val="4F81BD" w:themeColor="accent1"/>
                              </w:rPr>
                              <w:t>Actores</w:t>
                            </w:r>
                            <w:r w:rsidR="00E14E7B" w:rsidRPr="00E14E7B">
                              <w:rPr>
                                <w:b/>
                                <w:color w:val="4F81BD" w:themeColor="accent1"/>
                              </w:rPr>
                              <w:t>:</w:t>
                            </w:r>
                          </w:p>
                          <w:p w:rsidR="00E14E7B" w:rsidRPr="00E14E7B" w:rsidRDefault="00E14E7B" w:rsidP="00E16047">
                            <w:pPr>
                              <w:spacing w:after="120" w:line="240" w:lineRule="auto"/>
                              <w:rPr>
                                <w:b/>
                                <w:color w:val="4F81BD" w:themeColor="accent1"/>
                              </w:rPr>
                            </w:pPr>
                          </w:p>
                          <w:p w:rsidR="00E16047" w:rsidRPr="00E14E7B" w:rsidRDefault="00E14E7B" w:rsidP="00E16047">
                            <w:pPr>
                              <w:spacing w:after="120" w:line="240" w:lineRule="auto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E14E7B">
                              <w:rPr>
                                <w:b/>
                                <w:color w:val="4F81BD" w:themeColor="accent1"/>
                              </w:rPr>
                              <w:t>Locaciones:</w:t>
                            </w:r>
                          </w:p>
                          <w:p w:rsidR="00E16047" w:rsidRPr="00E14E7B" w:rsidRDefault="00E14E7B" w:rsidP="00E16047">
                            <w:pPr>
                              <w:spacing w:after="120" w:line="240" w:lineRule="auto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E14E7B">
                              <w:rPr>
                                <w:b/>
                                <w:color w:val="4F81BD" w:themeColor="accent1"/>
                              </w:rPr>
                              <w:t>Otros:</w:t>
                            </w: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Pr="009A2ED8" w:rsidRDefault="00E16047" w:rsidP="00E16047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65" style="position:absolute;margin-left:9pt;margin-top:2.5pt;width:501pt;height:201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" filled="f" strokecolor="#385d8a" strokeweight="2pt">
                <v:textbox>
                  <w:txbxContent>
                    <w:p w:rsidR="00E16047" w:rsidRPr="00E14E7B" w:rsidRDefault="006971B6" w:rsidP="00E16047">
                      <w:pPr>
                        <w:spacing w:after="120" w:line="240" w:lineRule="auto"/>
                        <w:rPr>
                          <w:b/>
                          <w:color w:val="4F81BD" w:themeColor="accent1"/>
                        </w:rPr>
                      </w:pPr>
                      <w:r w:rsidRPr="00E14E7B">
                        <w:rPr>
                          <w:b/>
                          <w:color w:val="4F81BD" w:themeColor="accent1"/>
                        </w:rPr>
                        <w:t>Género</w:t>
                      </w:r>
                      <w:r w:rsidR="00E14E7B" w:rsidRPr="00E14E7B">
                        <w:rPr>
                          <w:b/>
                          <w:color w:val="4F81BD" w:themeColor="accent1"/>
                        </w:rPr>
                        <w:t>:</w:t>
                      </w:r>
                    </w:p>
                    <w:p w:rsidR="006971B6" w:rsidRPr="00E14E7B" w:rsidRDefault="006971B6" w:rsidP="00E16047">
                      <w:pPr>
                        <w:spacing w:after="120" w:line="240" w:lineRule="auto"/>
                        <w:rPr>
                          <w:b/>
                          <w:color w:val="4F81BD" w:themeColor="accent1"/>
                        </w:rPr>
                      </w:pPr>
                      <w:r w:rsidRPr="00E14E7B">
                        <w:rPr>
                          <w:b/>
                          <w:color w:val="4F81BD" w:themeColor="accent1"/>
                        </w:rPr>
                        <w:t>Director</w:t>
                      </w:r>
                      <w:r w:rsidR="00E14E7B" w:rsidRPr="00E14E7B">
                        <w:rPr>
                          <w:b/>
                          <w:color w:val="4F81BD" w:themeColor="accent1"/>
                        </w:rPr>
                        <w:t>:</w:t>
                      </w:r>
                    </w:p>
                    <w:p w:rsidR="006971B6" w:rsidRPr="00E14E7B" w:rsidRDefault="006971B6" w:rsidP="00E16047">
                      <w:pPr>
                        <w:spacing w:after="120" w:line="240" w:lineRule="auto"/>
                        <w:rPr>
                          <w:b/>
                          <w:color w:val="4F81BD" w:themeColor="accent1"/>
                        </w:rPr>
                      </w:pPr>
                      <w:r w:rsidRPr="00E14E7B">
                        <w:rPr>
                          <w:b/>
                          <w:color w:val="4F81BD" w:themeColor="accent1"/>
                        </w:rPr>
                        <w:t>Productor</w:t>
                      </w:r>
                      <w:r w:rsidR="00E14E7B" w:rsidRPr="00E14E7B">
                        <w:rPr>
                          <w:b/>
                          <w:color w:val="4F81BD" w:themeColor="accent1"/>
                        </w:rPr>
                        <w:t>:</w:t>
                      </w:r>
                    </w:p>
                    <w:p w:rsidR="006971B6" w:rsidRPr="00E14E7B" w:rsidRDefault="006971B6" w:rsidP="00E16047">
                      <w:pPr>
                        <w:spacing w:after="120" w:line="240" w:lineRule="auto"/>
                        <w:rPr>
                          <w:b/>
                          <w:color w:val="4F81BD" w:themeColor="accent1"/>
                        </w:rPr>
                      </w:pPr>
                      <w:r w:rsidRPr="00E14E7B">
                        <w:rPr>
                          <w:b/>
                          <w:color w:val="4F81BD" w:themeColor="accent1"/>
                        </w:rPr>
                        <w:t>Fotografía</w:t>
                      </w:r>
                      <w:r w:rsidR="00E14E7B" w:rsidRPr="00E14E7B">
                        <w:rPr>
                          <w:b/>
                          <w:color w:val="4F81BD" w:themeColor="accent1"/>
                        </w:rPr>
                        <w:t>:</w:t>
                      </w:r>
                      <w:r w:rsidR="004533B7" w:rsidRPr="004533B7">
                        <w:rPr>
                          <w:b/>
                          <w:color w:val="4F81BD" w:themeColor="accent1"/>
                        </w:rPr>
                        <w:t xml:space="preserve"> </w:t>
                      </w:r>
                    </w:p>
                    <w:p w:rsidR="006971B6" w:rsidRPr="00E14E7B" w:rsidRDefault="006971B6" w:rsidP="00E16047">
                      <w:pPr>
                        <w:spacing w:after="120" w:line="240" w:lineRule="auto"/>
                        <w:rPr>
                          <w:b/>
                          <w:color w:val="4F81BD" w:themeColor="accent1"/>
                        </w:rPr>
                      </w:pPr>
                      <w:r w:rsidRPr="00E14E7B">
                        <w:rPr>
                          <w:b/>
                          <w:color w:val="4F81BD" w:themeColor="accent1"/>
                        </w:rPr>
                        <w:t>Músicos</w:t>
                      </w:r>
                      <w:r w:rsidR="00E14E7B" w:rsidRPr="00E14E7B">
                        <w:rPr>
                          <w:b/>
                          <w:color w:val="4F81BD" w:themeColor="accent1"/>
                        </w:rPr>
                        <w:t>:</w:t>
                      </w:r>
                    </w:p>
                    <w:p w:rsidR="00E14E7B" w:rsidRPr="00E14E7B" w:rsidRDefault="00E14E7B" w:rsidP="00E16047">
                      <w:pPr>
                        <w:spacing w:after="120" w:line="240" w:lineRule="auto"/>
                        <w:rPr>
                          <w:b/>
                          <w:color w:val="4F81BD" w:themeColor="accent1"/>
                        </w:rPr>
                      </w:pPr>
                    </w:p>
                    <w:p w:rsidR="006971B6" w:rsidRPr="00E14E7B" w:rsidRDefault="006971B6" w:rsidP="00E16047">
                      <w:pPr>
                        <w:spacing w:after="120" w:line="240" w:lineRule="auto"/>
                        <w:rPr>
                          <w:b/>
                          <w:color w:val="4F81BD" w:themeColor="accent1"/>
                        </w:rPr>
                      </w:pPr>
                      <w:r w:rsidRPr="00E14E7B">
                        <w:rPr>
                          <w:b/>
                          <w:color w:val="4F81BD" w:themeColor="accent1"/>
                        </w:rPr>
                        <w:t>Actores</w:t>
                      </w:r>
                      <w:r w:rsidR="00E14E7B" w:rsidRPr="00E14E7B">
                        <w:rPr>
                          <w:b/>
                          <w:color w:val="4F81BD" w:themeColor="accent1"/>
                        </w:rPr>
                        <w:t>:</w:t>
                      </w:r>
                    </w:p>
                    <w:p w:rsidR="00E14E7B" w:rsidRPr="00E14E7B" w:rsidRDefault="00E14E7B" w:rsidP="00E16047">
                      <w:pPr>
                        <w:spacing w:after="120" w:line="240" w:lineRule="auto"/>
                        <w:rPr>
                          <w:b/>
                          <w:color w:val="4F81BD" w:themeColor="accent1"/>
                        </w:rPr>
                      </w:pPr>
                    </w:p>
                    <w:p w:rsidR="00E16047" w:rsidRPr="00E14E7B" w:rsidRDefault="00E14E7B" w:rsidP="00E16047">
                      <w:pPr>
                        <w:spacing w:after="120" w:line="240" w:lineRule="auto"/>
                        <w:rPr>
                          <w:b/>
                          <w:color w:val="4F81BD" w:themeColor="accent1"/>
                        </w:rPr>
                      </w:pPr>
                      <w:r w:rsidRPr="00E14E7B">
                        <w:rPr>
                          <w:b/>
                          <w:color w:val="4F81BD" w:themeColor="accent1"/>
                        </w:rPr>
                        <w:t>Locaciones:</w:t>
                      </w:r>
                    </w:p>
                    <w:p w:rsidR="00E16047" w:rsidRPr="00E14E7B" w:rsidRDefault="00E14E7B" w:rsidP="00E16047">
                      <w:pPr>
                        <w:spacing w:after="120" w:line="240" w:lineRule="auto"/>
                        <w:rPr>
                          <w:b/>
                          <w:color w:val="4F81BD" w:themeColor="accent1"/>
                        </w:rPr>
                      </w:pPr>
                      <w:r w:rsidRPr="00E14E7B">
                        <w:rPr>
                          <w:b/>
                          <w:color w:val="4F81BD" w:themeColor="accent1"/>
                        </w:rPr>
                        <w:t>Otros:</w:t>
                      </w: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rPr>
                          <w:b/>
                          <w:color w:val="FFC000"/>
                        </w:rPr>
                      </w:pPr>
                    </w:p>
                    <w:p w:rsidR="00E16047" w:rsidRPr="009A2ED8" w:rsidRDefault="00E16047" w:rsidP="00E16047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6047" w:rsidRDefault="00E16047" w:rsidP="00E16047">
      <w:pPr>
        <w:rPr>
          <w:b/>
        </w:rPr>
      </w:pPr>
    </w:p>
    <w:p w:rsidR="00E16047" w:rsidRDefault="00E16047" w:rsidP="00E16047">
      <w:pPr>
        <w:rPr>
          <w:b/>
        </w:rPr>
      </w:pPr>
    </w:p>
    <w:p w:rsidR="00E16047" w:rsidRDefault="00E16047" w:rsidP="00E16047">
      <w:pPr>
        <w:rPr>
          <w:b/>
        </w:rPr>
      </w:pPr>
    </w:p>
    <w:p w:rsidR="00E16047" w:rsidRDefault="00E16047" w:rsidP="00E16047">
      <w:pPr>
        <w:rPr>
          <w:b/>
        </w:rPr>
      </w:pPr>
    </w:p>
    <w:p w:rsidR="00E16047" w:rsidRDefault="00E16047" w:rsidP="00E16047">
      <w:pPr>
        <w:rPr>
          <w:b/>
        </w:rPr>
      </w:pPr>
    </w:p>
    <w:p w:rsidR="00E16047" w:rsidRDefault="00E16047" w:rsidP="00E16047">
      <w:pPr>
        <w:rPr>
          <w:b/>
        </w:rPr>
      </w:pPr>
    </w:p>
    <w:p w:rsidR="00E16047" w:rsidRDefault="00E16047" w:rsidP="00E16047">
      <w:pPr>
        <w:rPr>
          <w:b/>
        </w:rPr>
      </w:pPr>
    </w:p>
    <w:p w:rsidR="004533B7" w:rsidRDefault="004533B7" w:rsidP="000D5850">
      <w:pPr>
        <w:rPr>
          <w:b/>
          <w:u w:val="single"/>
        </w:rPr>
      </w:pPr>
      <w:r w:rsidRPr="008B722B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D0438F9" wp14:editId="760A54BD">
                <wp:simplePos x="0" y="0"/>
                <wp:positionH relativeFrom="column">
                  <wp:posOffset>3295650</wp:posOffset>
                </wp:positionH>
                <wp:positionV relativeFrom="paragraph">
                  <wp:posOffset>276225</wp:posOffset>
                </wp:positionV>
                <wp:extent cx="323850" cy="247650"/>
                <wp:effectExtent l="0" t="0" r="19050" b="19050"/>
                <wp:wrapNone/>
                <wp:docPr id="258" name="2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33B7" w:rsidRPr="00E11ADD" w:rsidRDefault="004533B7" w:rsidP="004533B7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lang w:eastAsia="es-ES"/>
                              </w:rPr>
                              <w:drawing>
                                <wp:inline distT="0" distB="0" distL="0" distR="0" wp14:anchorId="206B82EA" wp14:editId="578A0EAB">
                                  <wp:extent cx="115570" cy="46228"/>
                                  <wp:effectExtent l="0" t="0" r="0" b="0"/>
                                  <wp:docPr id="259" name="Imagen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46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8 Rectángulo" o:spid="_x0000_s1066" style="position:absolute;margin-left:259.5pt;margin-top:21.75pt;width:25.5pt;height:19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" fillcolor="window" strokecolor="#385d8a" strokeweight="2pt">
                <v:textbox>
                  <w:txbxContent>
                    <w:p w:rsidR="004533B7" w:rsidRPr="00E11ADD" w:rsidRDefault="004533B7" w:rsidP="004533B7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noProof/>
                          <w:color w:val="1F497D" w:themeColor="text2"/>
                          <w:lang w:eastAsia="es-ES"/>
                        </w:rPr>
                        <w:drawing>
                          <wp:inline distT="0" distB="0" distL="0" distR="0" wp14:anchorId="206B82EA" wp14:editId="578A0EAB">
                            <wp:extent cx="115570" cy="46228"/>
                            <wp:effectExtent l="0" t="0" r="0" b="0"/>
                            <wp:docPr id="259" name="Imagen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46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B722B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347BFD2" wp14:editId="6296ADA2">
                <wp:simplePos x="0" y="0"/>
                <wp:positionH relativeFrom="column">
                  <wp:posOffset>3943350</wp:posOffset>
                </wp:positionH>
                <wp:positionV relativeFrom="paragraph">
                  <wp:posOffset>276225</wp:posOffset>
                </wp:positionV>
                <wp:extent cx="323850" cy="247650"/>
                <wp:effectExtent l="0" t="0" r="19050" b="19050"/>
                <wp:wrapNone/>
                <wp:docPr id="256" name="2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33B7" w:rsidRPr="00E11ADD" w:rsidRDefault="004533B7" w:rsidP="004533B7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lang w:eastAsia="es-ES"/>
                              </w:rPr>
                              <w:drawing>
                                <wp:inline distT="0" distB="0" distL="0" distR="0" wp14:anchorId="2BA179CB" wp14:editId="6CCA31BE">
                                  <wp:extent cx="115570" cy="46228"/>
                                  <wp:effectExtent l="0" t="0" r="0" b="0"/>
                                  <wp:docPr id="257" name="Imagen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46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6 Rectángulo" o:spid="_x0000_s1067" style="position:absolute;margin-left:310.5pt;margin-top:21.75pt;width:25.5pt;height:19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" fillcolor="window" strokecolor="#385d8a" strokeweight="2pt">
                <v:textbox>
                  <w:txbxContent>
                    <w:p w:rsidR="004533B7" w:rsidRPr="00E11ADD" w:rsidRDefault="004533B7" w:rsidP="004533B7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noProof/>
                          <w:color w:val="1F497D" w:themeColor="text2"/>
                          <w:lang w:eastAsia="es-ES"/>
                        </w:rPr>
                        <w:drawing>
                          <wp:inline distT="0" distB="0" distL="0" distR="0" wp14:anchorId="2BA179CB" wp14:editId="6CCA31BE">
                            <wp:extent cx="115570" cy="46228"/>
                            <wp:effectExtent l="0" t="0" r="0" b="0"/>
                            <wp:docPr id="257" name="Imagen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46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16047" w:rsidRPr="008B722B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9901198" wp14:editId="36FFC3B8">
                <wp:simplePos x="0" y="0"/>
                <wp:positionH relativeFrom="column">
                  <wp:posOffset>6019800</wp:posOffset>
                </wp:positionH>
                <wp:positionV relativeFrom="paragraph">
                  <wp:posOffset>277495</wp:posOffset>
                </wp:positionV>
                <wp:extent cx="647700" cy="247650"/>
                <wp:effectExtent l="0" t="0" r="19050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047" w:rsidRPr="00E11ADD" w:rsidRDefault="00E16047" w:rsidP="00E16047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68" style="position:absolute;margin-left:474pt;margin-top:21.85pt;width:51pt;height:19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" fillcolor="window" strokecolor="#385d8a" strokeweight="2pt">
                <v:textbox>
                  <w:txbxContent>
                    <w:p w:rsidR="00E16047" w:rsidRPr="00E11ADD" w:rsidRDefault="00E16047" w:rsidP="00E16047">
                      <w:pPr>
                        <w:rPr>
                          <w:b/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5850" w:rsidRDefault="000D5850" w:rsidP="000D5850">
      <w:pPr>
        <w:rPr>
          <w:b/>
        </w:rPr>
      </w:pPr>
      <w:r>
        <w:rPr>
          <w:b/>
          <w:u w:val="single"/>
        </w:rPr>
        <w:t xml:space="preserve">¿Ha/n editado algún audiovisual anteriormente? </w:t>
      </w:r>
      <w:r w:rsidRPr="003A4F39">
        <w:rPr>
          <w:b/>
        </w:rPr>
        <w:t xml:space="preserve">:  </w:t>
      </w:r>
      <w:r>
        <w:rPr>
          <w:b/>
        </w:rPr>
        <w:t xml:space="preserve">    </w:t>
      </w:r>
      <w:r w:rsidRPr="003A4F39">
        <w:rPr>
          <w:b/>
        </w:rPr>
        <w:t>No</w:t>
      </w:r>
      <w:r>
        <w:rPr>
          <w:b/>
        </w:rPr>
        <w:t xml:space="preserve">                Sí                Año del último audiovisual:</w:t>
      </w:r>
      <w:r w:rsidRPr="003A4F39">
        <w:rPr>
          <w:b/>
          <w:noProof/>
          <w:u w:val="single"/>
          <w:lang w:eastAsia="es-ES"/>
        </w:rPr>
        <w:t xml:space="preserve"> </w:t>
      </w:r>
    </w:p>
    <w:p w:rsidR="000D5850" w:rsidRDefault="000D5850" w:rsidP="00E16047">
      <w:pPr>
        <w:rPr>
          <w:b/>
          <w:u w:val="single"/>
        </w:rPr>
      </w:pPr>
    </w:p>
    <w:p w:rsidR="00E16047" w:rsidRPr="00C03B52" w:rsidRDefault="00E16047" w:rsidP="00E16047">
      <w:r w:rsidRPr="00D1509E">
        <w:rPr>
          <w:b/>
          <w:noProof/>
          <w:color w:val="1F497D" w:themeColor="text2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B11D41E" wp14:editId="36034DFA">
                <wp:simplePos x="0" y="0"/>
                <wp:positionH relativeFrom="column">
                  <wp:posOffset>57150</wp:posOffset>
                </wp:positionH>
                <wp:positionV relativeFrom="paragraph">
                  <wp:posOffset>268605</wp:posOffset>
                </wp:positionV>
                <wp:extent cx="6324600" cy="2247900"/>
                <wp:effectExtent l="0" t="0" r="19050" b="19050"/>
                <wp:wrapNone/>
                <wp:docPr id="162" name="1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247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E16047" w:rsidRPr="009A2ED8" w:rsidRDefault="00E16047" w:rsidP="00E16047">
                            <w:pPr>
                              <w:spacing w:after="120" w:line="240" w:lineRule="auto"/>
                              <w:rPr>
                                <w:b/>
                                <w:color w:val="FFC000"/>
                              </w:rPr>
                            </w:pPr>
                            <w:r w:rsidRPr="009A2ED8">
                              <w:rPr>
                                <w:b/>
                                <w:color w:val="FFC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2 Rectángulo" o:spid="_x0000_s1069" style="position:absolute;margin-left:4.5pt;margin-top:21.15pt;width:498pt;height:17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" filled="f" strokecolor="#385d8a" strokeweight="2pt">
                <v:textbox>
                  <w:txbxContent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</w:p>
                    <w:p w:rsidR="00E16047" w:rsidRPr="009A2ED8" w:rsidRDefault="00E16047" w:rsidP="00E16047">
                      <w:pPr>
                        <w:spacing w:after="120" w:line="240" w:lineRule="auto"/>
                        <w:rPr>
                          <w:b/>
                          <w:color w:val="FFC000"/>
                        </w:rPr>
                      </w:pPr>
                      <w:r w:rsidRPr="009A2ED8">
                        <w:rPr>
                          <w:b/>
                          <w:color w:val="FFC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1509E">
        <w:rPr>
          <w:b/>
          <w:u w:val="single"/>
        </w:rPr>
        <w:t xml:space="preserve">Canales </w:t>
      </w:r>
      <w:r>
        <w:rPr>
          <w:b/>
          <w:u w:val="single"/>
        </w:rPr>
        <w:t xml:space="preserve">–medios </w:t>
      </w:r>
      <w:r w:rsidRPr="00D1509E">
        <w:rPr>
          <w:b/>
          <w:u w:val="single"/>
        </w:rPr>
        <w:t>de distribución/ difusión  del material</w:t>
      </w:r>
      <w:r w:rsidR="00B452A7">
        <w:rPr>
          <w:b/>
          <w:u w:val="single"/>
        </w:rPr>
        <w:t>:</w:t>
      </w:r>
    </w:p>
    <w:p w:rsidR="00E16047" w:rsidRDefault="00E16047" w:rsidP="00E16047">
      <w:pPr>
        <w:rPr>
          <w:b/>
        </w:rPr>
      </w:pPr>
    </w:p>
    <w:p w:rsidR="00E16047" w:rsidRDefault="00E16047" w:rsidP="00E16047">
      <w:pPr>
        <w:rPr>
          <w:b/>
        </w:rPr>
      </w:pPr>
    </w:p>
    <w:p w:rsidR="00E16047" w:rsidRDefault="00E16047" w:rsidP="00E16047">
      <w:pPr>
        <w:rPr>
          <w:b/>
        </w:rPr>
      </w:pPr>
    </w:p>
    <w:p w:rsidR="00E16047" w:rsidRDefault="00E16047" w:rsidP="00E16047">
      <w:pPr>
        <w:rPr>
          <w:b/>
        </w:rPr>
      </w:pPr>
    </w:p>
    <w:p w:rsidR="00E16047" w:rsidRDefault="00E16047" w:rsidP="00E16047">
      <w:pPr>
        <w:rPr>
          <w:b/>
        </w:rPr>
      </w:pPr>
    </w:p>
    <w:p w:rsidR="00E16047" w:rsidRDefault="00E16047" w:rsidP="00E16047">
      <w:pPr>
        <w:rPr>
          <w:b/>
        </w:rPr>
      </w:pPr>
    </w:p>
    <w:p w:rsidR="00E14E7B" w:rsidRDefault="00E14E7B" w:rsidP="00E14E7B">
      <w:pPr>
        <w:rPr>
          <w:b/>
          <w:color w:val="FF0000"/>
        </w:rPr>
      </w:pPr>
    </w:p>
    <w:p w:rsidR="00E14E7B" w:rsidRPr="006971B6" w:rsidRDefault="00E14E7B" w:rsidP="00E14E7B">
      <w:pPr>
        <w:rPr>
          <w:b/>
          <w:color w:val="FF0000"/>
        </w:rPr>
      </w:pPr>
      <w:r w:rsidRPr="006971B6">
        <w:rPr>
          <w:b/>
          <w:color w:val="FF0000"/>
        </w:rPr>
        <w:t>Complételo en forma esquemática</w:t>
      </w:r>
    </w:p>
    <w:p w:rsidR="00E16047" w:rsidRDefault="00E16047" w:rsidP="00E16047">
      <w:pPr>
        <w:rPr>
          <w:b/>
        </w:rPr>
      </w:pPr>
    </w:p>
    <w:p w:rsidR="00BF2B94" w:rsidRDefault="00BF2B94">
      <w:pPr>
        <w:rPr>
          <w:b/>
        </w:rPr>
      </w:pPr>
    </w:p>
    <w:p w:rsidR="00385496" w:rsidRDefault="00385496">
      <w:pPr>
        <w:rPr>
          <w:b/>
        </w:rPr>
      </w:pPr>
    </w:p>
    <w:p w:rsidR="00385496" w:rsidRDefault="00385496">
      <w:pPr>
        <w:rPr>
          <w:b/>
        </w:rPr>
      </w:pPr>
    </w:p>
    <w:p w:rsidR="00385496" w:rsidRDefault="00385496">
      <w:pPr>
        <w:rPr>
          <w:b/>
        </w:rPr>
      </w:pPr>
    </w:p>
    <w:p w:rsidR="00385496" w:rsidRDefault="00385496">
      <w:pPr>
        <w:rPr>
          <w:b/>
        </w:rPr>
      </w:pPr>
    </w:p>
    <w:p w:rsidR="00385496" w:rsidRDefault="00385496">
      <w:pPr>
        <w:rPr>
          <w:b/>
        </w:rPr>
      </w:pPr>
    </w:p>
    <w:p w:rsidR="001F1310" w:rsidRDefault="001F1310">
      <w:pPr>
        <w:rPr>
          <w:b/>
        </w:rPr>
      </w:pPr>
    </w:p>
    <w:p w:rsidR="00AC04ED" w:rsidRDefault="00AC04ED">
      <w:pPr>
        <w:rPr>
          <w:b/>
        </w:rPr>
      </w:pPr>
    </w:p>
    <w:p w:rsidR="002F0F77" w:rsidRPr="00CB3103" w:rsidRDefault="002F0F77" w:rsidP="002F0F77">
      <w:pPr>
        <w:rPr>
          <w:b/>
          <w:sz w:val="28"/>
          <w:szCs w:val="28"/>
        </w:rPr>
      </w:pPr>
      <w:r w:rsidRPr="00CB3103">
        <w:rPr>
          <w:b/>
          <w:color w:val="1F497D" w:themeColor="text2"/>
          <w:sz w:val="28"/>
          <w:szCs w:val="28"/>
          <w:highlight w:val="lightGray"/>
          <w:u w:val="single"/>
        </w:rPr>
        <w:lastRenderedPageBreak/>
        <w:t xml:space="preserve">CRONOGRAMA DE </w:t>
      </w:r>
      <w:r>
        <w:rPr>
          <w:b/>
          <w:color w:val="1F497D" w:themeColor="text2"/>
          <w:sz w:val="28"/>
          <w:szCs w:val="28"/>
          <w:highlight w:val="lightGray"/>
          <w:u w:val="single"/>
        </w:rPr>
        <w:t>COMPONENTES/</w:t>
      </w:r>
      <w:r w:rsidR="00DF4B55">
        <w:rPr>
          <w:b/>
          <w:color w:val="1F497D" w:themeColor="text2"/>
          <w:sz w:val="28"/>
          <w:szCs w:val="28"/>
          <w:highlight w:val="lightGray"/>
          <w:u w:val="single"/>
        </w:rPr>
        <w:t>ACTIVIDADES (#)  Y SUS COSTOS</w:t>
      </w:r>
      <w:r w:rsidRPr="00CB3103">
        <w:rPr>
          <w:b/>
          <w:color w:val="1F497D" w:themeColor="text2"/>
          <w:sz w:val="28"/>
          <w:szCs w:val="28"/>
        </w:rPr>
        <w:t xml:space="preserve"> </w:t>
      </w:r>
      <w:r w:rsidRPr="00CB3103">
        <w:rPr>
          <w:b/>
          <w:sz w:val="28"/>
          <w:szCs w:val="28"/>
        </w:rPr>
        <w:t xml:space="preserve"> </w:t>
      </w:r>
    </w:p>
    <w:p w:rsidR="00906F18" w:rsidRDefault="002F0F77" w:rsidP="002F0F77">
      <w:pPr>
        <w:rPr>
          <w:b/>
        </w:rPr>
      </w:pPr>
      <w:r>
        <w:rPr>
          <w:b/>
        </w:rPr>
        <w:t xml:space="preserve"> (#)Componentes/Actividades</w:t>
      </w:r>
      <w:r w:rsidR="00AB6748">
        <w:rPr>
          <w:b/>
        </w:rPr>
        <w:t xml:space="preserve"> </w:t>
      </w:r>
      <w:r>
        <w:rPr>
          <w:b/>
        </w:rPr>
        <w:t xml:space="preserve">= </w:t>
      </w:r>
      <w:r w:rsidR="00B57C6C">
        <w:rPr>
          <w:b/>
        </w:rPr>
        <w:t>son aquellas acciones que debe</w:t>
      </w:r>
      <w:r w:rsidR="003916B0">
        <w:rPr>
          <w:b/>
        </w:rPr>
        <w:t>n</w:t>
      </w:r>
      <w:r w:rsidR="00B57C6C">
        <w:rPr>
          <w:b/>
        </w:rPr>
        <w:t xml:space="preserve"> llevar a cabo para realizar su </w:t>
      </w:r>
      <w:r w:rsidR="00B57C6C" w:rsidRPr="009B7DEB">
        <w:t>audiovisual (Ej. pre producción, rodaje, edición, post producción, gráficos, locación…)</w:t>
      </w:r>
      <w:r w:rsidR="00B57C6C">
        <w:rPr>
          <w:b/>
        </w:rPr>
        <w:t xml:space="preserve">  </w:t>
      </w:r>
      <w:r w:rsidR="005D5CEB" w:rsidRPr="00C53ECE">
        <w:rPr>
          <w:b/>
          <w:color w:val="FF0000"/>
        </w:rPr>
        <w:t>Complete en orden cronológico</w:t>
      </w:r>
    </w:p>
    <w:p w:rsidR="009A2ED8" w:rsidRDefault="00260B55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B8970D" wp14:editId="1C87A8C3">
                <wp:simplePos x="0" y="0"/>
                <wp:positionH relativeFrom="column">
                  <wp:posOffset>695325</wp:posOffset>
                </wp:positionH>
                <wp:positionV relativeFrom="paragraph">
                  <wp:posOffset>289560</wp:posOffset>
                </wp:positionV>
                <wp:extent cx="6019800" cy="29527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92" w:rsidRPr="004F7C92" w:rsidRDefault="004F7C92" w:rsidP="004F7C92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66" style="position:absolute;margin-left:54.75pt;margin-top:22.8pt;width:474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" fillcolor="white [3212]" strokecolor="#243f60 [1604]" strokeweight="2pt">
                <v:textbox>
                  <w:txbxContent>
                    <w:p w:rsidR="004F7C92" w:rsidRPr="004F7C92" w:rsidRDefault="004F7C92" w:rsidP="004F7C92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C92" w:rsidRDefault="003979A4" w:rsidP="00C74D5A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1                        </w:t>
      </w:r>
    </w:p>
    <w:p w:rsidR="004F7C92" w:rsidRDefault="004F7C92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114C49" wp14:editId="7CA85DF7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C92" w:rsidRDefault="004F7C92" w:rsidP="004F7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67" style="position:absolute;margin-left:327.75pt;margin-top:1.2pt;width:7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" fillcolor="white [3212]" strokecolor="#385d8a" strokeweight="2pt">
                <v:textbox>
                  <w:txbxContent>
                    <w:p w:rsidR="004F7C92" w:rsidRDefault="004F7C92" w:rsidP="004F7C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CFF8C9" wp14:editId="55881B59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92" w:rsidRPr="004F7C92" w:rsidRDefault="004F7C92" w:rsidP="004F7C92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68" style="position:absolute;margin-left:84pt;margin-top:-.3pt;width:130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" fillcolor="white [3212]" strokecolor="#243f60 [1604]" strokeweight="2pt">
                <v:textbox>
                  <w:txbxContent>
                    <w:p w:rsidR="004F7C92" w:rsidRPr="004F7C92" w:rsidRDefault="004F7C92" w:rsidP="004F7C92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8E077D" wp14:editId="20C21E4E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C92" w:rsidRDefault="004F7C92" w:rsidP="004F7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6 Rectángulo" o:spid="_x0000_s1069" style="position:absolute;margin-left:464.25pt;margin-top:1.2pt;width:64.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HW06WocCAAAQ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7C92" w:rsidRDefault="004F7C92" w:rsidP="004F7C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3979A4">
        <w:rPr>
          <w:b/>
        </w:rPr>
        <w:t>mes</w:t>
      </w:r>
      <w:proofErr w:type="gramEnd"/>
      <w:r w:rsidR="003979A4">
        <w:rPr>
          <w:b/>
        </w:rPr>
        <w:t xml:space="preserve"> de ejecución                   </w:t>
      </w:r>
      <w:r>
        <w:rPr>
          <w:b/>
        </w:rPr>
        <w:t xml:space="preserve">                                           </w:t>
      </w:r>
      <w:r w:rsidR="003979A4">
        <w:rPr>
          <w:b/>
        </w:rPr>
        <w:t>$ total de actividad</w:t>
      </w:r>
      <w:r>
        <w:rPr>
          <w:b/>
        </w:rPr>
        <w:t xml:space="preserve">                </w:t>
      </w:r>
      <w:r w:rsidR="003979A4">
        <w:rPr>
          <w:b/>
        </w:rPr>
        <w:t xml:space="preserve">                  </w:t>
      </w:r>
      <w:r>
        <w:rPr>
          <w:b/>
        </w:rPr>
        <w:t>$</w:t>
      </w:r>
      <w:r w:rsidR="003979A4">
        <w:rPr>
          <w:b/>
        </w:rPr>
        <w:t xml:space="preserve"> solicitado</w:t>
      </w:r>
      <w:r w:rsidR="00260B55">
        <w:rPr>
          <w:b/>
        </w:rPr>
        <w:t xml:space="preserve">                          </w:t>
      </w:r>
      <w:r>
        <w:rPr>
          <w:b/>
        </w:rPr>
        <w:t xml:space="preserve">              </w:t>
      </w:r>
    </w:p>
    <w:p w:rsidR="00260B55" w:rsidRPr="004F7C92" w:rsidRDefault="00260B55" w:rsidP="00C74D5A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</w:t>
      </w:r>
      <w:r w:rsidR="004F7C92">
        <w:rPr>
          <w:b/>
        </w:rPr>
        <w:t>uesto</w:t>
      </w:r>
      <w:proofErr w:type="gramEnd"/>
      <w:r w:rsidR="00DC7E91">
        <w:rPr>
          <w:b/>
        </w:rPr>
        <w:tab/>
      </w:r>
      <w:r w:rsidR="004F7C92" w:rsidRPr="004F7C92">
        <w:rPr>
          <w:b/>
          <w:color w:val="FF0000"/>
        </w:rPr>
        <w:t>Debe adjuntar un presupuesto elaborado por quien le prov</w:t>
      </w:r>
      <w:r w:rsidR="004F7C92">
        <w:rPr>
          <w:b/>
          <w:color w:val="FF0000"/>
        </w:rPr>
        <w:t>e</w:t>
      </w:r>
      <w:r w:rsidR="004F7C92" w:rsidRPr="004F7C92">
        <w:rPr>
          <w:b/>
          <w:color w:val="FF0000"/>
        </w:rPr>
        <w:t>erá el servicio</w:t>
      </w:r>
      <w:r w:rsidR="004F7C92">
        <w:rPr>
          <w:b/>
          <w:color w:val="FF0000"/>
        </w:rPr>
        <w:t xml:space="preserve"> (el mismo debe estar fechado, firmado,  dirigido al solicitante del proyecto, y debe contener los datos de </w:t>
      </w:r>
      <w:r w:rsidR="00750F21">
        <w:rPr>
          <w:b/>
          <w:color w:val="FF0000"/>
        </w:rPr>
        <w:t>quien</w:t>
      </w:r>
      <w:r w:rsidR="00A262D4">
        <w:rPr>
          <w:b/>
          <w:color w:val="FF0000"/>
        </w:rPr>
        <w:t xml:space="preserve"> lo emite</w:t>
      </w:r>
      <w:r w:rsidR="004F7C92">
        <w:rPr>
          <w:b/>
          <w:color w:val="FF0000"/>
        </w:rPr>
        <w:t>)</w:t>
      </w:r>
    </w:p>
    <w:p w:rsidR="004F7C92" w:rsidRDefault="004F4204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A06632" wp14:editId="6B7D701E">
                <wp:simplePos x="0" y="0"/>
                <wp:positionH relativeFrom="column">
                  <wp:posOffset>790575</wp:posOffset>
                </wp:positionH>
                <wp:positionV relativeFrom="paragraph">
                  <wp:posOffset>220345</wp:posOffset>
                </wp:positionV>
                <wp:extent cx="6019800" cy="295275"/>
                <wp:effectExtent l="0" t="0" r="19050" b="28575"/>
                <wp:wrapNone/>
                <wp:docPr id="289" name="2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9 Rectángulo" o:spid="_x0000_s1066" style="position:absolute;margin-left:62.25pt;margin-top:17.35pt;width:474pt;height:23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2 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6431493" wp14:editId="167937FA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284" name="2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4 Rectángulo" o:spid="_x0000_s1071" style="position:absolute;margin-left:327.75pt;margin-top:1.2pt;width:75pt;height:2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3652CDD" wp14:editId="1B76F939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285" name="2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5 Rectángulo" o:spid="_x0000_s1072" style="position:absolute;margin-left:84pt;margin-top:-.3pt;width:130.5pt;height:22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E43B881" wp14:editId="4709FA90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286" name="2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6 Rectángulo" o:spid="_x0000_s1073" style="position:absolute;margin-left:464.25pt;margin-top:1.2pt;width:64.5pt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ZDEFWI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/>
        </w:rPr>
        <w:t>mes</w:t>
      </w:r>
      <w:proofErr w:type="gramEnd"/>
      <w:r>
        <w:rPr>
          <w:b/>
        </w:rPr>
        <w:t xml:space="preserve">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uesto</w:t>
      </w:r>
      <w:proofErr w:type="gramEnd"/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</w:t>
      </w:r>
      <w:r w:rsidR="00750F21">
        <w:rPr>
          <w:b/>
          <w:color w:val="FF0000"/>
        </w:rPr>
        <w:t xml:space="preserve">quien </w:t>
      </w:r>
      <w:r w:rsidR="00A262D4">
        <w:rPr>
          <w:b/>
          <w:color w:val="FF0000"/>
        </w:rPr>
        <w:t>lo emite</w:t>
      </w:r>
      <w:r>
        <w:rPr>
          <w:b/>
          <w:color w:val="FF0000"/>
        </w:rPr>
        <w:t>)</w:t>
      </w:r>
    </w:p>
    <w:p w:rsidR="004F7C92" w:rsidRDefault="004F4204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E8555EC" wp14:editId="2C3DF881">
                <wp:simplePos x="0" y="0"/>
                <wp:positionH relativeFrom="column">
                  <wp:posOffset>819150</wp:posOffset>
                </wp:positionH>
                <wp:positionV relativeFrom="paragraph">
                  <wp:posOffset>253365</wp:posOffset>
                </wp:positionV>
                <wp:extent cx="5895975" cy="295275"/>
                <wp:effectExtent l="0" t="0" r="28575" b="28575"/>
                <wp:wrapNone/>
                <wp:docPr id="290" name="2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0 Rectángulo" o:spid="_x0000_s1078" style="position:absolute;margin-left:64.5pt;margin-top:19.95pt;width:464.25pt;height:23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3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89799FE" wp14:editId="6AFB9836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287" name="2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7 Rectángulo" o:spid="_x0000_s1075" style="position:absolute;margin-left:327.75pt;margin-top:1.2pt;width:75pt;height:2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10B41E2" wp14:editId="37EB5517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133" name="1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3 Rectángulo" o:spid="_x0000_s1076" style="position:absolute;margin-left:84pt;margin-top:-.3pt;width:130.5pt;height:22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A2C32F6" wp14:editId="6CABFEE0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134" name="1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4 Rectángulo" o:spid="_x0000_s1077" style="position:absolute;margin-left:464.25pt;margin-top:1.2pt;width:64.5pt;height:2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Skq6OI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/>
        </w:rPr>
        <w:t>mes</w:t>
      </w:r>
      <w:proofErr w:type="gramEnd"/>
      <w:r>
        <w:rPr>
          <w:b/>
        </w:rPr>
        <w:t xml:space="preserve">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uesto</w:t>
      </w:r>
      <w:proofErr w:type="gramEnd"/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</w:t>
      </w:r>
      <w:r w:rsidR="00750F21">
        <w:rPr>
          <w:b/>
          <w:color w:val="FF0000"/>
        </w:rPr>
        <w:t xml:space="preserve">quien </w:t>
      </w:r>
      <w:r w:rsidR="00A262D4">
        <w:rPr>
          <w:b/>
          <w:color w:val="FF0000"/>
        </w:rPr>
        <w:t>lo emite</w:t>
      </w:r>
      <w:r>
        <w:rPr>
          <w:b/>
          <w:color w:val="FF0000"/>
        </w:rPr>
        <w:t>)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B01C39" wp14:editId="76379830">
                <wp:simplePos x="0" y="0"/>
                <wp:positionH relativeFrom="column">
                  <wp:posOffset>695325</wp:posOffset>
                </wp:positionH>
                <wp:positionV relativeFrom="paragraph">
                  <wp:posOffset>234950</wp:posOffset>
                </wp:positionV>
                <wp:extent cx="6019800" cy="295275"/>
                <wp:effectExtent l="0" t="0" r="19050" b="28575"/>
                <wp:wrapNone/>
                <wp:docPr id="291" name="2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1 Rectángulo" o:spid="_x0000_s1074" style="position:absolute;margin-left:54.75pt;margin-top:18.5pt;width:474pt;height:23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4 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89799FE" wp14:editId="6AFB9836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160" name="1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0 Rectángulo" o:spid="_x0000_s1079" style="position:absolute;margin-left:327.75pt;margin-top:1.2pt;width:75pt;height:2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10B41E2" wp14:editId="37EB5517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161" name="1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1 Rectángulo" o:spid="_x0000_s1080" style="position:absolute;margin-left:84pt;margin-top:-.3pt;width:130.5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A2C32F6" wp14:editId="6CABFEE0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288" name="2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8 Rectángulo" o:spid="_x0000_s1081" style="position:absolute;margin-left:464.25pt;margin-top:1.2pt;width:64.5pt;height:2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1yI85o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/>
        </w:rPr>
        <w:t>mes</w:t>
      </w:r>
      <w:proofErr w:type="gramEnd"/>
      <w:r>
        <w:rPr>
          <w:b/>
        </w:rPr>
        <w:t xml:space="preserve">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uesto</w:t>
      </w:r>
      <w:proofErr w:type="gramEnd"/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</w:t>
      </w:r>
      <w:r w:rsidR="00750F21">
        <w:rPr>
          <w:b/>
          <w:color w:val="FF0000"/>
        </w:rPr>
        <w:t xml:space="preserve">quien </w:t>
      </w:r>
      <w:r w:rsidR="00A262D4">
        <w:rPr>
          <w:b/>
          <w:color w:val="FF0000"/>
        </w:rPr>
        <w:t>lo emite</w:t>
      </w:r>
      <w:r>
        <w:rPr>
          <w:b/>
          <w:color w:val="FF0000"/>
        </w:rPr>
        <w:t>)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D95677" wp14:editId="5DD70CFD">
                <wp:simplePos x="0" y="0"/>
                <wp:positionH relativeFrom="column">
                  <wp:posOffset>695325</wp:posOffset>
                </wp:positionH>
                <wp:positionV relativeFrom="paragraph">
                  <wp:posOffset>234950</wp:posOffset>
                </wp:positionV>
                <wp:extent cx="6019800" cy="295275"/>
                <wp:effectExtent l="0" t="0" r="19050" b="28575"/>
                <wp:wrapNone/>
                <wp:docPr id="292" name="2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2 Rectángulo" o:spid="_x0000_s1078" style="position:absolute;margin-left:54.75pt;margin-top:18.5pt;width:474pt;height:23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5 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1A3D20" wp14:editId="6FA7A7B9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293" name="2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3 Rectángulo" o:spid="_x0000_s1083" style="position:absolute;margin-left:327.75pt;margin-top:1.2pt;width:75pt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DA5FC4" wp14:editId="0D98A9EA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294" name="2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4 Rectángulo" o:spid="_x0000_s1084" style="position:absolute;margin-left:84pt;margin-top:-.3pt;width:130.5pt;height:22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4BB22F7" wp14:editId="0A3936F9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295" name="2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5 Rectángulo" o:spid="_x0000_s1085" style="position:absolute;margin-left:464.25pt;margin-top:1.2pt;width:64.5pt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l12JLY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/>
        </w:rPr>
        <w:t>mes</w:t>
      </w:r>
      <w:proofErr w:type="gramEnd"/>
      <w:r>
        <w:rPr>
          <w:b/>
        </w:rPr>
        <w:t xml:space="preserve">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uesto</w:t>
      </w:r>
      <w:proofErr w:type="gramEnd"/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</w:t>
      </w:r>
      <w:r w:rsidR="00750F21">
        <w:rPr>
          <w:b/>
          <w:color w:val="FF0000"/>
        </w:rPr>
        <w:t xml:space="preserve">quien </w:t>
      </w:r>
      <w:r w:rsidR="00A262D4">
        <w:rPr>
          <w:b/>
          <w:color w:val="FF0000"/>
        </w:rPr>
        <w:t>lo emite</w:t>
      </w:r>
      <w:r>
        <w:rPr>
          <w:b/>
          <w:color w:val="FF0000"/>
        </w:rPr>
        <w:t>)</w:t>
      </w:r>
    </w:p>
    <w:p w:rsidR="004F4204" w:rsidRDefault="004F4204" w:rsidP="004F4204">
      <w:pPr>
        <w:rPr>
          <w:b/>
        </w:rPr>
      </w:pPr>
    </w:p>
    <w:p w:rsidR="006508FB" w:rsidRDefault="006508FB" w:rsidP="006508FB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533BE9" wp14:editId="5C2E5A25">
                <wp:simplePos x="0" y="0"/>
                <wp:positionH relativeFrom="column">
                  <wp:posOffset>5895975</wp:posOffset>
                </wp:positionH>
                <wp:positionV relativeFrom="paragraph">
                  <wp:posOffset>140970</wp:posOffset>
                </wp:positionV>
                <wp:extent cx="914400" cy="295275"/>
                <wp:effectExtent l="0" t="0" r="19050" b="28575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3 Rectángulo" o:spid="_x0000_s1090" style="position:absolute;margin-left:464.25pt;margin-top:11.1pt;width:1in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8951C3" wp14:editId="7512ABBC">
                <wp:simplePos x="0" y="0"/>
                <wp:positionH relativeFrom="column">
                  <wp:posOffset>3590925</wp:posOffset>
                </wp:positionH>
                <wp:positionV relativeFrom="paragraph">
                  <wp:posOffset>140970</wp:posOffset>
                </wp:positionV>
                <wp:extent cx="1019175" cy="295275"/>
                <wp:effectExtent l="0" t="0" r="28575" b="28575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2 Rectángulo" o:spid="_x0000_s1091" style="position:absolute;margin-left:282.75pt;margin-top:11.1pt;width:80.2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7E91">
        <w:rPr>
          <w:b/>
        </w:rPr>
        <w:tab/>
      </w:r>
      <w:r w:rsidR="00DC7E91">
        <w:rPr>
          <w:b/>
        </w:rPr>
        <w:tab/>
      </w:r>
      <w:r w:rsidR="00DC7E9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DC7E91">
        <w:rPr>
          <w:b/>
          <w:u w:val="single"/>
        </w:rPr>
        <w:t>totales</w:t>
      </w:r>
      <w:proofErr w:type="gramEnd"/>
      <w:r>
        <w:rPr>
          <w:b/>
          <w:u w:val="single"/>
        </w:rPr>
        <w:t>:</w:t>
      </w:r>
      <w:r w:rsidRPr="00DC7E91">
        <w:rPr>
          <w:b/>
        </w:rPr>
        <w:t xml:space="preserve">  </w:t>
      </w:r>
      <w:r>
        <w:rPr>
          <w:b/>
        </w:rPr>
        <w:t xml:space="preserve">   Costo total del proyecto $                                         monto solicitado $</w:t>
      </w:r>
    </w:p>
    <w:p w:rsidR="006508FB" w:rsidRDefault="006508FB" w:rsidP="006508FB"/>
    <w:p w:rsidR="00EA4DFC" w:rsidRDefault="00DC7E91" w:rsidP="00C74D5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25F66" w:rsidRPr="00BE6A99" w:rsidRDefault="00125F66" w:rsidP="00125F66">
      <w:pPr>
        <w:jc w:val="center"/>
        <w:rPr>
          <w:b/>
          <w:color w:val="FF0000"/>
          <w:u w:val="single"/>
        </w:rPr>
      </w:pPr>
      <w:r w:rsidRPr="00BE6A99">
        <w:rPr>
          <w:b/>
          <w:color w:val="FF0000"/>
          <w:u w:val="single"/>
        </w:rPr>
        <w:lastRenderedPageBreak/>
        <w:t>SI HAY DIFERENCIA ENTRE EL COSTO TOTAL DEL PROYECTO Y EL MONTO SOLICITADO,  DEBE ACLARAR</w:t>
      </w:r>
      <w:r w:rsidR="00BE6A99" w:rsidRPr="00BE6A99">
        <w:rPr>
          <w:b/>
          <w:color w:val="FF0000"/>
          <w:u w:val="single"/>
        </w:rPr>
        <w:t xml:space="preserve"> AQUÍ,</w:t>
      </w:r>
      <w:r w:rsidRPr="00BE6A99">
        <w:rPr>
          <w:b/>
          <w:color w:val="FF0000"/>
          <w:u w:val="single"/>
        </w:rPr>
        <w:t xml:space="preserve"> DE DÓNDE OBTENDRÁ EL RESTO DEL DINERO</w:t>
      </w:r>
    </w:p>
    <w:p w:rsidR="00125F66" w:rsidRPr="00541C40" w:rsidRDefault="00125F66" w:rsidP="00125F66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D7F218D" wp14:editId="3136DB84">
                <wp:simplePos x="0" y="0"/>
                <wp:positionH relativeFrom="column">
                  <wp:posOffset>647065</wp:posOffset>
                </wp:positionH>
                <wp:positionV relativeFrom="paragraph">
                  <wp:posOffset>301625</wp:posOffset>
                </wp:positionV>
                <wp:extent cx="3038475" cy="257175"/>
                <wp:effectExtent l="0" t="0" r="28575" b="28575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5F66" w:rsidRDefault="00125F66" w:rsidP="00125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5 Rectángulo" o:spid="_x0000_s1086" style="position:absolute;margin-left:50.95pt;margin-top:23.75pt;width:239.25pt;height:20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" fillcolor="white [3212]" strokecolor="#385d8a" strokeweight="2pt">
                <v:textbox>
                  <w:txbxContent>
                    <w:p w:rsidR="00125F66" w:rsidRDefault="00125F66" w:rsidP="00125F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09020C2" wp14:editId="54458918">
                <wp:simplePos x="0" y="0"/>
                <wp:positionH relativeFrom="column">
                  <wp:posOffset>4800600</wp:posOffset>
                </wp:positionH>
                <wp:positionV relativeFrom="paragraph">
                  <wp:posOffset>299085</wp:posOffset>
                </wp:positionV>
                <wp:extent cx="1409700" cy="257175"/>
                <wp:effectExtent l="0" t="0" r="19050" b="28575"/>
                <wp:wrapNone/>
                <wp:docPr id="86" name="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5F66" w:rsidRDefault="00125F66" w:rsidP="00125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6 Rectángulo" o:spid="_x0000_s1087" style="position:absolute;margin-left:378pt;margin-top:23.55pt;width:111pt;height:20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" fillcolor="white [3212]" strokecolor="#385d8a" strokeweight="2pt">
                <v:textbox>
                  <w:txbxContent>
                    <w:p w:rsidR="00125F66" w:rsidRDefault="00125F66" w:rsidP="00125F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Otros apoyos </w:t>
      </w:r>
      <w:r w:rsidRPr="00541C40">
        <w:t>(empresas,  otros Fondos, instituciones, particulares, propios)</w:t>
      </w:r>
      <w:r>
        <w:t xml:space="preserve"> </w:t>
      </w:r>
      <w:r w:rsidRPr="00541C40">
        <w:rPr>
          <w:b/>
        </w:rPr>
        <w:t>Detállelos:</w:t>
      </w:r>
    </w:p>
    <w:p w:rsidR="00125F66" w:rsidRDefault="00125F66" w:rsidP="00125F66">
      <w:pPr>
        <w:rPr>
          <w:b/>
        </w:rPr>
      </w:pPr>
      <w:r>
        <w:rPr>
          <w:b/>
        </w:rPr>
        <w:t>Quién:                                                                                                                Con cuánto $:</w:t>
      </w:r>
    </w:p>
    <w:p w:rsidR="00125F66" w:rsidRDefault="00125F66" w:rsidP="00125F66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AA936AA" wp14:editId="18A2BC2D">
                <wp:simplePos x="0" y="0"/>
                <wp:positionH relativeFrom="column">
                  <wp:posOffset>647065</wp:posOffset>
                </wp:positionH>
                <wp:positionV relativeFrom="paragraph">
                  <wp:posOffset>27305</wp:posOffset>
                </wp:positionV>
                <wp:extent cx="3038475" cy="257175"/>
                <wp:effectExtent l="0" t="0" r="28575" b="28575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5F66" w:rsidRDefault="00125F66" w:rsidP="00125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1 Rectángulo" o:spid="_x0000_s1088" style="position:absolute;margin-left:50.95pt;margin-top:2.15pt;width:239.25pt;height:20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" fillcolor="white [3212]" strokecolor="#385d8a" strokeweight="2pt">
                <v:textbox>
                  <w:txbxContent>
                    <w:p w:rsidR="00125F66" w:rsidRDefault="00125F66" w:rsidP="00125F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619C877" wp14:editId="162C46F6">
                <wp:simplePos x="0" y="0"/>
                <wp:positionH relativeFrom="column">
                  <wp:posOffset>4800600</wp:posOffset>
                </wp:positionH>
                <wp:positionV relativeFrom="paragraph">
                  <wp:posOffset>25400</wp:posOffset>
                </wp:positionV>
                <wp:extent cx="1409700" cy="257175"/>
                <wp:effectExtent l="0" t="0" r="19050" b="28575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5F66" w:rsidRDefault="00125F66" w:rsidP="00125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5 Rectángulo" o:spid="_x0000_s1089" style="position:absolute;margin-left:378pt;margin-top:2pt;width:111pt;height:20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" fillcolor="white [3212]" strokecolor="#385d8a" strokeweight="2pt">
                <v:textbox>
                  <w:txbxContent>
                    <w:p w:rsidR="00125F66" w:rsidRDefault="00125F66" w:rsidP="00125F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Quié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Con cuánto $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25F66" w:rsidRDefault="00125F66" w:rsidP="00125F66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BAB1B04" wp14:editId="2E384584">
                <wp:simplePos x="0" y="0"/>
                <wp:positionH relativeFrom="column">
                  <wp:posOffset>647065</wp:posOffset>
                </wp:positionH>
                <wp:positionV relativeFrom="paragraph">
                  <wp:posOffset>56515</wp:posOffset>
                </wp:positionV>
                <wp:extent cx="3038475" cy="257175"/>
                <wp:effectExtent l="0" t="0" r="28575" b="28575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5F66" w:rsidRDefault="00125F66" w:rsidP="00125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4 Rectángulo" o:spid="_x0000_s1090" style="position:absolute;margin-left:50.95pt;margin-top:4.45pt;width:239.25pt;height:20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" fillcolor="white [3212]" strokecolor="#385d8a" strokeweight="2pt">
                <v:textbox>
                  <w:txbxContent>
                    <w:p w:rsidR="00125F66" w:rsidRDefault="00125F66" w:rsidP="00125F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FCFA35B" wp14:editId="1BBAC210">
                <wp:simplePos x="0" y="0"/>
                <wp:positionH relativeFrom="column">
                  <wp:posOffset>4800600</wp:posOffset>
                </wp:positionH>
                <wp:positionV relativeFrom="paragraph">
                  <wp:posOffset>46990</wp:posOffset>
                </wp:positionV>
                <wp:extent cx="1409700" cy="257175"/>
                <wp:effectExtent l="0" t="0" r="19050" b="28575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5F66" w:rsidRDefault="00125F66" w:rsidP="00125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 Rectángulo" o:spid="_x0000_s1091" style="position:absolute;margin-left:378pt;margin-top:3.7pt;width:111pt;height:20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" fillcolor="white [3212]" strokecolor="#385d8a" strokeweight="2pt">
                <v:textbox>
                  <w:txbxContent>
                    <w:p w:rsidR="00125F66" w:rsidRDefault="00125F66" w:rsidP="00125F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Quié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Con cuánto $:</w:t>
      </w:r>
    </w:p>
    <w:p w:rsidR="00125F66" w:rsidRDefault="00125F66" w:rsidP="00125F66">
      <w:pPr>
        <w:pBdr>
          <w:bottom w:val="single" w:sz="4" w:space="1" w:color="auto"/>
        </w:pBdr>
        <w:rPr>
          <w:b/>
        </w:rPr>
      </w:pPr>
      <w:r w:rsidRPr="00EA4DFC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6B397C8" wp14:editId="12D2C7CC">
                <wp:simplePos x="0" y="0"/>
                <wp:positionH relativeFrom="column">
                  <wp:posOffset>4838700</wp:posOffset>
                </wp:positionH>
                <wp:positionV relativeFrom="paragraph">
                  <wp:posOffset>304800</wp:posOffset>
                </wp:positionV>
                <wp:extent cx="1409700" cy="257175"/>
                <wp:effectExtent l="0" t="0" r="19050" b="28575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5F66" w:rsidRDefault="00125F66" w:rsidP="00125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092" style="position:absolute;margin-left:381pt;margin-top:24pt;width:111pt;height:20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" fillcolor="white [3212]" strokecolor="#385d8a" strokeweight="2pt">
                <v:textbox>
                  <w:txbxContent>
                    <w:p w:rsidR="00125F66" w:rsidRDefault="00125F66" w:rsidP="00125F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25F66" w:rsidRPr="00EA4DFC" w:rsidRDefault="00125F66" w:rsidP="00125F66">
      <w:pPr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Pr="00EA4DFC">
        <w:rPr>
          <w:b/>
        </w:rPr>
        <w:t>TOTAL DE OTROS APOYOS $</w:t>
      </w:r>
      <w:r>
        <w:rPr>
          <w:b/>
        </w:rPr>
        <w:t>:</w:t>
      </w:r>
    </w:p>
    <w:p w:rsidR="00125F66" w:rsidRPr="00EA4DFC" w:rsidRDefault="006508FB" w:rsidP="00125F66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17D6763" wp14:editId="52F429F0">
                <wp:simplePos x="0" y="0"/>
                <wp:positionH relativeFrom="column">
                  <wp:posOffset>171450</wp:posOffset>
                </wp:positionH>
                <wp:positionV relativeFrom="paragraph">
                  <wp:posOffset>280670</wp:posOffset>
                </wp:positionV>
                <wp:extent cx="6848475" cy="647700"/>
                <wp:effectExtent l="0" t="0" r="28575" b="19050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477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8FB" w:rsidRPr="00AA7236" w:rsidRDefault="006508FB" w:rsidP="006508FB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Exprese </w:t>
                            </w: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todos los costos en $ Pesos uruguayos</w:t>
                            </w: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(de haber presupuestos en otras monedas, realice la conversión, con la cotización de la fecha de emitido el presupuesto)</w:t>
                            </w:r>
                          </w:p>
                          <w:p w:rsidR="006508FB" w:rsidRDefault="006508FB" w:rsidP="006508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8 Rectángulo redondeado" o:spid="_x0000_s1099" style="position:absolute;margin-left:13.5pt;margin-top:22.1pt;width:539.25pt;height:51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" fillcolor="#ffc000" strokecolor="#c0504d [3205]" strokeweight="2pt">
                <v:textbox>
                  <w:txbxContent>
                    <w:p w:rsidR="006508FB" w:rsidRPr="00AA7236" w:rsidRDefault="006508FB" w:rsidP="006508FB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Exprese </w:t>
                      </w: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  <w:u w:val="double"/>
                        </w:rPr>
                        <w:t>todos los costos en $ Pesos uruguayos</w:t>
                      </w: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(de haber presupuestos en otras monedas, realice la conversión, con la cotización de la fecha de emitido el presupuesto)</w:t>
                      </w:r>
                    </w:p>
                    <w:p w:rsidR="006508FB" w:rsidRDefault="006508FB" w:rsidP="006508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25F66">
        <w:rPr>
          <w:b/>
        </w:rPr>
        <w:t xml:space="preserve">                                                 </w:t>
      </w:r>
    </w:p>
    <w:p w:rsidR="006508FB" w:rsidRDefault="006508FB" w:rsidP="00125F66">
      <w:pPr>
        <w:rPr>
          <w:b/>
        </w:rPr>
      </w:pPr>
    </w:p>
    <w:p w:rsidR="00A262D4" w:rsidRDefault="00A262D4" w:rsidP="00125F66">
      <w:pPr>
        <w:rPr>
          <w:b/>
        </w:rPr>
      </w:pPr>
    </w:p>
    <w:p w:rsidR="006508FB" w:rsidRDefault="006508FB" w:rsidP="00B85B79">
      <w:pPr>
        <w:rPr>
          <w:b/>
          <w:color w:val="1F497D" w:themeColor="text2"/>
          <w:sz w:val="28"/>
          <w:szCs w:val="28"/>
          <w:highlight w:val="lightGray"/>
        </w:rPr>
      </w:pPr>
    </w:p>
    <w:p w:rsidR="00B85B79" w:rsidRPr="008F0832" w:rsidRDefault="00B85B79" w:rsidP="00B85B79">
      <w:pPr>
        <w:rPr>
          <w:b/>
          <w:color w:val="1F497D" w:themeColor="text2"/>
        </w:rPr>
      </w:pPr>
      <w:r w:rsidRPr="008F0832">
        <w:rPr>
          <w:b/>
          <w:color w:val="1F497D" w:themeColor="text2"/>
          <w:sz w:val="28"/>
          <w:szCs w:val="28"/>
          <w:highlight w:val="lightGray"/>
        </w:rPr>
        <w:t>ACLARACIONES:</w:t>
      </w:r>
    </w:p>
    <w:p w:rsidR="00B85B79" w:rsidRDefault="00B85B79" w:rsidP="00B85B79">
      <w:pPr>
        <w:rPr>
          <w:b/>
        </w:rPr>
      </w:pPr>
      <w:r>
        <w:rPr>
          <w:b/>
          <w:noProof/>
          <w:color w:val="4F81BD" w:themeColor="accent1"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1E340B6" wp14:editId="563641C2">
                <wp:simplePos x="0" y="0"/>
                <wp:positionH relativeFrom="column">
                  <wp:posOffset>485775</wp:posOffset>
                </wp:positionH>
                <wp:positionV relativeFrom="paragraph">
                  <wp:posOffset>-55880</wp:posOffset>
                </wp:positionV>
                <wp:extent cx="6248400" cy="2286000"/>
                <wp:effectExtent l="0" t="0" r="19050" b="19050"/>
                <wp:wrapNone/>
                <wp:docPr id="198" name="1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28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B79" w:rsidRDefault="00B85B79" w:rsidP="00E10A97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125F66" w:rsidRDefault="00125F66" w:rsidP="00E10A97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125F66" w:rsidRDefault="00125F66" w:rsidP="00E10A97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125F66" w:rsidRDefault="00125F66" w:rsidP="00E10A97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125F66" w:rsidRDefault="00125F66" w:rsidP="00E10A97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125F66" w:rsidRDefault="00125F66" w:rsidP="00E10A97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125F66" w:rsidRDefault="00125F66" w:rsidP="00E10A97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125F66" w:rsidRDefault="00125F66" w:rsidP="00E10A97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E10A97" w:rsidRDefault="00E10A97" w:rsidP="00E10A97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125F66" w:rsidRPr="004D764E" w:rsidRDefault="00125F66" w:rsidP="00B85B7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B85B7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B85B7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B85B7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B85B79">
                            <w:pPr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8 Rectángulo" o:spid="_x0000_s1093" style="position:absolute;margin-left:38.25pt;margin-top:-4.4pt;width:492pt;height:180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" filled="f" strokecolor="#243f60 [1604]" strokeweight="2pt">
                <v:textbox>
                  <w:txbxContent>
                    <w:p w:rsidR="00B85B79" w:rsidRDefault="00B85B79" w:rsidP="00E10A97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125F66" w:rsidRDefault="00125F66" w:rsidP="00E10A97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125F66" w:rsidRDefault="00125F66" w:rsidP="00E10A97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125F66" w:rsidRDefault="00125F66" w:rsidP="00E10A97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125F66" w:rsidRDefault="00125F66" w:rsidP="00E10A97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125F66" w:rsidRDefault="00125F66" w:rsidP="00E10A97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125F66" w:rsidRDefault="00125F66" w:rsidP="00E10A97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125F66" w:rsidRDefault="00125F66" w:rsidP="00E10A97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E10A97" w:rsidRDefault="00E10A97" w:rsidP="00E10A97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125F66" w:rsidRPr="004D764E" w:rsidRDefault="00125F66" w:rsidP="00B85B79">
                      <w:pPr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B85B79">
                      <w:pPr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B85B79">
                      <w:pPr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B85B79">
                      <w:pPr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B85B79">
                      <w:pPr>
                        <w:rPr>
                          <w:color w:val="1F497D" w:themeColor="text2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Pr="003718B6" w:rsidRDefault="00B85B79" w:rsidP="00B85B79">
      <w:pPr>
        <w:rPr>
          <w:b/>
          <w:color w:val="FF0000"/>
        </w:rPr>
      </w:pPr>
      <w:r>
        <w:rPr>
          <w:b/>
          <w:color w:val="FF0000"/>
        </w:rPr>
        <w:t xml:space="preserve">               </w:t>
      </w:r>
      <w:r w:rsidR="00125F66">
        <w:rPr>
          <w:b/>
          <w:color w:val="FF0000"/>
        </w:rPr>
        <w:t>Opcionalmente, realice aquí las aclaraciones que crea pertinentes (</w:t>
      </w:r>
      <w:r>
        <w:rPr>
          <w:b/>
          <w:color w:val="FF0000"/>
        </w:rPr>
        <w:t>M</w:t>
      </w:r>
      <w:r w:rsidRPr="003718B6">
        <w:rPr>
          <w:b/>
          <w:color w:val="FF0000"/>
        </w:rPr>
        <w:t xml:space="preserve">áximo de </w:t>
      </w:r>
      <w:r>
        <w:rPr>
          <w:b/>
          <w:color w:val="FF0000"/>
        </w:rPr>
        <w:t xml:space="preserve">1.000 </w:t>
      </w:r>
      <w:r w:rsidRPr="003718B6">
        <w:rPr>
          <w:b/>
          <w:color w:val="FF0000"/>
        </w:rPr>
        <w:t>caracteres</w:t>
      </w:r>
      <w:r w:rsidR="00125F66">
        <w:rPr>
          <w:b/>
          <w:color w:val="FF0000"/>
        </w:rPr>
        <w:t>)</w:t>
      </w:r>
    </w:p>
    <w:p w:rsidR="002C497E" w:rsidRDefault="002C497E" w:rsidP="00C74D5A">
      <w:pPr>
        <w:rPr>
          <w:b/>
          <w:color w:val="4F81BD" w:themeColor="accent1"/>
        </w:rPr>
      </w:pPr>
    </w:p>
    <w:p w:rsidR="00E57D30" w:rsidRDefault="00E57D30" w:rsidP="001739F3">
      <w:pPr>
        <w:jc w:val="center"/>
        <w:rPr>
          <w:b/>
          <w:color w:val="FFFFFF" w:themeColor="background1"/>
          <w:sz w:val="28"/>
          <w:szCs w:val="28"/>
          <w:highlight w:val="red"/>
        </w:rPr>
      </w:pPr>
    </w:p>
    <w:p w:rsidR="001739F3" w:rsidRPr="00A262D4" w:rsidRDefault="001739F3" w:rsidP="001739F3">
      <w:pPr>
        <w:jc w:val="center"/>
        <w:rPr>
          <w:b/>
          <w:color w:val="FFFFFF" w:themeColor="background1"/>
          <w:sz w:val="28"/>
          <w:szCs w:val="28"/>
          <w:u w:val="single"/>
        </w:rPr>
      </w:pPr>
      <w:r w:rsidRPr="003916B0">
        <w:rPr>
          <w:b/>
          <w:color w:val="FFFFFF" w:themeColor="background1"/>
          <w:sz w:val="28"/>
          <w:szCs w:val="28"/>
          <w:highlight w:val="red"/>
        </w:rPr>
        <w:t xml:space="preserve">Tanto este formulario,  como todos los materiales que obligatoriamente debe adjuntar (fotocopia de CI, currículum/trayectoria, demos, audiovisuales, </w:t>
      </w:r>
      <w:r w:rsidR="004F4204" w:rsidRPr="003916B0">
        <w:rPr>
          <w:b/>
          <w:color w:val="FFFFFF" w:themeColor="background1"/>
          <w:sz w:val="28"/>
          <w:szCs w:val="28"/>
          <w:highlight w:val="red"/>
        </w:rPr>
        <w:t>presupuestos,</w:t>
      </w:r>
      <w:r w:rsidR="00906F18" w:rsidRPr="003916B0">
        <w:rPr>
          <w:b/>
          <w:color w:val="FFFFFF" w:themeColor="background1"/>
          <w:sz w:val="28"/>
          <w:szCs w:val="28"/>
          <w:highlight w:val="red"/>
        </w:rPr>
        <w:t xml:space="preserve"> </w:t>
      </w:r>
      <w:r w:rsidRPr="003916B0">
        <w:rPr>
          <w:b/>
          <w:color w:val="FFFFFF" w:themeColor="background1"/>
          <w:sz w:val="28"/>
          <w:szCs w:val="28"/>
          <w:highlight w:val="red"/>
        </w:rPr>
        <w:t xml:space="preserve">etc.), </w:t>
      </w:r>
      <w:r w:rsidRPr="00A262D4">
        <w:rPr>
          <w:b/>
          <w:color w:val="FFFFFF" w:themeColor="background1"/>
          <w:sz w:val="28"/>
          <w:szCs w:val="28"/>
          <w:highlight w:val="red"/>
          <w:u w:val="single"/>
        </w:rPr>
        <w:t>deben estar por duplicado.</w:t>
      </w:r>
    </w:p>
    <w:sectPr w:rsidR="001739F3" w:rsidRPr="00A262D4" w:rsidSect="00652E96">
      <w:pgSz w:w="11906" w:h="16838"/>
      <w:pgMar w:top="567" w:right="454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3F"/>
    <w:rsid w:val="00007FDB"/>
    <w:rsid w:val="000113F1"/>
    <w:rsid w:val="000415E5"/>
    <w:rsid w:val="00073B43"/>
    <w:rsid w:val="000A3E67"/>
    <w:rsid w:val="000B43DC"/>
    <w:rsid w:val="000D5850"/>
    <w:rsid w:val="00124ED4"/>
    <w:rsid w:val="00125F66"/>
    <w:rsid w:val="001739F3"/>
    <w:rsid w:val="00194928"/>
    <w:rsid w:val="001A2C9A"/>
    <w:rsid w:val="001A3180"/>
    <w:rsid w:val="001F1310"/>
    <w:rsid w:val="001F7CB8"/>
    <w:rsid w:val="00200EBD"/>
    <w:rsid w:val="002164D9"/>
    <w:rsid w:val="002177E6"/>
    <w:rsid w:val="00221051"/>
    <w:rsid w:val="00251763"/>
    <w:rsid w:val="00260B55"/>
    <w:rsid w:val="002616DA"/>
    <w:rsid w:val="002668D4"/>
    <w:rsid w:val="00267579"/>
    <w:rsid w:val="002755A4"/>
    <w:rsid w:val="002A67E7"/>
    <w:rsid w:val="002C497E"/>
    <w:rsid w:val="002E0B61"/>
    <w:rsid w:val="002F0F77"/>
    <w:rsid w:val="00330ABC"/>
    <w:rsid w:val="003323EE"/>
    <w:rsid w:val="003373C2"/>
    <w:rsid w:val="003718B6"/>
    <w:rsid w:val="00385496"/>
    <w:rsid w:val="003916B0"/>
    <w:rsid w:val="003979A4"/>
    <w:rsid w:val="003B1355"/>
    <w:rsid w:val="003C6074"/>
    <w:rsid w:val="003E46F3"/>
    <w:rsid w:val="003E75E6"/>
    <w:rsid w:val="00432F8A"/>
    <w:rsid w:val="004533B7"/>
    <w:rsid w:val="00454B39"/>
    <w:rsid w:val="004943D3"/>
    <w:rsid w:val="004B78F0"/>
    <w:rsid w:val="004C1421"/>
    <w:rsid w:val="004D4B8E"/>
    <w:rsid w:val="004F4204"/>
    <w:rsid w:val="004F7C92"/>
    <w:rsid w:val="00506B20"/>
    <w:rsid w:val="00553FD2"/>
    <w:rsid w:val="0057478D"/>
    <w:rsid w:val="005A3D3F"/>
    <w:rsid w:val="005D5CEB"/>
    <w:rsid w:val="00600360"/>
    <w:rsid w:val="00603B4A"/>
    <w:rsid w:val="00631BD7"/>
    <w:rsid w:val="00633C9E"/>
    <w:rsid w:val="006508FB"/>
    <w:rsid w:val="00652E96"/>
    <w:rsid w:val="00681EAF"/>
    <w:rsid w:val="006874F3"/>
    <w:rsid w:val="006971B6"/>
    <w:rsid w:val="006979D7"/>
    <w:rsid w:val="006F320E"/>
    <w:rsid w:val="00702D44"/>
    <w:rsid w:val="00712F98"/>
    <w:rsid w:val="0072366B"/>
    <w:rsid w:val="00730248"/>
    <w:rsid w:val="007327E4"/>
    <w:rsid w:val="00747F8C"/>
    <w:rsid w:val="00750F21"/>
    <w:rsid w:val="007A47D9"/>
    <w:rsid w:val="007B79C3"/>
    <w:rsid w:val="007D729B"/>
    <w:rsid w:val="00807AFC"/>
    <w:rsid w:val="00814725"/>
    <w:rsid w:val="008147FD"/>
    <w:rsid w:val="00814EE8"/>
    <w:rsid w:val="00830C0B"/>
    <w:rsid w:val="00841277"/>
    <w:rsid w:val="008676B0"/>
    <w:rsid w:val="00872AE5"/>
    <w:rsid w:val="00881E99"/>
    <w:rsid w:val="00884057"/>
    <w:rsid w:val="008A0A46"/>
    <w:rsid w:val="008B722B"/>
    <w:rsid w:val="008C577B"/>
    <w:rsid w:val="008F6A37"/>
    <w:rsid w:val="00906F18"/>
    <w:rsid w:val="00923876"/>
    <w:rsid w:val="009370F8"/>
    <w:rsid w:val="0094164D"/>
    <w:rsid w:val="0096191B"/>
    <w:rsid w:val="00965059"/>
    <w:rsid w:val="00970E79"/>
    <w:rsid w:val="00972DC0"/>
    <w:rsid w:val="009966C2"/>
    <w:rsid w:val="009A2ED8"/>
    <w:rsid w:val="009B3A8F"/>
    <w:rsid w:val="009B7DEB"/>
    <w:rsid w:val="009F19EF"/>
    <w:rsid w:val="00A262D4"/>
    <w:rsid w:val="00A352CF"/>
    <w:rsid w:val="00AA46C5"/>
    <w:rsid w:val="00AB23A0"/>
    <w:rsid w:val="00AB6748"/>
    <w:rsid w:val="00AC04ED"/>
    <w:rsid w:val="00AC53BF"/>
    <w:rsid w:val="00B00472"/>
    <w:rsid w:val="00B42D77"/>
    <w:rsid w:val="00B452A7"/>
    <w:rsid w:val="00B57190"/>
    <w:rsid w:val="00B57C6C"/>
    <w:rsid w:val="00B85B79"/>
    <w:rsid w:val="00B878DA"/>
    <w:rsid w:val="00B9315E"/>
    <w:rsid w:val="00B97BDF"/>
    <w:rsid w:val="00BB0119"/>
    <w:rsid w:val="00BE0E27"/>
    <w:rsid w:val="00BE6A99"/>
    <w:rsid w:val="00BF0662"/>
    <w:rsid w:val="00BF2B94"/>
    <w:rsid w:val="00C4003B"/>
    <w:rsid w:val="00C531C7"/>
    <w:rsid w:val="00C53E47"/>
    <w:rsid w:val="00C53ECE"/>
    <w:rsid w:val="00C74D5A"/>
    <w:rsid w:val="00C760DC"/>
    <w:rsid w:val="00C803CE"/>
    <w:rsid w:val="00C8254C"/>
    <w:rsid w:val="00C90DBE"/>
    <w:rsid w:val="00C9265B"/>
    <w:rsid w:val="00CB297B"/>
    <w:rsid w:val="00CC1E11"/>
    <w:rsid w:val="00CD03A3"/>
    <w:rsid w:val="00D20D72"/>
    <w:rsid w:val="00D31EDF"/>
    <w:rsid w:val="00D37B16"/>
    <w:rsid w:val="00D62B9B"/>
    <w:rsid w:val="00D9276C"/>
    <w:rsid w:val="00DA32E5"/>
    <w:rsid w:val="00DC7E91"/>
    <w:rsid w:val="00DF4B55"/>
    <w:rsid w:val="00E00905"/>
    <w:rsid w:val="00E018F9"/>
    <w:rsid w:val="00E10A97"/>
    <w:rsid w:val="00E11ADD"/>
    <w:rsid w:val="00E14E7B"/>
    <w:rsid w:val="00E16047"/>
    <w:rsid w:val="00E35B52"/>
    <w:rsid w:val="00E51B32"/>
    <w:rsid w:val="00E57D30"/>
    <w:rsid w:val="00E90489"/>
    <w:rsid w:val="00E92CAD"/>
    <w:rsid w:val="00EA4DFC"/>
    <w:rsid w:val="00F70697"/>
    <w:rsid w:val="00F75C49"/>
    <w:rsid w:val="00F81E97"/>
    <w:rsid w:val="00FA6A59"/>
    <w:rsid w:val="00FB119C"/>
    <w:rsid w:val="00FB2E9F"/>
    <w:rsid w:val="00FC72D7"/>
    <w:rsid w:val="00FD56B9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6DD3-E7AA-4CB7-83CE-10814711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1194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.</dc:creator>
  <cp:lastModifiedBy>Sara S.</cp:lastModifiedBy>
  <cp:revision>90</cp:revision>
  <cp:lastPrinted>2018-04-17T20:18:00Z</cp:lastPrinted>
  <dcterms:created xsi:type="dcterms:W3CDTF">2018-04-13T20:03:00Z</dcterms:created>
  <dcterms:modified xsi:type="dcterms:W3CDTF">2018-05-23T17:45:00Z</dcterms:modified>
</cp:coreProperties>
</file>